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83294833"/>
        <w:docPartObj>
          <w:docPartGallery w:val="Cover Pages"/>
          <w:docPartUnique/>
        </w:docPartObj>
      </w:sdtPr>
      <w:sdtContent>
        <w:p w14:paraId="605E63A4" w14:textId="77777777" w:rsidR="009E1E02" w:rsidRDefault="009E1E0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6F81CC1" wp14:editId="7773DB19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사각형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 w:val="0"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제목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2308F9AF" w14:textId="77777777" w:rsidR="00376E5A" w:rsidRDefault="00376E5A">
                                    <w:pPr>
                                      <w:pStyle w:val="a4"/>
                                      <w:jc w:val="right"/>
                                      <w:rPr>
                                        <w:caps w:val="0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 w:val="0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과</w:t>
                                    </w:r>
                                    <w:r>
                                      <w:rPr>
                                        <w:caps w:val="0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거의</w:t>
                                    </w:r>
                                    <w:r>
                                      <w:rPr>
                                        <w:rFonts w:hint="eastAsia"/>
                                        <w:caps w:val="0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 xml:space="preserve"> 오</w:t>
                                    </w:r>
                                    <w:r>
                                      <w:rPr>
                                        <w:caps w:val="0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늘</w:t>
                                    </w:r>
                                  </w:p>
                                </w:sdtContent>
                              </w:sdt>
                              <w:p w14:paraId="2A5F77B5" w14:textId="77777777" w:rsidR="00376E5A" w:rsidRDefault="00376E5A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요약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2B801905" w14:textId="77777777" w:rsidR="00376E5A" w:rsidRDefault="00376E5A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9E1E02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12161645 </w:t>
                                    </w:r>
                                    <w:proofErr w:type="gramStart"/>
                                    <w:r w:rsidRPr="009E1E02"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임</w:t>
                                    </w:r>
                                    <w:r w:rsidRPr="009E1E02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하나  12161543</w:t>
                                    </w:r>
                                    <w:proofErr w:type="gramEnd"/>
                                    <w:r w:rsidRPr="009E1E02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Pr="009E1E02"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김</w:t>
                                    </w:r>
                                    <w:r w:rsidRPr="009E1E02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수영</w:t>
                                    </w:r>
                                    <w:r w:rsidRPr="009E1E02"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</w:t>
                                    </w:r>
                                    <w:r w:rsidRPr="009E1E02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12141587 이성빈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06F81CC1" id="사각형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" fillcolor="#5b9bd5 [3204]" stroked="f">
                    <v:textbox inset="21.6pt,1in,21.6pt">
                      <w:txbxContent>
                        <w:sdt>
                          <w:sdtPr>
                            <w:rPr>
                              <w:caps w:val="0"/>
                              <w:color w:val="FFFFFF" w:themeColor="background1"/>
                              <w:sz w:val="80"/>
                              <w:szCs w:val="80"/>
                            </w:rPr>
                            <w:alias w:val="제목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308F9AF" w14:textId="77777777" w:rsidR="00376E5A" w:rsidRDefault="00376E5A">
                              <w:pPr>
                                <w:pStyle w:val="a4"/>
                                <w:jc w:val="right"/>
                                <w:rPr>
                                  <w:caps w:val="0"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rFonts w:hint="eastAsia"/>
                                  <w:caps w:val="0"/>
                                  <w:color w:val="FFFFFF" w:themeColor="background1"/>
                                  <w:sz w:val="80"/>
                                  <w:szCs w:val="80"/>
                                </w:rPr>
                                <w:t>과</w:t>
                              </w:r>
                              <w:r>
                                <w:rPr>
                                  <w:caps w:val="0"/>
                                  <w:color w:val="FFFFFF" w:themeColor="background1"/>
                                  <w:sz w:val="80"/>
                                  <w:szCs w:val="80"/>
                                </w:rPr>
                                <w:t>거의</w:t>
                              </w:r>
                              <w:r>
                                <w:rPr>
                                  <w:rFonts w:hint="eastAsia"/>
                                  <w:caps w:val="0"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 오</w:t>
                              </w:r>
                              <w:r>
                                <w:rPr>
                                  <w:caps w:val="0"/>
                                  <w:color w:val="FFFFFF" w:themeColor="background1"/>
                                  <w:sz w:val="80"/>
                                  <w:szCs w:val="80"/>
                                </w:rPr>
                                <w:t>늘</w:t>
                              </w:r>
                            </w:p>
                          </w:sdtContent>
                        </w:sdt>
                        <w:p w14:paraId="2A5F77B5" w14:textId="77777777" w:rsidR="00376E5A" w:rsidRDefault="00376E5A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요약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2B801905" w14:textId="77777777" w:rsidR="00376E5A" w:rsidRDefault="00376E5A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9E1E02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12161645 </w:t>
                              </w:r>
                              <w:proofErr w:type="gramStart"/>
                              <w:r w:rsidRPr="009E1E02"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>임</w:t>
                              </w:r>
                              <w:r w:rsidRPr="009E1E02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하나  12161543</w:t>
                              </w:r>
                              <w:proofErr w:type="gramEnd"/>
                              <w:r w:rsidRPr="009E1E02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9E1E02"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>김</w:t>
                              </w:r>
                              <w:r w:rsidRPr="009E1E02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수영</w:t>
                              </w:r>
                              <w:r w:rsidRPr="009E1E02"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</w:t>
                              </w:r>
                              <w:r w:rsidRPr="009E1E02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12141587 이성빈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2A936C2" wp14:editId="20A680E0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사각형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부제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5481D874" w14:textId="77777777" w:rsidR="00376E5A" w:rsidRDefault="00376E5A">
                                    <w:pPr>
                                      <w:pStyle w:val="a5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종</w:t>
                                    </w:r>
                                    <w:r>
                                      <w:rPr>
                                        <w:color w:val="FFFFFF" w:themeColor="background1"/>
                                      </w:rPr>
                                      <w:t>합설계</w:t>
                                    </w: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 xml:space="preserve"> 중</w:t>
                                    </w:r>
                                    <w:r>
                                      <w:rPr>
                                        <w:color w:val="FFFFFF" w:themeColor="background1"/>
                                      </w:rPr>
                                      <w:t>간보고서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32A936C2" id="사각형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부제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5481D874" w14:textId="77777777" w:rsidR="00376E5A" w:rsidRDefault="00376E5A">
                              <w:pPr>
                                <w:pStyle w:val="a5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종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합설계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 xml:space="preserve"> 중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간보고서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20217A26" w14:textId="77777777" w:rsidR="009E1E02" w:rsidRDefault="009E1E02"/>
        <w:p w14:paraId="3F57C90A" w14:textId="77777777" w:rsidR="009E1E02" w:rsidRDefault="009E1E02">
          <w:pPr>
            <w:rPr>
              <w:caps/>
              <w:color w:val="FFFFFF" w:themeColor="background1"/>
              <w:spacing w:val="15"/>
              <w:sz w:val="22"/>
              <w:szCs w:val="22"/>
            </w:rPr>
          </w:pPr>
          <w:r>
            <w:br w:type="page"/>
          </w:r>
        </w:p>
      </w:sdtContent>
    </w:sdt>
    <w:p w14:paraId="25C8582E" w14:textId="77777777" w:rsidR="009E1E02" w:rsidRDefault="009E1E02" w:rsidP="009E1E02">
      <w:pPr>
        <w:pStyle w:val="1"/>
        <w:jc w:val="center"/>
      </w:pPr>
      <w:r>
        <w:rPr>
          <w:rFonts w:hint="eastAsia"/>
        </w:rPr>
        <w:lastRenderedPageBreak/>
        <w:t>목차</w:t>
      </w:r>
    </w:p>
    <w:p w14:paraId="11EBA47F" w14:textId="77777777" w:rsidR="009E1E02" w:rsidRDefault="009E1E02" w:rsidP="009E1E02">
      <w:pPr>
        <w:pStyle w:val="af0"/>
        <w:numPr>
          <w:ilvl w:val="0"/>
          <w:numId w:val="2"/>
        </w:numPr>
        <w:ind w:leftChars="0"/>
      </w:pPr>
      <w:r>
        <w:rPr>
          <w:rFonts w:hint="eastAsia"/>
        </w:rPr>
        <w:t>개요</w:t>
      </w:r>
    </w:p>
    <w:p w14:paraId="18125011" w14:textId="77777777" w:rsidR="009E1E02" w:rsidRDefault="009E1E02" w:rsidP="009E1E02">
      <w:pPr>
        <w:pStyle w:val="af0"/>
        <w:numPr>
          <w:ilvl w:val="1"/>
          <w:numId w:val="2"/>
        </w:numPr>
        <w:ind w:leftChars="0"/>
      </w:pPr>
      <w:r>
        <w:rPr>
          <w:rFonts w:hint="eastAsia"/>
        </w:rPr>
        <w:t>1차 제안서 수정 및 변경 사항</w:t>
      </w:r>
    </w:p>
    <w:p w14:paraId="11964AEF" w14:textId="77777777" w:rsidR="009E1E02" w:rsidRDefault="00DF57C7" w:rsidP="009E1E02">
      <w:pPr>
        <w:pStyle w:val="af0"/>
        <w:numPr>
          <w:ilvl w:val="0"/>
          <w:numId w:val="2"/>
        </w:numPr>
        <w:ind w:leftChars="0"/>
      </w:pPr>
      <w:r>
        <w:rPr>
          <w:rFonts w:hint="eastAsia"/>
        </w:rPr>
        <w:t xml:space="preserve">제안서 </w:t>
      </w:r>
    </w:p>
    <w:p w14:paraId="4DC5737D" w14:textId="77777777" w:rsidR="00DF57C7" w:rsidRDefault="00DF57C7" w:rsidP="00DF57C7">
      <w:pPr>
        <w:pStyle w:val="af0"/>
        <w:numPr>
          <w:ilvl w:val="1"/>
          <w:numId w:val="2"/>
        </w:numPr>
        <w:ind w:leftChars="0"/>
      </w:pPr>
      <w:r>
        <w:rPr>
          <w:rFonts w:hint="eastAsia"/>
        </w:rPr>
        <w:t>목표</w:t>
      </w:r>
    </w:p>
    <w:p w14:paraId="2AEC52E2" w14:textId="77777777" w:rsidR="00DF57C7" w:rsidRDefault="00DF57C7" w:rsidP="00DF57C7">
      <w:pPr>
        <w:pStyle w:val="af0"/>
        <w:numPr>
          <w:ilvl w:val="1"/>
          <w:numId w:val="2"/>
        </w:numPr>
        <w:ind w:leftChars="0"/>
      </w:pPr>
      <w:r>
        <w:rPr>
          <w:rFonts w:hint="eastAsia"/>
        </w:rPr>
        <w:t xml:space="preserve">주제 선정 </w:t>
      </w:r>
    </w:p>
    <w:p w14:paraId="47348516" w14:textId="77777777" w:rsidR="00DF57C7" w:rsidRDefault="00DF57C7" w:rsidP="00DF57C7">
      <w:pPr>
        <w:pStyle w:val="af0"/>
        <w:numPr>
          <w:ilvl w:val="1"/>
          <w:numId w:val="2"/>
        </w:numPr>
        <w:ind w:leftChars="0"/>
      </w:pPr>
      <w:r>
        <w:rPr>
          <w:rFonts w:hint="eastAsia"/>
        </w:rPr>
        <w:t>개발 내용</w:t>
      </w:r>
    </w:p>
    <w:p w14:paraId="44E286CA" w14:textId="77777777" w:rsidR="00DF57C7" w:rsidRDefault="00DF57C7" w:rsidP="00DF57C7">
      <w:pPr>
        <w:pStyle w:val="af0"/>
        <w:numPr>
          <w:ilvl w:val="2"/>
          <w:numId w:val="2"/>
        </w:numPr>
        <w:ind w:leftChars="0"/>
      </w:pPr>
      <w:r>
        <w:rPr>
          <w:rFonts w:hint="eastAsia"/>
        </w:rPr>
        <w:t>상세 요구 사항</w:t>
      </w:r>
    </w:p>
    <w:p w14:paraId="4159DF81" w14:textId="77777777" w:rsidR="00DF57C7" w:rsidRDefault="00DF57C7" w:rsidP="00DF57C7">
      <w:pPr>
        <w:pStyle w:val="af0"/>
        <w:numPr>
          <w:ilvl w:val="3"/>
          <w:numId w:val="2"/>
        </w:numPr>
        <w:ind w:leftChars="0"/>
      </w:pPr>
      <w:r>
        <w:rPr>
          <w:rFonts w:hint="eastAsia"/>
        </w:rPr>
        <w:t>기능적/비기능적 요구 사항</w:t>
      </w:r>
    </w:p>
    <w:p w14:paraId="2FE035D3" w14:textId="77777777" w:rsidR="00DF57C7" w:rsidRDefault="00DF57C7" w:rsidP="00DF57C7">
      <w:pPr>
        <w:pStyle w:val="af0"/>
        <w:numPr>
          <w:ilvl w:val="3"/>
          <w:numId w:val="2"/>
        </w:numPr>
        <w:ind w:leftChars="0"/>
      </w:pPr>
      <w:r>
        <w:rPr>
          <w:rFonts w:hint="eastAsia"/>
        </w:rPr>
        <w:t xml:space="preserve">상세 구조 </w:t>
      </w:r>
    </w:p>
    <w:p w14:paraId="477DB0F3" w14:textId="77777777" w:rsidR="00DF57C7" w:rsidRDefault="00DF57C7" w:rsidP="00DF57C7">
      <w:pPr>
        <w:pStyle w:val="af0"/>
        <w:numPr>
          <w:ilvl w:val="1"/>
          <w:numId w:val="2"/>
        </w:numPr>
        <w:ind w:leftChars="0"/>
      </w:pPr>
      <w:r>
        <w:rPr>
          <w:rFonts w:hint="eastAsia"/>
        </w:rPr>
        <w:t>개발 방법</w:t>
      </w:r>
    </w:p>
    <w:p w14:paraId="3BFA3730" w14:textId="77777777" w:rsidR="00DF57C7" w:rsidRDefault="00DF57C7" w:rsidP="00DF57C7">
      <w:pPr>
        <w:pStyle w:val="af0"/>
        <w:numPr>
          <w:ilvl w:val="2"/>
          <w:numId w:val="2"/>
        </w:numPr>
        <w:ind w:leftChars="0"/>
      </w:pPr>
      <w:r>
        <w:rPr>
          <w:rFonts w:hint="eastAsia"/>
        </w:rPr>
        <w:t xml:space="preserve">가용 오픈 소스 및 </w:t>
      </w:r>
      <w:r>
        <w:t xml:space="preserve">API </w:t>
      </w:r>
    </w:p>
    <w:p w14:paraId="09240F46" w14:textId="77777777" w:rsidR="00DF57C7" w:rsidRDefault="00DF57C7" w:rsidP="00DF57C7">
      <w:pPr>
        <w:pStyle w:val="af0"/>
        <w:numPr>
          <w:ilvl w:val="2"/>
          <w:numId w:val="2"/>
        </w:numPr>
        <w:ind w:leftChars="0"/>
      </w:pPr>
      <w:r>
        <w:rPr>
          <w:rFonts w:hint="eastAsia"/>
        </w:rPr>
        <w:t>가용 데이터 소스 및 프로그램</w:t>
      </w:r>
    </w:p>
    <w:p w14:paraId="476A93F2" w14:textId="77777777" w:rsidR="00DF57C7" w:rsidRDefault="00DF57C7" w:rsidP="00DF57C7">
      <w:pPr>
        <w:pStyle w:val="af0"/>
        <w:numPr>
          <w:ilvl w:val="1"/>
          <w:numId w:val="2"/>
        </w:numPr>
        <w:ind w:leftChars="0"/>
      </w:pPr>
      <w:r>
        <w:rPr>
          <w:rFonts w:hint="eastAsia"/>
        </w:rPr>
        <w:t>진행 계획 및 일정</w:t>
      </w:r>
    </w:p>
    <w:p w14:paraId="5EBA887F" w14:textId="77777777" w:rsidR="00DF57C7" w:rsidRDefault="00DF57C7" w:rsidP="00DE239E">
      <w:pPr>
        <w:pStyle w:val="af0"/>
        <w:numPr>
          <w:ilvl w:val="2"/>
          <w:numId w:val="2"/>
        </w:numPr>
        <w:ind w:leftChars="0"/>
      </w:pPr>
      <w:proofErr w:type="spellStart"/>
      <w:r>
        <w:rPr>
          <w:rFonts w:hint="eastAsia"/>
        </w:rPr>
        <w:t>간트</w:t>
      </w:r>
      <w:proofErr w:type="spellEnd"/>
      <w:r>
        <w:rPr>
          <w:rFonts w:hint="eastAsia"/>
        </w:rPr>
        <w:t xml:space="preserve"> 차트 </w:t>
      </w:r>
    </w:p>
    <w:p w14:paraId="35136B52" w14:textId="77777777" w:rsidR="00DF57C7" w:rsidRDefault="00DF57C7" w:rsidP="00DF57C7">
      <w:pPr>
        <w:pStyle w:val="af0"/>
        <w:numPr>
          <w:ilvl w:val="1"/>
          <w:numId w:val="2"/>
        </w:numPr>
        <w:ind w:leftChars="0"/>
      </w:pPr>
      <w:r>
        <w:rPr>
          <w:rFonts w:hint="eastAsia"/>
        </w:rPr>
        <w:t>최종 평가</w:t>
      </w:r>
    </w:p>
    <w:p w14:paraId="4508F3F1" w14:textId="77777777" w:rsidR="00DF57C7" w:rsidRDefault="00DF57C7" w:rsidP="00DF57C7">
      <w:pPr>
        <w:pStyle w:val="af0"/>
        <w:numPr>
          <w:ilvl w:val="2"/>
          <w:numId w:val="2"/>
        </w:numPr>
        <w:ind w:leftChars="0"/>
      </w:pPr>
      <w:r>
        <w:rPr>
          <w:rFonts w:hint="eastAsia"/>
        </w:rPr>
        <w:t>정량적 및 정성적 목표</w:t>
      </w:r>
    </w:p>
    <w:p w14:paraId="03834583" w14:textId="77777777" w:rsidR="00DF57C7" w:rsidRDefault="00DF57C7" w:rsidP="00DF57C7">
      <w:pPr>
        <w:pStyle w:val="af0"/>
        <w:numPr>
          <w:ilvl w:val="0"/>
          <w:numId w:val="2"/>
        </w:numPr>
        <w:ind w:leftChars="0"/>
      </w:pPr>
      <w:r>
        <w:rPr>
          <w:rFonts w:hint="eastAsia"/>
        </w:rPr>
        <w:t>현재 진행 사항</w:t>
      </w:r>
    </w:p>
    <w:p w14:paraId="5E0E67B6" w14:textId="77777777" w:rsidR="00DF57C7" w:rsidRDefault="00DF57C7" w:rsidP="00DF57C7">
      <w:pPr>
        <w:pStyle w:val="af0"/>
        <w:numPr>
          <w:ilvl w:val="1"/>
          <w:numId w:val="2"/>
        </w:numPr>
        <w:ind w:leftChars="0"/>
      </w:pPr>
      <w:r>
        <w:rPr>
          <w:rFonts w:hint="eastAsia"/>
        </w:rPr>
        <w:t>일정 계획 비교</w:t>
      </w:r>
    </w:p>
    <w:p w14:paraId="69ADA900" w14:textId="77777777" w:rsidR="00DF57C7" w:rsidRDefault="00DF57C7" w:rsidP="00DF57C7">
      <w:pPr>
        <w:pStyle w:val="af0"/>
        <w:numPr>
          <w:ilvl w:val="1"/>
          <w:numId w:val="2"/>
        </w:numPr>
        <w:ind w:leftChars="0"/>
      </w:pPr>
      <w:proofErr w:type="spellStart"/>
      <w:r>
        <w:rPr>
          <w:rFonts w:hint="eastAsia"/>
        </w:rPr>
        <w:t>팀원별</w:t>
      </w:r>
      <w:proofErr w:type="spellEnd"/>
      <w:r>
        <w:rPr>
          <w:rFonts w:hint="eastAsia"/>
        </w:rPr>
        <w:t xml:space="preserve"> 내부 평가</w:t>
      </w:r>
    </w:p>
    <w:p w14:paraId="463956D1" w14:textId="77777777" w:rsidR="00DF57C7" w:rsidRDefault="00DF57C7" w:rsidP="00DF57C7">
      <w:pPr>
        <w:pStyle w:val="af0"/>
        <w:numPr>
          <w:ilvl w:val="0"/>
          <w:numId w:val="2"/>
        </w:numPr>
        <w:ind w:leftChars="0"/>
      </w:pPr>
      <w:r>
        <w:rPr>
          <w:rFonts w:hint="eastAsia"/>
        </w:rPr>
        <w:t>참고 문헌</w:t>
      </w:r>
    </w:p>
    <w:p w14:paraId="20C46665" w14:textId="77777777" w:rsidR="00DE239E" w:rsidRDefault="00DE239E" w:rsidP="00DE239E">
      <w:pPr>
        <w:pStyle w:val="af0"/>
        <w:ind w:leftChars="0"/>
      </w:pPr>
    </w:p>
    <w:p w14:paraId="2998FBB2" w14:textId="77777777" w:rsidR="00716D71" w:rsidRDefault="00716D71" w:rsidP="00716D71">
      <w:pPr>
        <w:pStyle w:val="1"/>
      </w:pPr>
      <w:r>
        <w:rPr>
          <w:rFonts w:hint="eastAsia"/>
        </w:rPr>
        <w:lastRenderedPageBreak/>
        <w:t>개요</w:t>
      </w:r>
    </w:p>
    <w:p w14:paraId="6CFCAEAF" w14:textId="77777777" w:rsidR="00716D71" w:rsidRDefault="00716D71" w:rsidP="00716D71">
      <w:pPr>
        <w:pStyle w:val="2"/>
      </w:pPr>
      <w:r>
        <w:rPr>
          <w:rFonts w:hint="eastAsia"/>
        </w:rPr>
        <w:t>1차 제안서 수정 및 변경사항</w:t>
      </w:r>
    </w:p>
    <w:p w14:paraId="34C6534E" w14:textId="77777777" w:rsidR="00716D71" w:rsidRDefault="00716D71" w:rsidP="00716D71"/>
    <w:p w14:paraId="5ECBE7BC" w14:textId="5DFE4C52" w:rsidR="00B47A5F" w:rsidRDefault="00E30A1E" w:rsidP="00E30A1E">
      <w:pPr>
        <w:pStyle w:val="af0"/>
        <w:numPr>
          <w:ilvl w:val="0"/>
          <w:numId w:val="13"/>
        </w:numPr>
        <w:ind w:leftChars="0"/>
      </w:pPr>
      <w:r>
        <w:rPr>
          <w:rFonts w:hint="eastAsia"/>
        </w:rPr>
        <w:t xml:space="preserve"> </w:t>
      </w:r>
      <w:r w:rsidR="00B47A5F">
        <w:rPr>
          <w:rFonts w:hint="eastAsia"/>
        </w:rPr>
        <w:t>이전:</w:t>
      </w:r>
      <w:r w:rsidR="00B47A5F">
        <w:t xml:space="preserve"> </w:t>
      </w:r>
      <w:r w:rsidR="00B47A5F">
        <w:rPr>
          <w:rFonts w:hint="eastAsia"/>
        </w:rPr>
        <w:t>외부 서버를 이용한 D</w:t>
      </w:r>
      <w:r w:rsidR="00B47A5F">
        <w:t>B</w:t>
      </w:r>
      <w:r w:rsidR="00B47A5F">
        <w:rPr>
          <w:rFonts w:hint="eastAsia"/>
        </w:rPr>
        <w:t xml:space="preserve"> 저장,</w:t>
      </w:r>
      <w:r w:rsidR="00B47A5F">
        <w:t xml:space="preserve"> </w:t>
      </w:r>
      <w:r w:rsidR="00B47A5F">
        <w:rPr>
          <w:rFonts w:hint="eastAsia"/>
        </w:rPr>
        <w:t>호출 및 업데이트</w:t>
      </w:r>
    </w:p>
    <w:p w14:paraId="3776A82F" w14:textId="0EC01925" w:rsidR="004B5AF8" w:rsidRDefault="00B47A5F" w:rsidP="00B47A5F">
      <w:pPr>
        <w:pStyle w:val="af0"/>
        <w:ind w:leftChars="0" w:left="720"/>
        <w:rPr>
          <w:rFonts w:hint="eastAsia"/>
        </w:rPr>
      </w:pPr>
      <w:r>
        <w:rPr>
          <w:rFonts w:hint="eastAsia"/>
        </w:rPr>
        <w:t>이후:</w:t>
      </w:r>
      <w:r>
        <w:t xml:space="preserve"> </w:t>
      </w:r>
      <w:r>
        <w:rPr>
          <w:rFonts w:hint="eastAsia"/>
        </w:rPr>
        <w:t xml:space="preserve">주기적으로 업데이트가 필요한 정보들이 아니기에 안드로이드 내 </w:t>
      </w:r>
      <w:r w:rsidR="00E30A1E">
        <w:t>SQLite</w:t>
      </w:r>
      <w:r>
        <w:rPr>
          <w:rFonts w:hint="eastAsia"/>
        </w:rPr>
        <w:t>란 자체 데이터베이스 사용</w:t>
      </w:r>
    </w:p>
    <w:p w14:paraId="57CFE8D7" w14:textId="323FE5EB" w:rsidR="00B47A5F" w:rsidRDefault="00B47A5F" w:rsidP="00B47A5F">
      <w:pPr>
        <w:pStyle w:val="af0"/>
        <w:numPr>
          <w:ilvl w:val="0"/>
          <w:numId w:val="14"/>
        </w:numPr>
        <w:ind w:leftChars="0"/>
      </w:pPr>
      <w:r>
        <w:rPr>
          <w:rFonts w:hint="eastAsia"/>
        </w:rPr>
        <w:t>내부 데이터:</w:t>
      </w:r>
      <w:r>
        <w:t xml:space="preserve"> 1) 365</w:t>
      </w:r>
      <w:r>
        <w:rPr>
          <w:rFonts w:hint="eastAsia"/>
        </w:rPr>
        <w:t xml:space="preserve">일 각 날짜에 해당하는 사건, </w:t>
      </w:r>
      <w:r>
        <w:t>2)</w:t>
      </w:r>
      <w:r>
        <w:rPr>
          <w:rFonts w:hint="eastAsia"/>
        </w:rPr>
        <w:t xml:space="preserve"> 한국 과거 인물 정보</w:t>
      </w:r>
    </w:p>
    <w:p w14:paraId="58643433" w14:textId="77777777" w:rsidR="00393AED" w:rsidRDefault="00393AED" w:rsidP="00393AED">
      <w:pPr>
        <w:pStyle w:val="af0"/>
        <w:ind w:leftChars="0" w:left="760"/>
        <w:rPr>
          <w:rFonts w:hint="eastAsia"/>
        </w:rPr>
      </w:pPr>
    </w:p>
    <w:p w14:paraId="5A7EDCEA" w14:textId="30677194" w:rsidR="00B47A5F" w:rsidRDefault="00B47A5F" w:rsidP="00E30A1E">
      <w:pPr>
        <w:pStyle w:val="af0"/>
        <w:numPr>
          <w:ilvl w:val="0"/>
          <w:numId w:val="13"/>
        </w:numPr>
        <w:ind w:leftChars="0"/>
      </w:pPr>
      <w:r>
        <w:rPr>
          <w:rFonts w:hint="eastAsia"/>
        </w:rPr>
        <w:t>이전:</w:t>
      </w:r>
      <w:r>
        <w:t xml:space="preserve"> </w:t>
      </w:r>
      <w:r>
        <w:rPr>
          <w:rFonts w:hint="eastAsia"/>
        </w:rPr>
        <w:t xml:space="preserve">사용자 로그인 및 </w:t>
      </w:r>
      <w:r w:rsidR="00D1102D">
        <w:rPr>
          <w:rFonts w:hint="eastAsia"/>
        </w:rPr>
        <w:t xml:space="preserve">동기화 </w:t>
      </w:r>
      <w:r>
        <w:rPr>
          <w:rFonts w:hint="eastAsia"/>
        </w:rPr>
        <w:t>파트 직접 코딩</w:t>
      </w:r>
    </w:p>
    <w:p w14:paraId="20B60B55" w14:textId="37B3AA3C" w:rsidR="00B47A5F" w:rsidRDefault="00B47A5F" w:rsidP="00B47A5F">
      <w:pPr>
        <w:pStyle w:val="af0"/>
        <w:ind w:leftChars="0" w:left="720"/>
      </w:pPr>
      <w:r>
        <w:rPr>
          <w:rFonts w:hint="eastAsia"/>
        </w:rPr>
        <w:t>이후:</w:t>
      </w:r>
      <w:r>
        <w:t xml:space="preserve"> </w:t>
      </w:r>
      <w:r>
        <w:rPr>
          <w:rFonts w:hint="eastAsia"/>
        </w:rPr>
        <w:t>다음 네 가지 이유에 따라</w:t>
      </w:r>
      <w:r w:rsidR="00A43D41">
        <w:t xml:space="preserve">, </w:t>
      </w:r>
      <w:r w:rsidR="00A43D41">
        <w:rPr>
          <w:rFonts w:hint="eastAsia"/>
        </w:rPr>
        <w:t xml:space="preserve">후보 군 중 공통적으로 포함된 </w:t>
      </w:r>
      <w:r w:rsidRPr="00B47A5F">
        <w:rPr>
          <w:rFonts w:hint="eastAsia"/>
          <w:b/>
          <w:bCs/>
        </w:rPr>
        <w:t xml:space="preserve">구글 </w:t>
      </w:r>
      <w:r w:rsidRPr="00B47A5F">
        <w:rPr>
          <w:b/>
          <w:bCs/>
        </w:rPr>
        <w:t>API</w:t>
      </w:r>
      <w:r>
        <w:t xml:space="preserve"> </w:t>
      </w:r>
      <w:r>
        <w:rPr>
          <w:rFonts w:hint="eastAsia"/>
        </w:rPr>
        <w:t xml:space="preserve">사용 </w:t>
      </w:r>
    </w:p>
    <w:p w14:paraId="20ED272E" w14:textId="4504CDAD" w:rsidR="00B47A5F" w:rsidRDefault="00B47A5F" w:rsidP="00B47A5F">
      <w:pPr>
        <w:pStyle w:val="af0"/>
        <w:numPr>
          <w:ilvl w:val="0"/>
          <w:numId w:val="15"/>
        </w:numPr>
        <w:ind w:leftChars="0"/>
      </w:pPr>
      <w:r>
        <w:rPr>
          <w:rFonts w:hint="eastAsia"/>
        </w:rPr>
        <w:t>안드로이드 어플리케이션임에 따라 모든 사용자는 구글 계정을 가지고 있다.</w:t>
      </w:r>
    </w:p>
    <w:p w14:paraId="6BF6D2BF" w14:textId="470E9FC6" w:rsidR="00B47A5F" w:rsidRDefault="00B47A5F" w:rsidP="00B47A5F">
      <w:pPr>
        <w:pStyle w:val="af0"/>
        <w:numPr>
          <w:ilvl w:val="0"/>
          <w:numId w:val="15"/>
        </w:numPr>
        <w:ind w:leftChars="0"/>
      </w:pPr>
      <w:r>
        <w:rPr>
          <w:rFonts w:hint="eastAsia"/>
        </w:rPr>
        <w:t xml:space="preserve">구글 </w:t>
      </w:r>
      <w:r>
        <w:t>API</w:t>
      </w:r>
      <w:r>
        <w:rPr>
          <w:rFonts w:hint="eastAsia"/>
        </w:rPr>
        <w:t>에서 로그인을 지원한다.</w:t>
      </w:r>
      <w:r>
        <w:t xml:space="preserve"> (</w:t>
      </w:r>
      <w:r>
        <w:rPr>
          <w:rFonts w:hint="eastAsia"/>
        </w:rPr>
        <w:t>후보:</w:t>
      </w:r>
      <w:r>
        <w:t xml:space="preserve"> </w:t>
      </w:r>
      <w:r>
        <w:rPr>
          <w:rFonts w:hint="eastAsia"/>
        </w:rPr>
        <w:t>카카오,</w:t>
      </w:r>
      <w:r>
        <w:t xml:space="preserve"> </w:t>
      </w:r>
      <w:r>
        <w:rPr>
          <w:rFonts w:hint="eastAsia"/>
        </w:rPr>
        <w:t>네이버,</w:t>
      </w:r>
      <w:r>
        <w:t xml:space="preserve"> </w:t>
      </w:r>
      <w:r>
        <w:rPr>
          <w:rFonts w:hint="eastAsia"/>
        </w:rPr>
        <w:t>페이스북,</w:t>
      </w:r>
      <w:r>
        <w:t xml:space="preserve"> </w:t>
      </w:r>
      <w:r>
        <w:rPr>
          <w:rFonts w:hint="eastAsia"/>
        </w:rPr>
        <w:t>구글 등)</w:t>
      </w:r>
    </w:p>
    <w:p w14:paraId="09E2475F" w14:textId="7D96A5BF" w:rsidR="00B47A5F" w:rsidRDefault="00B47A5F" w:rsidP="00B47A5F">
      <w:pPr>
        <w:pStyle w:val="af0"/>
        <w:numPr>
          <w:ilvl w:val="0"/>
          <w:numId w:val="15"/>
        </w:numPr>
        <w:ind w:leftChars="0"/>
      </w:pPr>
      <w:r>
        <w:rPr>
          <w:rFonts w:hint="eastAsia"/>
        </w:rPr>
        <w:t xml:space="preserve">구글 </w:t>
      </w:r>
      <w:r>
        <w:t>API</w:t>
      </w:r>
      <w:r>
        <w:rPr>
          <w:rFonts w:hint="eastAsia"/>
        </w:rPr>
        <w:t>에서 동기화를 지원한다.</w:t>
      </w:r>
      <w:r>
        <w:t xml:space="preserve"> (</w:t>
      </w:r>
      <w:r>
        <w:rPr>
          <w:rFonts w:hint="eastAsia"/>
        </w:rPr>
        <w:t>후보:</w:t>
      </w:r>
      <w:r>
        <w:t xml:space="preserve"> </w:t>
      </w:r>
      <w:proofErr w:type="spellStart"/>
      <w:r>
        <w:t>dropbox</w:t>
      </w:r>
      <w:proofErr w:type="spellEnd"/>
      <w:r>
        <w:t xml:space="preserve">, </w:t>
      </w:r>
      <w:r>
        <w:rPr>
          <w:rFonts w:hint="eastAsia"/>
        </w:rPr>
        <w:t>구글 등)</w:t>
      </w:r>
    </w:p>
    <w:p w14:paraId="1A1886D6" w14:textId="17335B7A" w:rsidR="00B47A5F" w:rsidRDefault="00B47A5F" w:rsidP="00B47A5F">
      <w:pPr>
        <w:pStyle w:val="af0"/>
        <w:numPr>
          <w:ilvl w:val="0"/>
          <w:numId w:val="15"/>
        </w:numPr>
        <w:ind w:leftChars="0"/>
      </w:pPr>
      <w:r>
        <w:rPr>
          <w:rFonts w:hint="eastAsia"/>
        </w:rPr>
        <w:t xml:space="preserve">구글 </w:t>
      </w:r>
      <w:r>
        <w:t>API</w:t>
      </w:r>
      <w:r>
        <w:rPr>
          <w:rFonts w:hint="eastAsia"/>
        </w:rPr>
        <w:t>에서 캘린더를 지원하고 일기의 실시간</w:t>
      </w:r>
      <w:r>
        <w:t xml:space="preserve"> </w:t>
      </w:r>
      <w:r>
        <w:rPr>
          <w:rFonts w:hint="eastAsia"/>
        </w:rPr>
        <w:t>저장 및 동기화가 가능하다.</w:t>
      </w:r>
      <w:r>
        <w:t xml:space="preserve"> (</w:t>
      </w:r>
      <w:r>
        <w:rPr>
          <w:rFonts w:hint="eastAsia"/>
        </w:rPr>
        <w:t>후보:</w:t>
      </w:r>
      <w:r>
        <w:t xml:space="preserve"> </w:t>
      </w:r>
      <w:r>
        <w:rPr>
          <w:rFonts w:hint="eastAsia"/>
        </w:rPr>
        <w:t>네이버,</w:t>
      </w:r>
      <w:r>
        <w:t xml:space="preserve"> </w:t>
      </w:r>
      <w:r>
        <w:rPr>
          <w:rFonts w:hint="eastAsia"/>
        </w:rPr>
        <w:t>구글 등)</w:t>
      </w:r>
    </w:p>
    <w:p w14:paraId="28490DB8" w14:textId="77777777" w:rsidR="00393AED" w:rsidRDefault="00393AED" w:rsidP="00393AED">
      <w:pPr>
        <w:rPr>
          <w:rFonts w:hint="eastAsia"/>
        </w:rPr>
      </w:pPr>
    </w:p>
    <w:p w14:paraId="24DE8B13" w14:textId="77777777" w:rsidR="00FC714C" w:rsidRDefault="00FC714C" w:rsidP="00E30A1E">
      <w:pPr>
        <w:pStyle w:val="af0"/>
        <w:numPr>
          <w:ilvl w:val="0"/>
          <w:numId w:val="13"/>
        </w:numPr>
        <w:ind w:leftChars="0"/>
      </w:pPr>
      <w:r>
        <w:t>TF-IDF</w:t>
      </w:r>
      <w:r>
        <w:rPr>
          <w:rFonts w:hint="eastAsia"/>
        </w:rPr>
        <w:t>라는 이론을 응용 및 적용</w:t>
      </w:r>
    </w:p>
    <w:p w14:paraId="703595D4" w14:textId="77777777" w:rsidR="00EA2DB9" w:rsidRDefault="00EA2DB9" w:rsidP="00FC714C">
      <w:pPr>
        <w:pStyle w:val="af0"/>
        <w:numPr>
          <w:ilvl w:val="0"/>
          <w:numId w:val="16"/>
        </w:numPr>
        <w:ind w:leftChars="0"/>
      </w:pPr>
      <w:r>
        <w:rPr>
          <w:rFonts w:hint="eastAsia"/>
        </w:rPr>
        <w:t>과거 인물 상세정보에서 띄어쓰기 기준으로 단어(명사+조사 등 합성 형태</w:t>
      </w:r>
      <w:r>
        <w:t>)</w:t>
      </w:r>
      <w:r>
        <w:rPr>
          <w:rFonts w:hint="eastAsia"/>
        </w:rPr>
        <w:t>를 추출 후,</w:t>
      </w:r>
      <w:r>
        <w:t xml:space="preserve"> </w:t>
      </w:r>
      <w:r>
        <w:rPr>
          <w:rFonts w:hint="eastAsia"/>
        </w:rPr>
        <w:t>시제 확인 후 현재형</w:t>
      </w:r>
      <w:r>
        <w:t xml:space="preserve">, </w:t>
      </w:r>
      <w:r>
        <w:rPr>
          <w:rFonts w:hint="eastAsia"/>
        </w:rPr>
        <w:t>명사형으로 단어 재 추출</w:t>
      </w:r>
    </w:p>
    <w:p w14:paraId="445E3902" w14:textId="053592C2" w:rsidR="00EA2DB9" w:rsidRDefault="00EA2DB9" w:rsidP="00FC714C">
      <w:pPr>
        <w:pStyle w:val="af0"/>
        <w:numPr>
          <w:ilvl w:val="0"/>
          <w:numId w:val="16"/>
        </w:numPr>
        <w:ind w:leftChars="0"/>
      </w:pPr>
      <w:r>
        <w:rPr>
          <w:rFonts w:hint="eastAsia"/>
        </w:rPr>
        <w:t>사전으로부터 각 단어의 유의어 추출 후,</w:t>
      </w:r>
      <w:r>
        <w:t xml:space="preserve"> </w:t>
      </w:r>
      <w:r>
        <w:rPr>
          <w:rFonts w:hint="eastAsia"/>
        </w:rPr>
        <w:t>함께 저장</w:t>
      </w:r>
    </w:p>
    <w:p w14:paraId="734BCA1B" w14:textId="761F5E72" w:rsidR="00EA2DB9" w:rsidRDefault="00EA2DB9" w:rsidP="00EA2DB9">
      <w:pPr>
        <w:pStyle w:val="af0"/>
        <w:numPr>
          <w:ilvl w:val="0"/>
          <w:numId w:val="14"/>
        </w:numPr>
        <w:ind w:leftChars="0"/>
        <w:rPr>
          <w:rFonts w:hint="eastAsia"/>
        </w:rPr>
      </w:pPr>
      <w:r>
        <w:rPr>
          <w:rFonts w:hint="eastAsia"/>
        </w:rPr>
        <w:t>기존 상세설명 내의 단어들이 한자어,</w:t>
      </w:r>
      <w:r>
        <w:t xml:space="preserve"> </w:t>
      </w:r>
      <w:r>
        <w:rPr>
          <w:rFonts w:hint="eastAsia"/>
        </w:rPr>
        <w:t>사용 빈도수가 낮은 단어이기 때문에 현재의 단어들과 비교가능하기 위해선 유사 단어와 비교를 해야 한다 판단</w:t>
      </w:r>
    </w:p>
    <w:p w14:paraId="5C5DE1A0" w14:textId="5BAD12C0" w:rsidR="00531540" w:rsidRDefault="00376E5A" w:rsidP="00FC714C">
      <w:pPr>
        <w:pStyle w:val="af0"/>
        <w:numPr>
          <w:ilvl w:val="0"/>
          <w:numId w:val="16"/>
        </w:numPr>
        <w:ind w:leftChars="0"/>
      </w:pPr>
      <w:r>
        <w:rPr>
          <w:rFonts w:hint="eastAsia"/>
        </w:rPr>
        <w:t>T</w:t>
      </w:r>
      <w:r>
        <w:t>F</w:t>
      </w:r>
      <w:r w:rsidR="00531540">
        <w:rPr>
          <w:rFonts w:hint="eastAsia"/>
        </w:rPr>
        <w:t>를 활용,</w:t>
      </w:r>
      <w:r w:rsidR="00531540">
        <w:t xml:space="preserve"> </w:t>
      </w:r>
      <w:r>
        <w:rPr>
          <w:rFonts w:hint="eastAsia"/>
        </w:rPr>
        <w:t>빈도수 바탕</w:t>
      </w:r>
      <w:r w:rsidR="00531540">
        <w:rPr>
          <w:rFonts w:hint="eastAsia"/>
        </w:rPr>
        <w:t xml:space="preserve">으로 다음과 같은 기능 제공 </w:t>
      </w:r>
    </w:p>
    <w:p w14:paraId="28146A54" w14:textId="77BA843F" w:rsidR="00393AED" w:rsidRDefault="00D1102D" w:rsidP="00A51D70">
      <w:pPr>
        <w:pStyle w:val="af0"/>
        <w:numPr>
          <w:ilvl w:val="0"/>
          <w:numId w:val="14"/>
        </w:numPr>
        <w:ind w:leftChars="0"/>
      </w:pPr>
      <w:r>
        <w:rPr>
          <w:rFonts w:hint="eastAsia"/>
        </w:rPr>
        <w:lastRenderedPageBreak/>
        <w:t>사용자가 작성한 일기</w:t>
      </w:r>
      <w:r w:rsidR="00393AED">
        <w:rPr>
          <w:rFonts w:hint="eastAsia"/>
        </w:rPr>
        <w:t>에서 단어를 추출</w:t>
      </w:r>
      <w:r w:rsidR="00A51D70">
        <w:t xml:space="preserve"> </w:t>
      </w:r>
      <w:r w:rsidR="00A51D70">
        <w:rPr>
          <w:rFonts w:hint="eastAsia"/>
        </w:rPr>
        <w:t>및 기존 인물들의 상세설명 추출된 단어들과 비교 후</w:t>
      </w:r>
      <w:r>
        <w:rPr>
          <w:rFonts w:hint="eastAsia"/>
        </w:rPr>
        <w:t xml:space="preserve"> 가장 유사한 인물 추천 </w:t>
      </w:r>
      <w:r w:rsidR="00393AED">
        <w:rPr>
          <w:rFonts w:hint="eastAsia"/>
        </w:rPr>
        <w:t>기능</w:t>
      </w:r>
    </w:p>
    <w:p w14:paraId="441D5532" w14:textId="4A56D7A4" w:rsidR="00A51D70" w:rsidRDefault="00A51D70" w:rsidP="00A51D70">
      <w:pPr>
        <w:pStyle w:val="af0"/>
        <w:numPr>
          <w:ilvl w:val="0"/>
          <w:numId w:val="14"/>
        </w:numPr>
        <w:ind w:leftChars="0"/>
      </w:pPr>
      <w:r>
        <w:rPr>
          <w:rFonts w:hint="eastAsia"/>
        </w:rPr>
        <w:t>매달</w:t>
      </w:r>
      <w:r>
        <w:t xml:space="preserve"> </w:t>
      </w:r>
      <w:r>
        <w:rPr>
          <w:rFonts w:hint="eastAsia"/>
        </w:rPr>
        <w:t>총체적으로 본인이 누구와 비슷한 삶을 살았는지,</w:t>
      </w:r>
      <w:r>
        <w:t xml:space="preserve"> </w:t>
      </w:r>
      <w:r>
        <w:rPr>
          <w:rFonts w:hint="eastAsia"/>
        </w:rPr>
        <w:t>매일 고른 사람들의 상세설명 단어들을 카운트하여 가장 높은 빈도수의 단어들이 가장 많이 나타나는 인물 추천 기능</w:t>
      </w:r>
    </w:p>
    <w:p w14:paraId="03F18A8B" w14:textId="731D8E2F" w:rsidR="002547EE" w:rsidRDefault="00A51D70" w:rsidP="002547EE">
      <w:pPr>
        <w:pStyle w:val="af0"/>
        <w:numPr>
          <w:ilvl w:val="0"/>
          <w:numId w:val="14"/>
        </w:numPr>
        <w:ind w:leftChars="0"/>
      </w:pPr>
      <w:r>
        <w:rPr>
          <w:rFonts w:hint="eastAsia"/>
        </w:rPr>
        <w:t>매일 최다 선택된 인물 표시 기능</w:t>
      </w:r>
    </w:p>
    <w:p w14:paraId="4FE49942" w14:textId="77777777" w:rsidR="00815739" w:rsidRDefault="00815739" w:rsidP="00815739">
      <w:pPr>
        <w:pStyle w:val="af0"/>
        <w:ind w:leftChars="0" w:left="760"/>
        <w:rPr>
          <w:rFonts w:hint="eastAsia"/>
        </w:rPr>
      </w:pPr>
    </w:p>
    <w:p w14:paraId="3787B4B4" w14:textId="0772D6B6" w:rsidR="00BD60BF" w:rsidRDefault="006C7CC4" w:rsidP="00E30A1E">
      <w:pPr>
        <w:pStyle w:val="af0"/>
        <w:numPr>
          <w:ilvl w:val="0"/>
          <w:numId w:val="13"/>
        </w:numPr>
        <w:ind w:leftChars="0"/>
      </w:pPr>
      <w:r>
        <w:rPr>
          <w:rFonts w:hint="eastAsia"/>
        </w:rPr>
        <w:t>어플 내에서 단어 사전 검색엔진 추가</w:t>
      </w:r>
    </w:p>
    <w:p w14:paraId="5BA3C621" w14:textId="2BAF2A02" w:rsidR="006C7CC4" w:rsidRDefault="006C7CC4" w:rsidP="006C7CC4">
      <w:pPr>
        <w:pStyle w:val="af0"/>
        <w:ind w:leftChars="0" w:left="720"/>
      </w:pPr>
    </w:p>
    <w:p w14:paraId="1F073B04" w14:textId="67EF373A" w:rsidR="002547EE" w:rsidRDefault="002547EE" w:rsidP="002547EE">
      <w:pPr>
        <w:pStyle w:val="af0"/>
        <w:numPr>
          <w:ilvl w:val="0"/>
          <w:numId w:val="13"/>
        </w:numPr>
        <w:ind w:leftChars="0"/>
        <w:rPr>
          <w:rFonts w:hint="eastAsia"/>
        </w:rPr>
      </w:pPr>
      <w:r>
        <w:rPr>
          <w:rFonts w:hint="eastAsia"/>
        </w:rPr>
        <w:t>어플리케이션 개발의 방향성 재 정립</w:t>
      </w:r>
    </w:p>
    <w:p w14:paraId="3E3B4126" w14:textId="3F80A09E" w:rsidR="00D1102D" w:rsidRDefault="00D1102D" w:rsidP="00BD60BF">
      <w:pPr>
        <w:pStyle w:val="af0"/>
        <w:numPr>
          <w:ilvl w:val="0"/>
          <w:numId w:val="14"/>
        </w:numPr>
        <w:ind w:leftChars="0"/>
      </w:pP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일기</w:t>
      </w:r>
      <w:r>
        <w:t xml:space="preserve">’ </w:t>
      </w:r>
      <w:r>
        <w:rPr>
          <w:rFonts w:hint="eastAsia"/>
        </w:rPr>
        <w:t>어플리케이션</w:t>
      </w:r>
      <w:r w:rsidR="0092504F">
        <w:rPr>
          <w:rFonts w:hint="eastAsia"/>
        </w:rPr>
        <w:t xml:space="preserve">이 </w:t>
      </w:r>
      <w:r>
        <w:rPr>
          <w:rFonts w:hint="eastAsia"/>
        </w:rPr>
        <w:t xml:space="preserve">아닌 </w:t>
      </w:r>
      <w:r>
        <w:t>‘</w:t>
      </w:r>
      <w:r>
        <w:rPr>
          <w:rFonts w:hint="eastAsia"/>
        </w:rPr>
        <w:t>한국사</w:t>
      </w:r>
      <w:r>
        <w:t>’</w:t>
      </w:r>
      <w:r w:rsidR="0092504F">
        <w:t xml:space="preserve"> </w:t>
      </w:r>
      <w:r w:rsidR="0092504F">
        <w:rPr>
          <w:rFonts w:hint="eastAsia"/>
        </w:rPr>
        <w:t>학습</w:t>
      </w:r>
      <w:r>
        <w:rPr>
          <w:rFonts w:hint="eastAsia"/>
        </w:rPr>
        <w:t>에 초점을 맞춘 어플리케이션</w:t>
      </w:r>
    </w:p>
    <w:p w14:paraId="449EA43E" w14:textId="77777777" w:rsidR="00A75535" w:rsidRDefault="00A75535" w:rsidP="002547EE">
      <w:pPr>
        <w:pStyle w:val="af0"/>
        <w:ind w:leftChars="0" w:left="760"/>
      </w:pPr>
    </w:p>
    <w:p w14:paraId="037A77EA" w14:textId="77777777" w:rsidR="00A75535" w:rsidRDefault="00D1102D" w:rsidP="00E30A1E">
      <w:pPr>
        <w:pStyle w:val="af0"/>
        <w:numPr>
          <w:ilvl w:val="0"/>
          <w:numId w:val="13"/>
        </w:numPr>
        <w:ind w:leftChars="0"/>
      </w:pPr>
      <w:r>
        <w:rPr>
          <w:rFonts w:hint="eastAsia"/>
        </w:rPr>
        <w:t>전체적인 일정</w:t>
      </w:r>
      <w:r w:rsidR="00A75535">
        <w:rPr>
          <w:rFonts w:hint="eastAsia"/>
        </w:rPr>
        <w:t>변화</w:t>
      </w:r>
    </w:p>
    <w:p w14:paraId="023F1B29" w14:textId="150FA602" w:rsidR="00D1102D" w:rsidRDefault="00A75535" w:rsidP="00A75535">
      <w:pPr>
        <w:pStyle w:val="af0"/>
        <w:numPr>
          <w:ilvl w:val="0"/>
          <w:numId w:val="14"/>
        </w:numPr>
        <w:ind w:leftChars="0"/>
      </w:pPr>
      <w:r>
        <w:rPr>
          <w:rFonts w:hint="eastAsia"/>
        </w:rPr>
        <w:t xml:space="preserve">수정된 </w:t>
      </w:r>
      <w:proofErr w:type="spellStart"/>
      <w:r>
        <w:rPr>
          <w:rFonts w:hint="eastAsia"/>
        </w:rPr>
        <w:t>간트차트를</w:t>
      </w:r>
      <w:proofErr w:type="spellEnd"/>
      <w:r>
        <w:rPr>
          <w:rFonts w:hint="eastAsia"/>
        </w:rPr>
        <w:t xml:space="preserve"> 통해 확인 가능하십니다.</w:t>
      </w:r>
    </w:p>
    <w:p w14:paraId="14605925" w14:textId="77777777" w:rsidR="00A75535" w:rsidRDefault="00A75535" w:rsidP="00A75535">
      <w:pPr>
        <w:pStyle w:val="af0"/>
        <w:numPr>
          <w:ilvl w:val="0"/>
          <w:numId w:val="14"/>
        </w:numPr>
        <w:ind w:leftChars="0"/>
      </w:pPr>
    </w:p>
    <w:p w14:paraId="4A01AAE4" w14:textId="3A8DEC03" w:rsidR="00D1102D" w:rsidRDefault="00D1102D" w:rsidP="00E30A1E">
      <w:pPr>
        <w:pStyle w:val="af0"/>
        <w:numPr>
          <w:ilvl w:val="0"/>
          <w:numId w:val="13"/>
        </w:numPr>
        <w:ind w:leftChars="0"/>
      </w:pPr>
      <w:r>
        <w:rPr>
          <w:rFonts w:hint="eastAsia"/>
        </w:rPr>
        <w:t>큰 수정사항이 존재하지 않더라도 제안서를 전체적으로 보완하였습니다.</w:t>
      </w:r>
      <w:r>
        <w:t xml:space="preserve"> </w:t>
      </w:r>
      <w:r>
        <w:rPr>
          <w:rFonts w:hint="eastAsia"/>
        </w:rPr>
        <w:t xml:space="preserve">특히 기능적 </w:t>
      </w:r>
      <w:r w:rsidR="001E19A8">
        <w:rPr>
          <w:rFonts w:hint="eastAsia"/>
        </w:rPr>
        <w:t>및</w:t>
      </w:r>
      <w:r>
        <w:rPr>
          <w:rFonts w:hint="eastAsia"/>
        </w:rPr>
        <w:t xml:space="preserve"> 비기능적 요구사항에서 새로 </w:t>
      </w:r>
      <w:proofErr w:type="gramStart"/>
      <w:r>
        <w:rPr>
          <w:rFonts w:hint="eastAsia"/>
        </w:rPr>
        <w:t>추가 된</w:t>
      </w:r>
      <w:proofErr w:type="gramEnd"/>
      <w:r>
        <w:rPr>
          <w:rFonts w:hint="eastAsia"/>
        </w:rPr>
        <w:t xml:space="preserve"> 사항들은 붉은 글씨로 표기 해 두었습니다.</w:t>
      </w:r>
    </w:p>
    <w:p w14:paraId="3D05D31C" w14:textId="77777777" w:rsidR="004B5AF8" w:rsidRDefault="004B5AF8">
      <w:r>
        <w:br w:type="page"/>
      </w:r>
    </w:p>
    <w:p w14:paraId="2380A154" w14:textId="77777777" w:rsidR="00716D71" w:rsidRDefault="004B5AF8" w:rsidP="004B5AF8">
      <w:pPr>
        <w:pStyle w:val="1"/>
      </w:pPr>
      <w:r>
        <w:rPr>
          <w:rFonts w:hint="eastAsia"/>
        </w:rPr>
        <w:lastRenderedPageBreak/>
        <w:t>제안서</w:t>
      </w:r>
    </w:p>
    <w:p w14:paraId="18B9EA49" w14:textId="77777777" w:rsidR="004B5AF8" w:rsidRDefault="00AF68AD" w:rsidP="004B5AF8">
      <w:pPr>
        <w:pStyle w:val="2"/>
      </w:pPr>
      <w:r>
        <w:rPr>
          <w:rFonts w:hint="eastAsia"/>
        </w:rPr>
        <w:t>목표</w:t>
      </w:r>
    </w:p>
    <w:p w14:paraId="2F5DB309" w14:textId="77777777" w:rsidR="00AF68AD" w:rsidRDefault="00AF68AD" w:rsidP="00AF68AD"/>
    <w:p w14:paraId="38AA22CE" w14:textId="77777777" w:rsidR="00AF68AD" w:rsidRDefault="00AF68AD" w:rsidP="00462FE1">
      <w:pPr>
        <w:ind w:firstLine="195"/>
      </w:pPr>
      <w:r>
        <w:rPr>
          <w:rFonts w:hint="eastAsia"/>
        </w:rPr>
        <w:t>한국사를 접목시킨 일기 어플리케이션 개발에 목표를 두고 있다.</w:t>
      </w:r>
      <w:r>
        <w:t xml:space="preserve"> </w:t>
      </w:r>
      <w:r>
        <w:rPr>
          <w:rFonts w:hint="eastAsia"/>
        </w:rPr>
        <w:t>과거의 오늘 무슨 일이 있었는지 한 줄로 요약하여 보여준다.</w:t>
      </w:r>
      <w:r w:rsidR="00462FE1">
        <w:t xml:space="preserve"> </w:t>
      </w:r>
      <w:r w:rsidR="00462FE1">
        <w:rPr>
          <w:rFonts w:hint="eastAsia"/>
        </w:rPr>
        <w:t>본인의 하루를 역사적 인물과 접목시킨다.</w:t>
      </w:r>
      <w:r w:rsidR="00462FE1">
        <w:t xml:space="preserve"> </w:t>
      </w:r>
      <w:r w:rsidR="00462FE1">
        <w:rPr>
          <w:rFonts w:hint="eastAsia"/>
        </w:rPr>
        <w:t>인물은 하루 다섯 명의 후보를 보여주고,</w:t>
      </w:r>
      <w:r w:rsidR="00462FE1">
        <w:t xml:space="preserve"> </w:t>
      </w:r>
      <w:r w:rsidR="00462FE1">
        <w:rPr>
          <w:rFonts w:hint="eastAsia"/>
        </w:rPr>
        <w:t>이 후보들은 매일 바뀐다.</w:t>
      </w:r>
      <w:r w:rsidR="00462FE1">
        <w:t xml:space="preserve"> </w:t>
      </w:r>
      <w:r w:rsidR="00462FE1">
        <w:rPr>
          <w:rFonts w:hint="eastAsia"/>
        </w:rPr>
        <w:t>해당 인물들은 특정한 분류를 통해 구별하여 관리한다.</w:t>
      </w:r>
      <w:r w:rsidR="00462FE1">
        <w:t xml:space="preserve"> </w:t>
      </w:r>
      <w:r w:rsidR="00462FE1">
        <w:rPr>
          <w:rFonts w:hint="eastAsia"/>
        </w:rPr>
        <w:t>이러한 역사적 사실을 쉽고 간편하게 접하게 하면서 동시에 간단하게 일기를 작성 할 수 있게 하도록 한다.</w:t>
      </w:r>
    </w:p>
    <w:p w14:paraId="72061E10" w14:textId="77777777" w:rsidR="00462FE1" w:rsidRDefault="00462FE1" w:rsidP="00462FE1">
      <w:pPr>
        <w:ind w:firstLine="195"/>
      </w:pPr>
      <w:r>
        <w:rPr>
          <w:rFonts w:hint="eastAsia"/>
        </w:rPr>
        <w:t>일기를 작성 하면 달력에는 각 날짜에 선택한 인물 이름이 적혀 있고,</w:t>
      </w:r>
      <w:r>
        <w:t xml:space="preserve"> </w:t>
      </w:r>
      <w:r>
        <w:rPr>
          <w:rFonts w:hint="eastAsia"/>
        </w:rPr>
        <w:t>일기 내용이 저장이 된다.</w:t>
      </w:r>
      <w:r>
        <w:t xml:space="preserve"> </w:t>
      </w:r>
      <w:r>
        <w:rPr>
          <w:rFonts w:hint="eastAsia"/>
        </w:rPr>
        <w:t>동기화 및 백업을 위하여 로그인을 제공 할 예정이다.</w:t>
      </w:r>
      <w:r>
        <w:t xml:space="preserve"> </w:t>
      </w:r>
    </w:p>
    <w:p w14:paraId="6FBC34DC" w14:textId="77777777" w:rsidR="00462FE1" w:rsidRDefault="00462FE1" w:rsidP="00462FE1">
      <w:pPr>
        <w:ind w:firstLine="195"/>
      </w:pPr>
      <w:r>
        <w:rPr>
          <w:rFonts w:hint="eastAsia"/>
        </w:rPr>
        <w:t xml:space="preserve">대략적인 </w:t>
      </w:r>
      <w:r>
        <w:t>UI</w:t>
      </w:r>
      <w:r>
        <w:rPr>
          <w:rFonts w:hint="eastAsia"/>
        </w:rPr>
        <w:t>초안은 아래와 같다.</w:t>
      </w:r>
      <w:r>
        <w:t xml:space="preserve"> </w:t>
      </w:r>
    </w:p>
    <w:p w14:paraId="2244CF3D" w14:textId="77777777" w:rsidR="00462FE1" w:rsidRDefault="00462FE1" w:rsidP="00462FE1">
      <w:pPr>
        <w:ind w:firstLine="195"/>
      </w:pPr>
    </w:p>
    <w:p w14:paraId="44CF1F9E" w14:textId="77777777" w:rsidR="00462FE1" w:rsidRDefault="00462FE1" w:rsidP="00462FE1">
      <w:r>
        <w:rPr>
          <w:noProof/>
        </w:rPr>
        <w:drawing>
          <wp:inline distT="0" distB="0" distL="0" distR="0" wp14:anchorId="2EAAE765" wp14:editId="6D7BD53F">
            <wp:extent cx="1335195" cy="2366645"/>
            <wp:effectExtent l="0" t="0" r="0" b="0"/>
            <wp:docPr id="307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8407" cy="23723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2B0BDA2" wp14:editId="1167D17C">
            <wp:extent cx="1390475" cy="2344420"/>
            <wp:effectExtent l="0" t="0" r="635" b="0"/>
            <wp:docPr id="308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4332" cy="23509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6DC4F86" wp14:editId="5CE39A79">
            <wp:extent cx="1295400" cy="2324519"/>
            <wp:effectExtent l="19050" t="19050" r="19050" b="19050"/>
            <wp:docPr id="307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8750" cy="2330531"/>
                    </a:xfrm>
                    <a:prstGeom prst="rect">
                      <a:avLst/>
                    </a:prstGeom>
                    <a:ln w="9525">
                      <a:solidFill>
                        <a:srgbClr val="D8D8D8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2AA0926" wp14:editId="702DAD93">
            <wp:extent cx="1289050" cy="2324129"/>
            <wp:effectExtent l="19050" t="19050" r="25400" b="19050"/>
            <wp:docPr id="308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9935" cy="2325725"/>
                    </a:xfrm>
                    <a:prstGeom prst="rect">
                      <a:avLst/>
                    </a:prstGeom>
                    <a:ln w="9525">
                      <a:solidFill>
                        <a:srgbClr val="D8D8D8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br/>
      </w:r>
    </w:p>
    <w:p w14:paraId="58FCBCAD" w14:textId="77777777" w:rsidR="00462FE1" w:rsidRDefault="00462FE1" w:rsidP="00462FE1">
      <w:pPr>
        <w:ind w:firstLine="195"/>
      </w:pPr>
    </w:p>
    <w:p w14:paraId="72DF0F3D" w14:textId="77777777" w:rsidR="00462FE1" w:rsidRDefault="00462FE1">
      <w:r>
        <w:br w:type="page"/>
      </w:r>
    </w:p>
    <w:p w14:paraId="7258818E" w14:textId="77777777" w:rsidR="00462FE1" w:rsidRDefault="00AB62A1" w:rsidP="00AB62A1">
      <w:pPr>
        <w:pStyle w:val="2"/>
      </w:pPr>
      <w:r>
        <w:rPr>
          <w:rFonts w:hint="eastAsia"/>
        </w:rPr>
        <w:lastRenderedPageBreak/>
        <w:t>주제 선정</w:t>
      </w:r>
    </w:p>
    <w:p w14:paraId="486F2217" w14:textId="77777777" w:rsidR="00AB62A1" w:rsidRDefault="00AB62A1" w:rsidP="00AB62A1">
      <w:pPr>
        <w:pStyle w:val="3"/>
      </w:pPr>
      <w:r>
        <w:rPr>
          <w:rFonts w:hint="eastAsia"/>
        </w:rPr>
        <w:t>선정 배경</w:t>
      </w:r>
    </w:p>
    <w:p w14:paraId="6A7BAFC8" w14:textId="77777777" w:rsidR="00AB62A1" w:rsidRDefault="00AB62A1" w:rsidP="00AB62A1">
      <w:pPr>
        <w:ind w:firstLineChars="200" w:firstLine="400"/>
      </w:pPr>
    </w:p>
    <w:p w14:paraId="26138D49" w14:textId="77777777" w:rsidR="00AB62A1" w:rsidRDefault="00AB62A1" w:rsidP="00AB62A1">
      <w:pPr>
        <w:ind w:firstLineChars="200" w:firstLine="400"/>
      </w:pPr>
      <w:r>
        <w:t>현재 한국은 무역 전쟁, 일본과의 갈등 등 국내*외 적으로 문제를 겪고 있다. 이 문제들은 한국 한 나라의 문제로 국한될 수 없고 다른 나라들과 밀접히 연관되어</w:t>
      </w:r>
      <w:r>
        <w:rPr>
          <w:rFonts w:hint="eastAsia"/>
        </w:rPr>
        <w:t xml:space="preserve"> </w:t>
      </w:r>
      <w:r>
        <w:t xml:space="preserve">있다. </w:t>
      </w:r>
    </w:p>
    <w:p w14:paraId="571FE623" w14:textId="77777777" w:rsidR="00AB62A1" w:rsidRDefault="00AB62A1" w:rsidP="00AB62A1">
      <w:r>
        <w:t>현재의 문제가 발생하기까지 과거에는 무슨 일이 있었을까 궁금했다. 왜 미국에 의존하는지, 왜 일본을 싫어하는지, 주변국가들이 무슨 일로 현재까지 영향을 미치는지 정확히 알고 싶었다.</w:t>
      </w:r>
    </w:p>
    <w:p w14:paraId="7DCCA487" w14:textId="77777777" w:rsidR="00AB62A1" w:rsidRDefault="00AB62A1" w:rsidP="00AB62A1">
      <w:r>
        <w:t>많은 한국인들이 다른 나라에</w:t>
      </w:r>
      <w:r>
        <w:rPr>
          <w:rFonts w:hint="eastAsia"/>
        </w:rPr>
        <w:t xml:space="preserve"> 다양한 복합적인</w:t>
      </w:r>
      <w:r>
        <w:t xml:space="preserve"> 감정을 가지고 있지만, 그 원인을 알고 있는 사람은 드물었다. 그래서 감정에 치우친 역사의식이 아닌 진실되고 올바른 역사의식을 함양하여, 직면한 문제들을 객관적으로 바라볼 수 있는 시각을 갖추고자 하였다.</w:t>
      </w:r>
    </w:p>
    <w:p w14:paraId="2ED0CAC0" w14:textId="77777777" w:rsidR="00AB62A1" w:rsidRDefault="00AB62A1" w:rsidP="00AB62A1">
      <w:r>
        <w:t>한국사 학습 어플리케이션은 이미 존재하며 수동적인 학습을 기대하고 있다. 이와 다르게 능동적</w:t>
      </w:r>
      <w:r>
        <w:rPr>
          <w:rFonts w:hint="eastAsia"/>
        </w:rPr>
        <w:t xml:space="preserve">인 방법으로 </w:t>
      </w:r>
      <w:r>
        <w:t>한국사를 학습할 방법을 고민했다. 따라서 생활에 밀접히 유대감을 느낄 수 있는 일기와 역사를 접목시켜 한국사에 쉬운 접근을 기대했다.</w:t>
      </w:r>
    </w:p>
    <w:p w14:paraId="1AFEFD65" w14:textId="77777777" w:rsidR="00AB62A1" w:rsidRDefault="00AB62A1" w:rsidP="00AB62A1">
      <w:r>
        <w:t>나의 하루가 역사적 인물과 비슷하다면 그 인물에 대한 흥미가 높아질 것이다. 인물에 대한 이해도를 높이고 그 인물로부터 비롯되는 역사적인 사실 또한 함양하길 기대하며 이 어플리케이션을 고안했다.</w:t>
      </w:r>
    </w:p>
    <w:p w14:paraId="434BD6C5" w14:textId="77777777" w:rsidR="00462FE1" w:rsidRDefault="00462FE1" w:rsidP="00462FE1"/>
    <w:p w14:paraId="4F7B1D8E" w14:textId="77777777" w:rsidR="00AB62A1" w:rsidRDefault="00AB62A1" w:rsidP="00AB62A1">
      <w:pPr>
        <w:pStyle w:val="3"/>
      </w:pPr>
      <w:r>
        <w:rPr>
          <w:rFonts w:hint="eastAsia"/>
        </w:rPr>
        <w:t>기대 효과</w:t>
      </w:r>
    </w:p>
    <w:p w14:paraId="4129B032" w14:textId="77777777" w:rsidR="00AB62A1" w:rsidRDefault="00AB62A1" w:rsidP="00AB62A1"/>
    <w:p w14:paraId="77593F4F" w14:textId="77777777" w:rsidR="00AB62A1" w:rsidRDefault="00AB62A1" w:rsidP="00AB62A1">
      <w:pPr>
        <w:widowControl w:val="0"/>
        <w:numPr>
          <w:ilvl w:val="0"/>
          <w:numId w:val="4"/>
        </w:numPr>
        <w:wordWrap w:val="0"/>
        <w:autoSpaceDE w:val="0"/>
        <w:autoSpaceDN w:val="0"/>
        <w:spacing w:before="0" w:after="160" w:line="259" w:lineRule="auto"/>
        <w:jc w:val="both"/>
      </w:pPr>
      <w:r>
        <w:t>어플리케이션을 제작하는 과정에서 기존에 수학하였던 자바를 활용하고, 실용적인 컨텐츠를 개발함으로써 전반적인 컴퓨터공학 과목의 이해도를 높이고 응용을 할 수 있다</w:t>
      </w:r>
    </w:p>
    <w:p w14:paraId="35DEAF0A" w14:textId="77777777" w:rsidR="00AB62A1" w:rsidRDefault="00AB62A1" w:rsidP="00AB62A1">
      <w:pPr>
        <w:widowControl w:val="0"/>
        <w:numPr>
          <w:ilvl w:val="0"/>
          <w:numId w:val="4"/>
        </w:numPr>
        <w:wordWrap w:val="0"/>
        <w:autoSpaceDE w:val="0"/>
        <w:autoSpaceDN w:val="0"/>
        <w:spacing w:before="0" w:after="160" w:line="259" w:lineRule="auto"/>
        <w:jc w:val="both"/>
      </w:pPr>
      <w:r>
        <w:t xml:space="preserve">두 언어(영어, 한국어)를 동시에 지원함으로써 </w:t>
      </w:r>
      <w:r>
        <w:rPr>
          <w:rFonts w:hint="eastAsia"/>
        </w:rPr>
        <w:t>한국사</w:t>
      </w:r>
      <w:r>
        <w:t>를 효과적으로 알릴 수 있다.</w:t>
      </w:r>
    </w:p>
    <w:p w14:paraId="3AEDD77E" w14:textId="77777777" w:rsidR="00AB62A1" w:rsidRDefault="00AB62A1" w:rsidP="00AB62A1">
      <w:pPr>
        <w:widowControl w:val="0"/>
        <w:numPr>
          <w:ilvl w:val="0"/>
          <w:numId w:val="4"/>
        </w:numPr>
        <w:wordWrap w:val="0"/>
        <w:autoSpaceDE w:val="0"/>
        <w:autoSpaceDN w:val="0"/>
        <w:spacing w:before="0" w:after="160" w:line="259" w:lineRule="auto"/>
        <w:jc w:val="both"/>
      </w:pPr>
      <w:r>
        <w:t>한글 한국사 융합적 학습 효과</w:t>
      </w:r>
    </w:p>
    <w:p w14:paraId="5170D3D7" w14:textId="77777777" w:rsidR="00AB62A1" w:rsidRPr="007D593E" w:rsidRDefault="00AB62A1" w:rsidP="00AB62A1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wordWrap w:val="0"/>
        <w:autoSpaceDE w:val="0"/>
        <w:autoSpaceDN w:val="0"/>
        <w:spacing w:before="0" w:after="160" w:line="259" w:lineRule="auto"/>
        <w:jc w:val="both"/>
        <w:rPr>
          <w:b/>
          <w:color w:val="000000"/>
        </w:rPr>
      </w:pPr>
      <w:r>
        <w:rPr>
          <w:color w:val="000000"/>
        </w:rPr>
        <w:t>한글을 잘 모르지만 배우길 희망하는 외국인 유학생 및 관광객들에게 좀 더 보다 쉽게 능동적으로 한글을 학습하게 하는 효과를 기대할 수 있다. 외국인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뿐만 아니라 한국인 또한 입시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용 한국사 교육을 탈피하여 능동적으로 쉽게 올바른 역사의식을 함양할 수 있다.</w:t>
      </w:r>
    </w:p>
    <w:p w14:paraId="707BBB7D" w14:textId="77777777" w:rsidR="007D593E" w:rsidRDefault="007D593E" w:rsidP="007D593E">
      <w:pPr>
        <w:pStyle w:val="3"/>
      </w:pPr>
      <w:r>
        <w:rPr>
          <w:rFonts w:hint="eastAsia"/>
        </w:rPr>
        <w:lastRenderedPageBreak/>
        <w:t>시장 조사</w:t>
      </w:r>
    </w:p>
    <w:p w14:paraId="55D4A930" w14:textId="77777777" w:rsidR="007D593E" w:rsidRDefault="00F4735D" w:rsidP="007D593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68D824" wp14:editId="08389ABF">
                <wp:simplePos x="0" y="0"/>
                <wp:positionH relativeFrom="column">
                  <wp:posOffset>-123825</wp:posOffset>
                </wp:positionH>
                <wp:positionV relativeFrom="paragraph">
                  <wp:posOffset>258445</wp:posOffset>
                </wp:positionV>
                <wp:extent cx="5924550" cy="2333625"/>
                <wp:effectExtent l="0" t="0" r="19050" b="28575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2333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7F5488" id="직사각형 5" o:spid="_x0000_s1026" style="position:absolute;left:0;text-align:left;margin-left:-9.75pt;margin-top:20.35pt;width:466.5pt;height:183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" filled="f" strokecolor="#5b9bd5 [3204]" strokeweight="1pt"/>
            </w:pict>
          </mc:Fallback>
        </mc:AlternateContent>
      </w:r>
      <w:r w:rsidR="008B4143">
        <w:rPr>
          <w:noProof/>
        </w:rPr>
        <w:drawing>
          <wp:anchor distT="0" distB="0" distL="114300" distR="114300" simplePos="0" relativeHeight="251661312" behindDoc="0" locked="0" layoutInCell="1" allowOverlap="1" wp14:anchorId="7E9557AA" wp14:editId="4251237F">
            <wp:simplePos x="0" y="0"/>
            <wp:positionH relativeFrom="margin">
              <wp:align>left</wp:align>
            </wp:positionH>
            <wp:positionV relativeFrom="paragraph">
              <wp:posOffset>439420</wp:posOffset>
            </wp:positionV>
            <wp:extent cx="2552700" cy="2171700"/>
            <wp:effectExtent l="0" t="0" r="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B7D2A" w14:textId="77777777" w:rsidR="00A43C7C" w:rsidRPr="008B4143" w:rsidRDefault="00A43C7C" w:rsidP="007D593E">
      <w:pPr>
        <w:rPr>
          <w:rStyle w:val="a6"/>
        </w:rPr>
      </w:pPr>
      <w:r w:rsidRPr="008B4143">
        <w:rPr>
          <w:rStyle w:val="a6"/>
        </w:rPr>
        <w:t>&lt;일기</w:t>
      </w:r>
      <w:r w:rsidRPr="008B4143">
        <w:rPr>
          <w:rStyle w:val="a6"/>
          <w:rFonts w:hint="eastAsia"/>
        </w:rPr>
        <w:t>&gt;</w:t>
      </w:r>
    </w:p>
    <w:p w14:paraId="68AD8F38" w14:textId="77777777" w:rsidR="007D593E" w:rsidRDefault="00A43C7C" w:rsidP="007D593E">
      <w:r>
        <w:rPr>
          <w:rFonts w:hint="eastAsia"/>
        </w:rPr>
        <w:t>감사 일기</w:t>
      </w:r>
      <w:r>
        <w:t xml:space="preserve">, </w:t>
      </w:r>
      <w:r>
        <w:rPr>
          <w:rFonts w:hint="eastAsia"/>
        </w:rPr>
        <w:t>육아 일기</w:t>
      </w:r>
      <w:r w:rsidR="008B4143">
        <w:rPr>
          <w:rFonts w:hint="eastAsia"/>
        </w:rPr>
        <w:t>,</w:t>
      </w:r>
      <w:r w:rsidR="008B4143">
        <w:t xml:space="preserve"> </w:t>
      </w:r>
      <w:r w:rsidR="008B4143">
        <w:rPr>
          <w:rFonts w:hint="eastAsia"/>
        </w:rPr>
        <w:t>한 줄 일기 등 일기를 쓰는 기능만 탑재 및 컨텐츠 부재</w:t>
      </w:r>
    </w:p>
    <w:p w14:paraId="655C44D0" w14:textId="77777777" w:rsidR="008B4143" w:rsidRDefault="008B4143" w:rsidP="007D593E"/>
    <w:p w14:paraId="1FC8C7DD" w14:textId="77777777" w:rsidR="008B4143" w:rsidRDefault="008B4143" w:rsidP="007D593E"/>
    <w:p w14:paraId="74A83D21" w14:textId="77777777" w:rsidR="008B4143" w:rsidRDefault="008B4143" w:rsidP="007D593E"/>
    <w:p w14:paraId="753DFEA4" w14:textId="77777777" w:rsidR="008B4143" w:rsidRDefault="00F4735D" w:rsidP="007D593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CB9A06" wp14:editId="46E0BEAE">
                <wp:simplePos x="0" y="0"/>
                <wp:positionH relativeFrom="margin">
                  <wp:posOffset>-114300</wp:posOffset>
                </wp:positionH>
                <wp:positionV relativeFrom="paragraph">
                  <wp:posOffset>264796</wp:posOffset>
                </wp:positionV>
                <wp:extent cx="5905500" cy="2190750"/>
                <wp:effectExtent l="0" t="0" r="19050" b="1905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2190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9A2A8" id="직사각형 6" o:spid="_x0000_s1026" style="position:absolute;left:0;text-align:left;margin-left:-9pt;margin-top:20.85pt;width:465pt;height:17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" filled="f" strokecolor="#5b9bd5 [3204]" strokeweight="1pt">
                <w10:wrap anchorx="margin"/>
              </v:rect>
            </w:pict>
          </mc:Fallback>
        </mc:AlternateContent>
      </w:r>
      <w:r w:rsidR="008B4143">
        <w:rPr>
          <w:noProof/>
        </w:rPr>
        <w:drawing>
          <wp:anchor distT="0" distB="0" distL="114300" distR="114300" simplePos="0" relativeHeight="251662336" behindDoc="0" locked="0" layoutInCell="1" allowOverlap="1" wp14:anchorId="370005A2" wp14:editId="16E4EB53">
            <wp:simplePos x="0" y="0"/>
            <wp:positionH relativeFrom="column">
              <wp:posOffset>3381375</wp:posOffset>
            </wp:positionH>
            <wp:positionV relativeFrom="paragraph">
              <wp:posOffset>379095</wp:posOffset>
            </wp:positionV>
            <wp:extent cx="2392680" cy="1933575"/>
            <wp:effectExtent l="0" t="0" r="7620" b="9525"/>
            <wp:wrapThrough wrapText="bothSides">
              <wp:wrapPolygon edited="0">
                <wp:start x="0" y="0"/>
                <wp:lineTo x="0" y="21494"/>
                <wp:lineTo x="21497" y="21494"/>
                <wp:lineTo x="21497" y="0"/>
                <wp:lineTo x="0" y="0"/>
              </wp:wrapPolygon>
            </wp:wrapThrough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5EC9E5" w14:textId="77777777" w:rsidR="008B4143" w:rsidRPr="008B4143" w:rsidRDefault="008B4143" w:rsidP="007D593E">
      <w:pPr>
        <w:rPr>
          <w:rStyle w:val="a6"/>
        </w:rPr>
      </w:pPr>
      <w:r w:rsidRPr="008B4143">
        <w:rPr>
          <w:rStyle w:val="a6"/>
          <w:rFonts w:hint="eastAsia"/>
        </w:rPr>
        <w:t>&lt;영어일기&gt;</w:t>
      </w:r>
    </w:p>
    <w:p w14:paraId="5D743AD2" w14:textId="77777777" w:rsidR="008B4143" w:rsidRDefault="008B4143" w:rsidP="007D593E">
      <w:r>
        <w:rPr>
          <w:rFonts w:hint="eastAsia"/>
        </w:rPr>
        <w:t xml:space="preserve">영어 학습 컨텐츠로 </w:t>
      </w:r>
      <w:proofErr w:type="spellStart"/>
      <w:r>
        <w:t>QnA</w:t>
      </w:r>
      <w:proofErr w:type="spellEnd"/>
      <w:r>
        <w:t xml:space="preserve"> </w:t>
      </w:r>
      <w:r>
        <w:rPr>
          <w:rFonts w:hint="eastAsia"/>
        </w:rPr>
        <w:t>형태의 영어 질문을 제공함.</w:t>
      </w:r>
      <w:r>
        <w:t xml:space="preserve"> </w:t>
      </w:r>
    </w:p>
    <w:p w14:paraId="4F0161F4" w14:textId="77777777" w:rsidR="008B4143" w:rsidRDefault="008B4143" w:rsidP="007D593E">
      <w:r>
        <w:rPr>
          <w:rFonts w:hint="eastAsia"/>
        </w:rPr>
        <w:t>영어로 일기를 작성하게 함.</w:t>
      </w:r>
    </w:p>
    <w:p w14:paraId="0317BB6A" w14:textId="77777777" w:rsidR="008B4143" w:rsidRDefault="008B4143" w:rsidP="007D593E"/>
    <w:p w14:paraId="407D88F4" w14:textId="77777777" w:rsidR="008B4143" w:rsidRDefault="008B4143" w:rsidP="007D593E"/>
    <w:p w14:paraId="2AFBE25E" w14:textId="77777777" w:rsidR="008B4143" w:rsidRDefault="00F4735D" w:rsidP="007D593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248FF7" wp14:editId="00B3D525">
                <wp:simplePos x="0" y="0"/>
                <wp:positionH relativeFrom="margin">
                  <wp:posOffset>-104775</wp:posOffset>
                </wp:positionH>
                <wp:positionV relativeFrom="paragraph">
                  <wp:posOffset>387985</wp:posOffset>
                </wp:positionV>
                <wp:extent cx="5915025" cy="2857500"/>
                <wp:effectExtent l="0" t="0" r="28575" b="19050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2857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156E6" id="직사각형 7" o:spid="_x0000_s1026" style="position:absolute;left:0;text-align:left;margin-left:-8.25pt;margin-top:30.55pt;width:465.75pt;height:2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" filled="f" strokecolor="#5b9bd5 [3204]" strokeweight="1pt">
                <w10:wrap anchorx="margin"/>
              </v:rect>
            </w:pict>
          </mc:Fallback>
        </mc:AlternateContent>
      </w:r>
    </w:p>
    <w:p w14:paraId="1C2805F2" w14:textId="77777777" w:rsidR="008B4143" w:rsidRDefault="008B4143" w:rsidP="007D593E">
      <w:pPr>
        <w:rPr>
          <w:noProof/>
        </w:rPr>
      </w:pPr>
      <w:r>
        <w:rPr>
          <w:noProof/>
        </w:rPr>
        <w:drawing>
          <wp:inline distT="0" distB="0" distL="0" distR="0" wp14:anchorId="0E049AD3" wp14:editId="61B454D6">
            <wp:extent cx="2423118" cy="216217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2666" cy="217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4143">
        <w:rPr>
          <w:noProof/>
        </w:rPr>
        <w:t xml:space="preserve"> </w:t>
      </w:r>
      <w:r>
        <w:rPr>
          <w:noProof/>
        </w:rPr>
        <w:drawing>
          <wp:inline distT="0" distB="0" distL="0" distR="0" wp14:anchorId="5E278652" wp14:editId="2D58E197">
            <wp:extent cx="2447925" cy="2053860"/>
            <wp:effectExtent l="0" t="0" r="0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05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8C791" w14:textId="77777777" w:rsidR="00F4735D" w:rsidRDefault="00F4735D" w:rsidP="007D593E">
      <w:pPr>
        <w:rPr>
          <w:noProof/>
        </w:rPr>
      </w:pPr>
      <w:r>
        <w:rPr>
          <w:rFonts w:hint="eastAsia"/>
          <w:noProof/>
        </w:rPr>
        <w:t>중고등학샹을 대상으로 한 수동적인 수능 한국사 컨텐츠.</w:t>
      </w:r>
      <w:r>
        <w:rPr>
          <w:noProof/>
        </w:rPr>
        <w:t xml:space="preserve"> </w:t>
      </w:r>
      <w:r>
        <w:rPr>
          <w:rFonts w:hint="eastAsia"/>
          <w:noProof/>
        </w:rPr>
        <w:t>어린이 대상으로 한 한글 학습 컨텐츠로,</w:t>
      </w:r>
      <w:r>
        <w:rPr>
          <w:noProof/>
        </w:rPr>
        <w:t xml:space="preserve"> </w:t>
      </w:r>
      <w:r>
        <w:rPr>
          <w:rFonts w:hint="eastAsia"/>
          <w:noProof/>
        </w:rPr>
        <w:t>다양한 연령층의 포용에 한계 존재.</w:t>
      </w:r>
      <w:r>
        <w:rPr>
          <w:noProof/>
        </w:rPr>
        <w:t xml:space="preserve"> </w:t>
      </w:r>
    </w:p>
    <w:p w14:paraId="228CD76D" w14:textId="77777777" w:rsidR="00AA696B" w:rsidRDefault="00AA696B" w:rsidP="00AA696B">
      <w:pPr>
        <w:pStyle w:val="2"/>
      </w:pPr>
      <w:r>
        <w:rPr>
          <w:rFonts w:hint="eastAsia"/>
        </w:rPr>
        <w:lastRenderedPageBreak/>
        <w:t>개발 내용</w:t>
      </w:r>
    </w:p>
    <w:p w14:paraId="10312A98" w14:textId="77777777" w:rsidR="00AA696B" w:rsidRDefault="00AA696B" w:rsidP="00AA696B">
      <w:pPr>
        <w:pStyle w:val="3"/>
      </w:pPr>
      <w:r>
        <w:rPr>
          <w:rFonts w:hint="eastAsia"/>
        </w:rPr>
        <w:t>상세 요구 사항</w:t>
      </w:r>
    </w:p>
    <w:p w14:paraId="493BD353" w14:textId="77777777" w:rsidR="00AA696B" w:rsidRDefault="00AA696B" w:rsidP="00AA696B"/>
    <w:p w14:paraId="1726E348" w14:textId="77777777" w:rsidR="00AA696B" w:rsidRPr="00927C9C" w:rsidRDefault="00AA696B" w:rsidP="00AA696B">
      <w:pPr>
        <w:rPr>
          <w:b/>
          <w:i/>
          <w:sz w:val="24"/>
          <w:szCs w:val="24"/>
        </w:rPr>
      </w:pPr>
      <w:r w:rsidRPr="00927C9C">
        <w:rPr>
          <w:rFonts w:hint="eastAsia"/>
          <w:b/>
          <w:i/>
          <w:sz w:val="24"/>
          <w:szCs w:val="24"/>
        </w:rPr>
        <w:t>기능적 요구사항</w:t>
      </w:r>
    </w:p>
    <w:p w14:paraId="49EA099D" w14:textId="77777777" w:rsidR="007E1173" w:rsidRDefault="007E1173" w:rsidP="007E1173">
      <w:pPr>
        <w:pStyle w:val="af0"/>
        <w:numPr>
          <w:ilvl w:val="0"/>
          <w:numId w:val="6"/>
        </w:numPr>
        <w:ind w:leftChars="0"/>
      </w:pPr>
      <w:r>
        <w:t>사용 시점에 해당되는 날짜에서 과거의 역사적 사건을 사용자에게 보여</w:t>
      </w:r>
      <w:r>
        <w:rPr>
          <w:rFonts w:hint="eastAsia"/>
        </w:rPr>
        <w:t>준다</w:t>
      </w:r>
    </w:p>
    <w:p w14:paraId="327F9850" w14:textId="77777777" w:rsidR="00927C9C" w:rsidRDefault="00927C9C" w:rsidP="00927C9C">
      <w:pPr>
        <w:pStyle w:val="af0"/>
        <w:numPr>
          <w:ilvl w:val="0"/>
          <w:numId w:val="6"/>
        </w:numPr>
        <w:ind w:leftChars="0"/>
      </w:pPr>
      <w:r>
        <w:rPr>
          <w:rFonts w:hint="eastAsia"/>
        </w:rPr>
        <w:t>일기 작성시 인물 다섯 명을 후보로 주고,</w:t>
      </w:r>
      <w:r>
        <w:t xml:space="preserve"> </w:t>
      </w:r>
      <w:r>
        <w:rPr>
          <w:rFonts w:hint="eastAsia"/>
        </w:rPr>
        <w:t>각 인물에 대해 간단하게 설명을 보여준다.</w:t>
      </w:r>
      <w:r>
        <w:t xml:space="preserve"> </w:t>
      </w:r>
      <w:r>
        <w:rPr>
          <w:rFonts w:hint="eastAsia"/>
        </w:rPr>
        <w:t>우측 버튼을 누르면 좀 더 상세한 개요가 나온다.</w:t>
      </w:r>
      <w:r>
        <w:t xml:space="preserve"> </w:t>
      </w:r>
      <w:r>
        <w:rPr>
          <w:rFonts w:hint="eastAsia"/>
        </w:rPr>
        <w:t>더 자세하게 알아보고 싶다면 상세 보기 링크를 누를 수 있도록 구현한다.</w:t>
      </w:r>
    </w:p>
    <w:p w14:paraId="64030B74" w14:textId="77777777" w:rsidR="00927C9C" w:rsidRDefault="007E1173" w:rsidP="00927C9C">
      <w:pPr>
        <w:pStyle w:val="af0"/>
        <w:numPr>
          <w:ilvl w:val="0"/>
          <w:numId w:val="6"/>
        </w:numPr>
        <w:ind w:leftChars="0"/>
      </w:pPr>
      <w:r>
        <w:t xml:space="preserve">선택한 인물과 관련된 사용자의 중요 이벤트를 작성하게 </w:t>
      </w:r>
      <w:r>
        <w:rPr>
          <w:rFonts w:hint="eastAsia"/>
        </w:rPr>
        <w:t>한다.</w:t>
      </w:r>
    </w:p>
    <w:p w14:paraId="63DB4B89" w14:textId="77777777" w:rsidR="007E1173" w:rsidRDefault="007E1173" w:rsidP="00927C9C">
      <w:pPr>
        <w:pStyle w:val="af0"/>
        <w:numPr>
          <w:ilvl w:val="0"/>
          <w:numId w:val="6"/>
        </w:numPr>
        <w:ind w:leftChars="0"/>
      </w:pPr>
      <w:r>
        <w:t xml:space="preserve">사용자가 디바이스를 바꾸어도 사용자의 데이터는 연동이 </w:t>
      </w:r>
      <w:r>
        <w:rPr>
          <w:rFonts w:hint="eastAsia"/>
        </w:rPr>
        <w:t>되도록 한다.</w:t>
      </w:r>
    </w:p>
    <w:p w14:paraId="6EEDC446" w14:textId="77777777" w:rsidR="007E1173" w:rsidRDefault="007E1173" w:rsidP="00927C9C">
      <w:pPr>
        <w:pStyle w:val="af0"/>
        <w:numPr>
          <w:ilvl w:val="0"/>
          <w:numId w:val="6"/>
        </w:numPr>
        <w:ind w:leftChars="0"/>
      </w:pPr>
      <w:r>
        <w:t>영어 환경을 지원</w:t>
      </w:r>
      <w:r>
        <w:rPr>
          <w:rFonts w:hint="eastAsia"/>
        </w:rPr>
        <w:t>한다.</w:t>
      </w:r>
    </w:p>
    <w:p w14:paraId="328F94C9" w14:textId="77777777" w:rsidR="007E1173" w:rsidRPr="005D7BD8" w:rsidRDefault="007E1173" w:rsidP="00927C9C">
      <w:pPr>
        <w:pStyle w:val="af0"/>
        <w:numPr>
          <w:ilvl w:val="0"/>
          <w:numId w:val="6"/>
        </w:numPr>
        <w:ind w:leftChars="0"/>
      </w:pPr>
      <w:r w:rsidRPr="005D7BD8">
        <w:t>통계적 데이터를 사용자에게 제공</w:t>
      </w:r>
      <w:r w:rsidRPr="005D7BD8">
        <w:rPr>
          <w:rFonts w:hint="eastAsia"/>
        </w:rPr>
        <w:t>한다.</w:t>
      </w:r>
      <w:r w:rsidRPr="005D7BD8">
        <w:t xml:space="preserve"> ex) 오늘 하루 가장 많은 선택을 받은 인물</w:t>
      </w:r>
    </w:p>
    <w:p w14:paraId="494BB777" w14:textId="77777777" w:rsidR="007E1173" w:rsidRPr="00E918C7" w:rsidRDefault="007E1173" w:rsidP="00927C9C">
      <w:pPr>
        <w:pStyle w:val="af0"/>
        <w:numPr>
          <w:ilvl w:val="0"/>
          <w:numId w:val="6"/>
        </w:numPr>
        <w:ind w:leftChars="0"/>
        <w:rPr>
          <w:color w:val="C00000"/>
        </w:rPr>
      </w:pPr>
      <w:r w:rsidRPr="00E918C7">
        <w:rPr>
          <w:rFonts w:hint="eastAsia"/>
          <w:color w:val="C00000"/>
        </w:rPr>
        <w:t>구글 계정과 연동하도록 한다.</w:t>
      </w:r>
      <w:r w:rsidRPr="00E918C7">
        <w:rPr>
          <w:color w:val="C00000"/>
        </w:rPr>
        <w:t xml:space="preserve"> </w:t>
      </w:r>
    </w:p>
    <w:p w14:paraId="78CA1EE7" w14:textId="77777777" w:rsidR="007E1173" w:rsidRPr="00E918C7" w:rsidRDefault="007E1173" w:rsidP="00927C9C">
      <w:pPr>
        <w:pStyle w:val="af0"/>
        <w:numPr>
          <w:ilvl w:val="0"/>
          <w:numId w:val="6"/>
        </w:numPr>
        <w:ind w:leftChars="0"/>
        <w:rPr>
          <w:color w:val="C00000"/>
        </w:rPr>
      </w:pPr>
      <w:r w:rsidRPr="00E918C7">
        <w:rPr>
          <w:rFonts w:hint="eastAsia"/>
          <w:color w:val="C00000"/>
        </w:rPr>
        <w:t xml:space="preserve">가장 최근 </w:t>
      </w:r>
      <w:r w:rsidRPr="00E918C7">
        <w:rPr>
          <w:color w:val="C00000"/>
        </w:rPr>
        <w:t>7</w:t>
      </w:r>
      <w:r w:rsidRPr="00E918C7">
        <w:rPr>
          <w:rFonts w:hint="eastAsia"/>
          <w:color w:val="C00000"/>
        </w:rPr>
        <w:t>일치의 일기는 어플 내부에 임의로 저장한다.</w:t>
      </w:r>
    </w:p>
    <w:p w14:paraId="7D10797A" w14:textId="77777777" w:rsidR="005578EF" w:rsidRPr="00E918C7" w:rsidRDefault="005578EF" w:rsidP="00927C9C">
      <w:pPr>
        <w:pStyle w:val="af0"/>
        <w:numPr>
          <w:ilvl w:val="0"/>
          <w:numId w:val="6"/>
        </w:numPr>
        <w:ind w:leftChars="0"/>
        <w:rPr>
          <w:color w:val="C00000"/>
        </w:rPr>
      </w:pPr>
      <w:r w:rsidRPr="00E918C7">
        <w:rPr>
          <w:rFonts w:hint="eastAsia"/>
          <w:color w:val="C00000"/>
        </w:rPr>
        <w:t xml:space="preserve">내부 DB를 통해 인물 검색 및 연표 검색 기능 구현한다. </w:t>
      </w:r>
    </w:p>
    <w:p w14:paraId="7C113D5F" w14:textId="77777777" w:rsidR="005578EF" w:rsidRPr="00E918C7" w:rsidRDefault="005578EF" w:rsidP="00927C9C">
      <w:pPr>
        <w:pStyle w:val="af0"/>
        <w:numPr>
          <w:ilvl w:val="0"/>
          <w:numId w:val="6"/>
        </w:numPr>
        <w:ind w:leftChars="0"/>
        <w:rPr>
          <w:color w:val="C00000"/>
        </w:rPr>
      </w:pPr>
      <w:r w:rsidRPr="00E918C7">
        <w:rPr>
          <w:rFonts w:hint="eastAsia"/>
          <w:color w:val="C00000"/>
        </w:rPr>
        <w:t>단어 검색 엔진 구현한다.</w:t>
      </w:r>
    </w:p>
    <w:p w14:paraId="3C6C4FB0" w14:textId="77777777" w:rsidR="005578EF" w:rsidRPr="00E918C7" w:rsidRDefault="005578EF" w:rsidP="00927C9C">
      <w:pPr>
        <w:pStyle w:val="af0"/>
        <w:numPr>
          <w:ilvl w:val="0"/>
          <w:numId w:val="6"/>
        </w:numPr>
        <w:ind w:leftChars="0"/>
        <w:rPr>
          <w:color w:val="C00000"/>
        </w:rPr>
      </w:pPr>
      <w:r w:rsidRPr="00E918C7">
        <w:rPr>
          <w:rFonts w:hint="eastAsia"/>
          <w:color w:val="C00000"/>
        </w:rPr>
        <w:t xml:space="preserve"> </w:t>
      </w:r>
      <w:r w:rsidR="008D189E" w:rsidRPr="00E918C7">
        <w:rPr>
          <w:rFonts w:hint="eastAsia"/>
          <w:color w:val="C00000"/>
        </w:rPr>
        <w:t xml:space="preserve">네비게이션 </w:t>
      </w:r>
      <w:proofErr w:type="spellStart"/>
      <w:r w:rsidR="008D189E" w:rsidRPr="00E918C7">
        <w:rPr>
          <w:rFonts w:hint="eastAsia"/>
          <w:color w:val="C00000"/>
        </w:rPr>
        <w:t>드로어</w:t>
      </w:r>
      <w:proofErr w:type="spellEnd"/>
      <w:r w:rsidR="008D189E" w:rsidRPr="00E918C7">
        <w:rPr>
          <w:rFonts w:hint="eastAsia"/>
          <w:color w:val="C00000"/>
        </w:rPr>
        <w:t xml:space="preserve"> 형태로 구현하여 </w:t>
      </w:r>
      <w:r w:rsidR="001B583E" w:rsidRPr="00E918C7">
        <w:rPr>
          <w:rFonts w:hint="eastAsia"/>
          <w:color w:val="C00000"/>
        </w:rPr>
        <w:t>몇 개의 메인 화면 간 자유롭게 이동 가능하게 구현.</w:t>
      </w:r>
      <w:r w:rsidR="001B583E" w:rsidRPr="00E918C7">
        <w:rPr>
          <w:color w:val="C00000"/>
        </w:rPr>
        <w:t xml:space="preserve"> </w:t>
      </w:r>
    </w:p>
    <w:p w14:paraId="2239D540" w14:textId="77777777" w:rsidR="00E918C7" w:rsidRDefault="00E918C7" w:rsidP="001B583E">
      <w:pPr>
        <w:rPr>
          <w:b/>
          <w:i/>
          <w:sz w:val="24"/>
          <w:szCs w:val="24"/>
        </w:rPr>
      </w:pPr>
    </w:p>
    <w:p w14:paraId="1FB6C893" w14:textId="77777777" w:rsidR="001B583E" w:rsidRDefault="001B583E" w:rsidP="001B583E">
      <w:pPr>
        <w:rPr>
          <w:b/>
          <w:i/>
          <w:sz w:val="24"/>
          <w:szCs w:val="24"/>
        </w:rPr>
      </w:pPr>
      <w:r w:rsidRPr="001B583E">
        <w:rPr>
          <w:rFonts w:hint="eastAsia"/>
          <w:b/>
          <w:i/>
          <w:sz w:val="24"/>
          <w:szCs w:val="24"/>
        </w:rPr>
        <w:t>비기능적 요구사항</w:t>
      </w:r>
    </w:p>
    <w:p w14:paraId="42397E74" w14:textId="77777777" w:rsidR="001B583E" w:rsidRDefault="00E918C7" w:rsidP="001B583E">
      <w:pPr>
        <w:pStyle w:val="af0"/>
        <w:numPr>
          <w:ilvl w:val="0"/>
          <w:numId w:val="7"/>
        </w:numPr>
        <w:ind w:leftChars="0"/>
      </w:pPr>
      <w:r>
        <w:rPr>
          <w:rFonts w:hint="eastAsia"/>
        </w:rPr>
        <w:t>개인의 일기를 각자의 계정에 저장 및 보안</w:t>
      </w:r>
    </w:p>
    <w:p w14:paraId="32B4F3D2" w14:textId="77777777" w:rsidR="00E918C7" w:rsidRDefault="00E918C7" w:rsidP="001B583E">
      <w:pPr>
        <w:pStyle w:val="af0"/>
        <w:numPr>
          <w:ilvl w:val="0"/>
          <w:numId w:val="7"/>
        </w:numPr>
        <w:ind w:leftChars="0"/>
      </w:pPr>
      <w:r>
        <w:t>A</w:t>
      </w:r>
      <w:r>
        <w:rPr>
          <w:rFonts w:hint="eastAsia"/>
        </w:rPr>
        <w:t>PI와 연동 시 누락 및 문제 발생 없어야 함.</w:t>
      </w:r>
    </w:p>
    <w:p w14:paraId="62FA844C" w14:textId="77777777" w:rsidR="00E918C7" w:rsidRPr="00E918C7" w:rsidRDefault="00E918C7" w:rsidP="001B583E">
      <w:pPr>
        <w:pStyle w:val="af0"/>
        <w:numPr>
          <w:ilvl w:val="0"/>
          <w:numId w:val="7"/>
        </w:numPr>
        <w:ind w:leftChars="0"/>
      </w:pPr>
      <w:r w:rsidRPr="00E918C7">
        <w:rPr>
          <w:rFonts w:hint="eastAsia"/>
          <w:color w:val="C00000"/>
        </w:rPr>
        <w:t>역사 사실에 대한 출처 표기 명확.</w:t>
      </w:r>
    </w:p>
    <w:p w14:paraId="3FB23C9D" w14:textId="77777777" w:rsidR="0027422D" w:rsidRDefault="00E918C7" w:rsidP="0027422D">
      <w:pPr>
        <w:pStyle w:val="3"/>
      </w:pPr>
      <w:r>
        <w:rPr>
          <w:rFonts w:hint="eastAsia"/>
        </w:rPr>
        <w:lastRenderedPageBreak/>
        <w:t>상세 구조</w:t>
      </w:r>
      <w:r w:rsidR="0027422D">
        <w:rPr>
          <w:noProof/>
        </w:rPr>
        <w:drawing>
          <wp:inline distT="0" distB="0" distL="0" distR="0" wp14:anchorId="45D3239D" wp14:editId="500A1BFF">
            <wp:extent cx="5731510" cy="4389120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C272E" w14:textId="77777777" w:rsidR="00616E48" w:rsidRDefault="0027422D" w:rsidP="0027422D">
      <w:pPr>
        <w:pStyle w:val="a3"/>
        <w:ind w:left="3200" w:firstLine="800"/>
      </w:pPr>
      <w:r>
        <w:t xml:space="preserve">전체 구조 </w:t>
      </w:r>
      <w:fldSimple w:instr=" SEQ 전체_구조 \* ARABIC ">
        <w:r>
          <w:rPr>
            <w:noProof/>
          </w:rPr>
          <w:t>1</w:t>
        </w:r>
      </w:fldSimple>
    </w:p>
    <w:p w14:paraId="3A07E8E0" w14:textId="77777777" w:rsidR="0027422D" w:rsidRDefault="0027422D" w:rsidP="0027422D">
      <w:r>
        <w:rPr>
          <w:noProof/>
        </w:rPr>
        <w:drawing>
          <wp:inline distT="0" distB="0" distL="0" distR="0" wp14:anchorId="2EE0D6EF" wp14:editId="02A26BBD">
            <wp:extent cx="1434986" cy="280035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46595" cy="28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t xml:space="preserve">   </w:t>
      </w:r>
      <w:r>
        <w:rPr>
          <w:noProof/>
        </w:rPr>
        <w:drawing>
          <wp:inline distT="0" distB="0" distL="0" distR="0" wp14:anchorId="2C0BEE21" wp14:editId="60BB31DE">
            <wp:extent cx="3295650" cy="225576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26629" cy="227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DB90F" w14:textId="77777777" w:rsidR="0027422D" w:rsidRDefault="0027422D" w:rsidP="0027422D">
      <w:pPr>
        <w:ind w:firstLineChars="300" w:firstLine="600"/>
      </w:pPr>
      <w:r>
        <w:rPr>
          <w:rFonts w:hint="eastAsia"/>
        </w:rPr>
        <w:t xml:space="preserve">일기 수정 </w:t>
      </w:r>
      <w:r>
        <w:t xml:space="preserve">         </w:t>
      </w:r>
      <w:r>
        <w:tab/>
      </w:r>
      <w:r>
        <w:tab/>
      </w:r>
      <w:r>
        <w:tab/>
      </w:r>
      <w:r>
        <w:tab/>
        <w:t xml:space="preserve">   </w:t>
      </w:r>
      <w:r>
        <w:rPr>
          <w:rFonts w:hint="eastAsia"/>
        </w:rPr>
        <w:t>달력에 일기 정보 입력</w:t>
      </w:r>
      <w:r>
        <w:tab/>
      </w:r>
      <w:r>
        <w:tab/>
      </w:r>
      <w:r>
        <w:tab/>
      </w:r>
    </w:p>
    <w:p w14:paraId="5E314C90" w14:textId="77777777" w:rsidR="0071072F" w:rsidRDefault="0071072F" w:rsidP="0071072F">
      <w:pPr>
        <w:pStyle w:val="2"/>
      </w:pPr>
      <w:r>
        <w:rPr>
          <w:rFonts w:hint="eastAsia"/>
        </w:rPr>
        <w:lastRenderedPageBreak/>
        <w:t>개발 방법</w:t>
      </w:r>
    </w:p>
    <w:p w14:paraId="24532188" w14:textId="77777777" w:rsidR="0071072F" w:rsidRDefault="0071072F" w:rsidP="0071072F">
      <w:pPr>
        <w:pStyle w:val="3"/>
      </w:pPr>
      <w:r>
        <w:rPr>
          <w:rFonts w:hint="eastAsia"/>
        </w:rPr>
        <w:t xml:space="preserve">가용 오픈 소스 및 </w:t>
      </w:r>
      <w:r>
        <w:t>API</w:t>
      </w:r>
    </w:p>
    <w:p w14:paraId="243A237E" w14:textId="77777777" w:rsidR="0071072F" w:rsidRDefault="0071072F" w:rsidP="0071072F"/>
    <w:p w14:paraId="65705E61" w14:textId="77777777" w:rsidR="0071072F" w:rsidRPr="000114B3" w:rsidRDefault="000114B3" w:rsidP="000114B3">
      <w:pPr>
        <w:pStyle w:val="af0"/>
        <w:numPr>
          <w:ilvl w:val="0"/>
          <w:numId w:val="9"/>
        </w:numPr>
        <w:ind w:leftChars="0"/>
      </w:pPr>
      <w:r>
        <w:rPr>
          <w:sz w:val="18"/>
          <w:szCs w:val="18"/>
        </w:rPr>
        <w:t>안드로이드 스튜디오 open source library</w:t>
      </w:r>
    </w:p>
    <w:p w14:paraId="22E1A5A1" w14:textId="77777777" w:rsidR="000114B3" w:rsidRDefault="00376E5A" w:rsidP="000114B3">
      <w:pPr>
        <w:pStyle w:val="af0"/>
        <w:numPr>
          <w:ilvl w:val="1"/>
          <w:numId w:val="9"/>
        </w:numPr>
        <w:spacing w:after="0" w:line="240" w:lineRule="auto"/>
        <w:ind w:leftChars="0"/>
        <w:rPr>
          <w:sz w:val="16"/>
          <w:szCs w:val="16"/>
        </w:rPr>
      </w:pPr>
      <w:hyperlink r:id="rId20" w:history="1">
        <w:r w:rsidR="000114B3" w:rsidRPr="001B0E48">
          <w:rPr>
            <w:rStyle w:val="af3"/>
            <w:sz w:val="16"/>
            <w:szCs w:val="16"/>
          </w:rPr>
          <w:t>https://blog.aritraroy.in/20-awesome-open-source-android-apps-to-boost-your-development-skills-b62832cf0fa4</w:t>
        </w:r>
      </w:hyperlink>
    </w:p>
    <w:p w14:paraId="459BC4AA" w14:textId="77777777" w:rsidR="000114B3" w:rsidRPr="000114B3" w:rsidRDefault="000114B3" w:rsidP="000114B3">
      <w:pPr>
        <w:pStyle w:val="af0"/>
        <w:numPr>
          <w:ilvl w:val="0"/>
          <w:numId w:val="9"/>
        </w:numPr>
        <w:spacing w:after="0" w:line="240" w:lineRule="auto"/>
        <w:ind w:leftChars="0"/>
        <w:rPr>
          <w:sz w:val="16"/>
          <w:szCs w:val="16"/>
        </w:rPr>
      </w:pPr>
      <w:r>
        <w:rPr>
          <w:sz w:val="18"/>
          <w:szCs w:val="18"/>
        </w:rPr>
        <w:t>UI관련 open source library</w:t>
      </w:r>
    </w:p>
    <w:p w14:paraId="03D489EC" w14:textId="77777777" w:rsidR="000114B3" w:rsidRPr="000114B3" w:rsidRDefault="00376E5A" w:rsidP="000114B3">
      <w:pPr>
        <w:pStyle w:val="af0"/>
        <w:numPr>
          <w:ilvl w:val="1"/>
          <w:numId w:val="9"/>
        </w:numPr>
        <w:spacing w:after="0" w:line="240" w:lineRule="auto"/>
        <w:ind w:leftChars="0"/>
        <w:rPr>
          <w:sz w:val="16"/>
          <w:szCs w:val="16"/>
        </w:rPr>
      </w:pPr>
      <w:hyperlink r:id="rId21" w:history="1">
        <w:r w:rsidR="000114B3" w:rsidRPr="001B0E48">
          <w:rPr>
            <w:rStyle w:val="af3"/>
            <w:sz w:val="18"/>
            <w:szCs w:val="18"/>
          </w:rPr>
          <w:t>https://kmshack.github.io/AndroidUICollection/</w:t>
        </w:r>
      </w:hyperlink>
    </w:p>
    <w:p w14:paraId="0BBBE640" w14:textId="77777777" w:rsidR="000114B3" w:rsidRPr="000114B3" w:rsidRDefault="000114B3" w:rsidP="000114B3">
      <w:pPr>
        <w:pStyle w:val="af0"/>
        <w:numPr>
          <w:ilvl w:val="0"/>
          <w:numId w:val="9"/>
        </w:numPr>
        <w:spacing w:after="0" w:line="240" w:lineRule="auto"/>
        <w:ind w:leftChars="0"/>
        <w:rPr>
          <w:sz w:val="16"/>
          <w:szCs w:val="16"/>
        </w:rPr>
      </w:pPr>
      <w:r>
        <w:rPr>
          <w:sz w:val="18"/>
          <w:szCs w:val="18"/>
        </w:rPr>
        <w:t>동북아역사넷 open API</w:t>
      </w:r>
    </w:p>
    <w:p w14:paraId="427CCB9D" w14:textId="77777777" w:rsidR="000114B3" w:rsidRPr="000114B3" w:rsidRDefault="00376E5A" w:rsidP="000114B3">
      <w:pPr>
        <w:pStyle w:val="af0"/>
        <w:numPr>
          <w:ilvl w:val="1"/>
          <w:numId w:val="9"/>
        </w:numPr>
        <w:spacing w:after="0" w:line="240" w:lineRule="auto"/>
        <w:ind w:leftChars="0"/>
        <w:rPr>
          <w:sz w:val="16"/>
          <w:szCs w:val="16"/>
        </w:rPr>
      </w:pPr>
      <w:hyperlink r:id="rId22" w:history="1">
        <w:r w:rsidR="000114B3" w:rsidRPr="001B0E48">
          <w:rPr>
            <w:rStyle w:val="af3"/>
            <w:sz w:val="18"/>
            <w:szCs w:val="18"/>
          </w:rPr>
          <w:t>http://contents.nahf.or.kr/bbs/openapi.do</w:t>
        </w:r>
      </w:hyperlink>
    </w:p>
    <w:p w14:paraId="489C1FE0" w14:textId="77777777" w:rsidR="000114B3" w:rsidRPr="000114B3" w:rsidRDefault="000114B3" w:rsidP="000114B3">
      <w:pPr>
        <w:pStyle w:val="af0"/>
        <w:numPr>
          <w:ilvl w:val="0"/>
          <w:numId w:val="9"/>
        </w:numPr>
        <w:spacing w:after="0" w:line="240" w:lineRule="auto"/>
        <w:ind w:leftChars="0"/>
        <w:rPr>
          <w:sz w:val="16"/>
          <w:szCs w:val="16"/>
        </w:rPr>
      </w:pPr>
      <w:r>
        <w:rPr>
          <w:sz w:val="18"/>
          <w:szCs w:val="18"/>
        </w:rPr>
        <w:t>통번역 open API</w:t>
      </w:r>
    </w:p>
    <w:p w14:paraId="287FA60C" w14:textId="77777777" w:rsidR="000114B3" w:rsidRPr="00FF2112" w:rsidRDefault="00376E5A" w:rsidP="000114B3">
      <w:pPr>
        <w:pStyle w:val="af0"/>
        <w:numPr>
          <w:ilvl w:val="1"/>
          <w:numId w:val="9"/>
        </w:numPr>
        <w:spacing w:after="0" w:line="240" w:lineRule="auto"/>
        <w:ind w:leftChars="0"/>
        <w:rPr>
          <w:sz w:val="16"/>
          <w:szCs w:val="16"/>
        </w:rPr>
      </w:pPr>
      <w:hyperlink r:id="rId23" w:history="1">
        <w:r w:rsidR="000114B3" w:rsidRPr="001B0E48">
          <w:rPr>
            <w:rStyle w:val="af3"/>
            <w:sz w:val="18"/>
            <w:szCs w:val="18"/>
          </w:rPr>
          <w:t>https://www.programmableweb.com/category/history/api</w:t>
        </w:r>
      </w:hyperlink>
    </w:p>
    <w:p w14:paraId="4411F3C0" w14:textId="77777777" w:rsidR="00FF2112" w:rsidRPr="00FF2112" w:rsidRDefault="00FF2112" w:rsidP="00FF2112">
      <w:pPr>
        <w:pStyle w:val="af0"/>
        <w:numPr>
          <w:ilvl w:val="0"/>
          <w:numId w:val="9"/>
        </w:numPr>
        <w:spacing w:after="0" w:line="240" w:lineRule="auto"/>
        <w:ind w:leftChars="0"/>
        <w:rPr>
          <w:color w:val="C00000"/>
          <w:sz w:val="16"/>
          <w:szCs w:val="16"/>
        </w:rPr>
      </w:pPr>
      <w:r w:rsidRPr="00FF2112">
        <w:rPr>
          <w:rFonts w:hint="eastAsia"/>
          <w:color w:val="C00000"/>
          <w:sz w:val="18"/>
          <w:szCs w:val="18"/>
        </w:rPr>
        <w:t xml:space="preserve">구글 계정 </w:t>
      </w:r>
      <w:r w:rsidRPr="00FF2112">
        <w:rPr>
          <w:color w:val="C00000"/>
          <w:sz w:val="18"/>
          <w:szCs w:val="18"/>
        </w:rPr>
        <w:t>API</w:t>
      </w:r>
    </w:p>
    <w:p w14:paraId="7FC0DAF9" w14:textId="77777777" w:rsidR="00FF2112" w:rsidRPr="001F36FD" w:rsidRDefault="00376E5A" w:rsidP="00FF2112">
      <w:pPr>
        <w:pStyle w:val="af0"/>
        <w:numPr>
          <w:ilvl w:val="1"/>
          <w:numId w:val="9"/>
        </w:numPr>
        <w:spacing w:after="0" w:line="240" w:lineRule="auto"/>
        <w:ind w:leftChars="0"/>
        <w:rPr>
          <w:rStyle w:val="af3"/>
          <w:color w:val="auto"/>
          <w:sz w:val="16"/>
          <w:szCs w:val="16"/>
          <w:u w:val="none"/>
        </w:rPr>
      </w:pPr>
      <w:hyperlink r:id="rId24" w:history="1">
        <w:r w:rsidR="00FF2112">
          <w:rPr>
            <w:rStyle w:val="af3"/>
          </w:rPr>
          <w:t>https://developers.google.com/calendar/quickstart/js</w:t>
        </w:r>
      </w:hyperlink>
    </w:p>
    <w:p w14:paraId="249D7493" w14:textId="77777777" w:rsidR="001F36FD" w:rsidRDefault="001F36FD" w:rsidP="001F36FD">
      <w:pPr>
        <w:spacing w:after="0" w:line="240" w:lineRule="auto"/>
        <w:rPr>
          <w:sz w:val="16"/>
          <w:szCs w:val="16"/>
        </w:rPr>
      </w:pPr>
    </w:p>
    <w:p w14:paraId="478DF774" w14:textId="77777777" w:rsidR="001F36FD" w:rsidRDefault="001F36FD" w:rsidP="001F36FD">
      <w:pPr>
        <w:pStyle w:val="3"/>
      </w:pPr>
      <w:r>
        <w:rPr>
          <w:rFonts w:hint="eastAsia"/>
        </w:rPr>
        <w:t>가용 데이터 소스 및 프로그램</w:t>
      </w:r>
    </w:p>
    <w:p w14:paraId="2C5B04FE" w14:textId="77777777" w:rsidR="001F36FD" w:rsidRDefault="001F36FD" w:rsidP="001F36FD"/>
    <w:p w14:paraId="3ADB54AC" w14:textId="77777777" w:rsidR="001F36FD" w:rsidRDefault="001F36FD" w:rsidP="001F36FD">
      <w:pPr>
        <w:pStyle w:val="af0"/>
        <w:numPr>
          <w:ilvl w:val="0"/>
          <w:numId w:val="10"/>
        </w:numPr>
        <w:ind w:leftChars="0"/>
      </w:pPr>
      <w:r>
        <w:rPr>
          <w:rFonts w:hint="eastAsia"/>
        </w:rPr>
        <w:t>안드로이드 스튜디오</w:t>
      </w:r>
    </w:p>
    <w:p w14:paraId="0B4C2081" w14:textId="77777777" w:rsidR="001F36FD" w:rsidRDefault="001F36FD" w:rsidP="001F36FD">
      <w:pPr>
        <w:pStyle w:val="af0"/>
        <w:numPr>
          <w:ilvl w:val="1"/>
          <w:numId w:val="10"/>
        </w:numPr>
        <w:ind w:leftChars="0"/>
      </w:pPr>
      <w:r>
        <w:rPr>
          <w:rFonts w:hint="eastAsia"/>
        </w:rPr>
        <w:t>어플리케이션 개발을 위하여 사용</w:t>
      </w:r>
    </w:p>
    <w:p w14:paraId="0287BC6D" w14:textId="77777777" w:rsidR="001F36FD" w:rsidRDefault="001F36FD" w:rsidP="001F36FD">
      <w:pPr>
        <w:pStyle w:val="af0"/>
        <w:numPr>
          <w:ilvl w:val="0"/>
          <w:numId w:val="10"/>
        </w:numPr>
        <w:ind w:leftChars="0"/>
      </w:pPr>
      <w:r>
        <w:rPr>
          <w:rFonts w:hint="eastAsia"/>
        </w:rPr>
        <w:t xml:space="preserve">아나콘다 </w:t>
      </w:r>
      <w:r>
        <w:t xml:space="preserve">– </w:t>
      </w:r>
      <w:proofErr w:type="spellStart"/>
      <w:r>
        <w:rPr>
          <w:rFonts w:hint="eastAsia"/>
        </w:rPr>
        <w:t>쥬피터</w:t>
      </w:r>
      <w:proofErr w:type="spellEnd"/>
      <w:r>
        <w:rPr>
          <w:rFonts w:hint="eastAsia"/>
        </w:rPr>
        <w:t xml:space="preserve"> 노트북</w:t>
      </w:r>
    </w:p>
    <w:p w14:paraId="2C54409F" w14:textId="77777777" w:rsidR="001F36FD" w:rsidRDefault="001F36FD" w:rsidP="001F36FD">
      <w:pPr>
        <w:pStyle w:val="af0"/>
        <w:numPr>
          <w:ilvl w:val="1"/>
          <w:numId w:val="10"/>
        </w:numPr>
        <w:ind w:leftChars="0"/>
      </w:pPr>
      <w:r>
        <w:rPr>
          <w:rFonts w:hint="eastAsia"/>
        </w:rPr>
        <w:t xml:space="preserve">데이터 </w:t>
      </w:r>
      <w:proofErr w:type="spellStart"/>
      <w:r>
        <w:rPr>
          <w:rFonts w:hint="eastAsia"/>
        </w:rPr>
        <w:t>크롤링</w:t>
      </w:r>
      <w:proofErr w:type="spellEnd"/>
      <w:r>
        <w:rPr>
          <w:rFonts w:hint="eastAsia"/>
        </w:rPr>
        <w:t xml:space="preserve"> 등 데이터 수집에 사용</w:t>
      </w:r>
    </w:p>
    <w:p w14:paraId="373FCEE2" w14:textId="77777777" w:rsidR="001F36FD" w:rsidRDefault="001F36FD" w:rsidP="001F36FD">
      <w:pPr>
        <w:pStyle w:val="af0"/>
        <w:numPr>
          <w:ilvl w:val="0"/>
          <w:numId w:val="10"/>
        </w:numPr>
        <w:ind w:leftChars="0"/>
      </w:pPr>
      <w:proofErr w:type="spellStart"/>
      <w:r>
        <w:rPr>
          <w:rFonts w:hint="eastAsia"/>
        </w:rPr>
        <w:t>깃헙</w:t>
      </w:r>
      <w:proofErr w:type="spellEnd"/>
    </w:p>
    <w:p w14:paraId="25F08AA5" w14:textId="77777777" w:rsidR="001F36FD" w:rsidRDefault="001F36FD" w:rsidP="001F36FD">
      <w:pPr>
        <w:pStyle w:val="af0"/>
        <w:numPr>
          <w:ilvl w:val="1"/>
          <w:numId w:val="10"/>
        </w:numPr>
        <w:ind w:leftChars="0"/>
      </w:pPr>
      <w:r>
        <w:rPr>
          <w:rFonts w:hint="eastAsia"/>
        </w:rPr>
        <w:t>팀원들 간 자료 및 정보 공유 위하여 사용</w:t>
      </w:r>
    </w:p>
    <w:p w14:paraId="1803ADEA" w14:textId="77777777" w:rsidR="001F36FD" w:rsidRDefault="001F36FD" w:rsidP="001F36FD">
      <w:pPr>
        <w:pStyle w:val="af0"/>
        <w:numPr>
          <w:ilvl w:val="0"/>
          <w:numId w:val="10"/>
        </w:numPr>
        <w:ind w:leftChars="0"/>
      </w:pPr>
      <w:r>
        <w:rPr>
          <w:rFonts w:hint="eastAsia"/>
        </w:rPr>
        <w:t xml:space="preserve">동북아 </w:t>
      </w:r>
      <w:proofErr w:type="spellStart"/>
      <w:r>
        <w:rPr>
          <w:rFonts w:hint="eastAsia"/>
        </w:rPr>
        <w:t>역사넷</w:t>
      </w:r>
      <w:proofErr w:type="spellEnd"/>
      <w:r>
        <w:rPr>
          <w:rFonts w:hint="eastAsia"/>
        </w:rPr>
        <w:t xml:space="preserve"> </w:t>
      </w:r>
      <w:r>
        <w:t xml:space="preserve">API, </w:t>
      </w:r>
      <w:r>
        <w:rPr>
          <w:rFonts w:hint="eastAsia"/>
        </w:rPr>
        <w:t xml:space="preserve">통번역 </w:t>
      </w:r>
      <w:r>
        <w:t xml:space="preserve">API </w:t>
      </w:r>
      <w:r>
        <w:rPr>
          <w:rFonts w:hint="eastAsia"/>
        </w:rPr>
        <w:t>모두 저작권 문제 없음</w:t>
      </w:r>
    </w:p>
    <w:p w14:paraId="6033B8E8" w14:textId="77777777" w:rsidR="001F36FD" w:rsidRDefault="001F36FD" w:rsidP="001F36FD"/>
    <w:p w14:paraId="3B498063" w14:textId="77777777" w:rsidR="001F36FD" w:rsidRDefault="001F36FD" w:rsidP="001F36FD"/>
    <w:p w14:paraId="0DCF2338" w14:textId="77777777" w:rsidR="00DB30DF" w:rsidRDefault="001F36FD" w:rsidP="00285E77">
      <w:pPr>
        <w:pStyle w:val="2"/>
      </w:pPr>
      <w:r>
        <w:rPr>
          <w:rFonts w:hint="eastAsia"/>
        </w:rPr>
        <w:lastRenderedPageBreak/>
        <w:t xml:space="preserve">진행 계획 및 일정 </w:t>
      </w:r>
    </w:p>
    <w:p w14:paraId="5E86D93C" w14:textId="77777777" w:rsidR="00DB30DF" w:rsidRDefault="00285E77" w:rsidP="00285E77">
      <w:pPr>
        <w:pStyle w:val="3"/>
      </w:pPr>
      <w:proofErr w:type="spellStart"/>
      <w:r>
        <w:rPr>
          <w:rFonts w:hint="eastAsia"/>
        </w:rPr>
        <w:t>간트</w:t>
      </w:r>
      <w:proofErr w:type="spellEnd"/>
      <w:r>
        <w:rPr>
          <w:rFonts w:hint="eastAsia"/>
        </w:rPr>
        <w:t xml:space="preserve"> 차트</w:t>
      </w:r>
    </w:p>
    <w:p w14:paraId="7648ADFB" w14:textId="77777777" w:rsidR="00663DF0" w:rsidRDefault="00663DF0" w:rsidP="00663DF0"/>
    <w:p w14:paraId="5D47788F" w14:textId="77777777" w:rsidR="00663DF0" w:rsidRPr="00DE239E" w:rsidRDefault="00663DF0" w:rsidP="00663DF0"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간트</w:t>
      </w:r>
      <w:proofErr w:type="spellEnd"/>
      <w:r>
        <w:rPr>
          <w:rFonts w:hint="eastAsia"/>
        </w:rPr>
        <w:t xml:space="preserve"> 차트의 경우 내부 사정 및 데이터의 저작권 문</w:t>
      </w:r>
      <w:r w:rsidR="00DE239E">
        <w:rPr>
          <w:rFonts w:hint="eastAsia"/>
        </w:rPr>
        <w:t xml:space="preserve">제와 관련하여 </w:t>
      </w:r>
      <w:r w:rsidR="00DE239E">
        <w:t>1</w:t>
      </w:r>
      <w:r w:rsidR="00DE239E">
        <w:rPr>
          <w:rFonts w:hint="eastAsia"/>
        </w:rPr>
        <w:t xml:space="preserve">차 제안서 작성 당시 </w:t>
      </w:r>
      <w:proofErr w:type="spellStart"/>
      <w:r w:rsidR="00DE239E">
        <w:rPr>
          <w:rFonts w:hint="eastAsia"/>
        </w:rPr>
        <w:t>시즘에서</w:t>
      </w:r>
      <w:proofErr w:type="spellEnd"/>
      <w:r w:rsidR="00DE239E">
        <w:rPr>
          <w:rFonts w:hint="eastAsia"/>
        </w:rPr>
        <w:t xml:space="preserve"> 전체적인 수정이 있었습니다.</w:t>
      </w:r>
      <w:r w:rsidR="00DE239E">
        <w:t xml:space="preserve"> </w:t>
      </w:r>
      <w:r w:rsidR="00DE239E">
        <w:rPr>
          <w:rFonts w:hint="eastAsia"/>
        </w:rPr>
        <w:t xml:space="preserve">아래는 수정 된 이후의 </w:t>
      </w:r>
      <w:proofErr w:type="spellStart"/>
      <w:r w:rsidR="00DE239E">
        <w:rPr>
          <w:rFonts w:hint="eastAsia"/>
        </w:rPr>
        <w:t>간트</w:t>
      </w:r>
      <w:proofErr w:type="spellEnd"/>
      <w:r w:rsidR="00DE239E">
        <w:rPr>
          <w:rFonts w:hint="eastAsia"/>
        </w:rPr>
        <w:t xml:space="preserve"> 차트를 팀원 별로 나누어 표기 한 것입니다.</w:t>
      </w:r>
    </w:p>
    <w:p w14:paraId="19E8E1E4" w14:textId="77777777" w:rsidR="00663DF0" w:rsidRPr="00663DF0" w:rsidRDefault="00663DF0" w:rsidP="00663DF0"/>
    <w:p w14:paraId="162E9670" w14:textId="77777777" w:rsidR="00285E77" w:rsidRPr="00935F4C" w:rsidRDefault="00935F4C" w:rsidP="00285E77">
      <w:pPr>
        <w:rPr>
          <w:b/>
        </w:rPr>
      </w:pPr>
      <w:r w:rsidRPr="00935F4C">
        <w:rPr>
          <w:rFonts w:hint="eastAsia"/>
          <w:b/>
        </w:rPr>
        <w:t>이성빈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85E77" w14:paraId="2EC6CC65" w14:textId="77777777" w:rsidTr="00285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44DF96B" w14:textId="77777777" w:rsidR="00285E77" w:rsidRDefault="000629EF" w:rsidP="000629EF">
            <w:pPr>
              <w:jc w:val="center"/>
            </w:pPr>
            <w:r>
              <w:rPr>
                <w:rFonts w:hint="eastAsia"/>
              </w:rPr>
              <w:t>진행 내용</w:t>
            </w:r>
          </w:p>
        </w:tc>
        <w:tc>
          <w:tcPr>
            <w:tcW w:w="3005" w:type="dxa"/>
          </w:tcPr>
          <w:p w14:paraId="0E66303A" w14:textId="77777777" w:rsidR="00285E77" w:rsidRDefault="000629EF" w:rsidP="000629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예상 일정</w:t>
            </w:r>
          </w:p>
        </w:tc>
        <w:tc>
          <w:tcPr>
            <w:tcW w:w="3006" w:type="dxa"/>
          </w:tcPr>
          <w:p w14:paraId="0154D6F3" w14:textId="77777777" w:rsidR="00285E77" w:rsidRDefault="000629EF" w:rsidP="000629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진행 사항</w:t>
            </w:r>
          </w:p>
        </w:tc>
      </w:tr>
      <w:tr w:rsidR="00285E77" w14:paraId="142465E1" w14:textId="77777777" w:rsidTr="0028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B9C074D" w14:textId="77777777" w:rsidR="00285E77" w:rsidRPr="000629EF" w:rsidRDefault="000629EF" w:rsidP="000629EF">
            <w:pPr>
              <w:jc w:val="center"/>
              <w:rPr>
                <w:b w:val="0"/>
              </w:rPr>
            </w:pPr>
            <w:r w:rsidRPr="000629EF">
              <w:rPr>
                <w:rFonts w:hint="eastAsia"/>
                <w:b w:val="0"/>
              </w:rPr>
              <w:t>어플리</w:t>
            </w:r>
            <w:r>
              <w:rPr>
                <w:rFonts w:hint="eastAsia"/>
                <w:b w:val="0"/>
              </w:rPr>
              <w:t>케이션 p</w:t>
            </w:r>
            <w:r>
              <w:rPr>
                <w:b w:val="0"/>
              </w:rPr>
              <w:t>rototype</w:t>
            </w:r>
            <w:r>
              <w:rPr>
                <w:rFonts w:hint="eastAsia"/>
                <w:b w:val="0"/>
              </w:rPr>
              <w:t xml:space="preserve"> 개발</w:t>
            </w:r>
          </w:p>
        </w:tc>
        <w:tc>
          <w:tcPr>
            <w:tcW w:w="3005" w:type="dxa"/>
          </w:tcPr>
          <w:p w14:paraId="4BD0D453" w14:textId="77777777" w:rsidR="00285E77" w:rsidRPr="000629EF" w:rsidRDefault="000629EF" w:rsidP="00062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 – 7 </w:t>
            </w:r>
            <w:r>
              <w:rPr>
                <w:rFonts w:hint="eastAsia"/>
              </w:rPr>
              <w:t>주차</w:t>
            </w:r>
          </w:p>
        </w:tc>
        <w:tc>
          <w:tcPr>
            <w:tcW w:w="3006" w:type="dxa"/>
          </w:tcPr>
          <w:p w14:paraId="256E50F4" w14:textId="77777777" w:rsidR="00285E77" w:rsidRPr="000629EF" w:rsidRDefault="000629EF" w:rsidP="00062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</w:tr>
      <w:tr w:rsidR="00285E77" w14:paraId="357C6FA5" w14:textId="77777777" w:rsidTr="0028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36515EB" w14:textId="77777777" w:rsidR="00285E77" w:rsidRPr="000629EF" w:rsidRDefault="000629EF" w:rsidP="000629E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프로토타입 에러개선</w:t>
            </w:r>
          </w:p>
        </w:tc>
        <w:tc>
          <w:tcPr>
            <w:tcW w:w="3005" w:type="dxa"/>
          </w:tcPr>
          <w:p w14:paraId="6806C683" w14:textId="77777777" w:rsidR="00285E77" w:rsidRPr="000629EF" w:rsidRDefault="000629EF" w:rsidP="00062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 xml:space="preserve"> – 7 </w:t>
            </w:r>
            <w:r>
              <w:rPr>
                <w:rFonts w:hint="eastAsia"/>
              </w:rPr>
              <w:t>주차</w:t>
            </w:r>
          </w:p>
        </w:tc>
        <w:tc>
          <w:tcPr>
            <w:tcW w:w="3006" w:type="dxa"/>
          </w:tcPr>
          <w:p w14:paraId="66FA903D" w14:textId="77777777" w:rsidR="00285E77" w:rsidRPr="000629EF" w:rsidRDefault="00935F4C" w:rsidP="00062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</w:tr>
      <w:tr w:rsidR="00285E77" w14:paraId="2E4BD062" w14:textId="77777777" w:rsidTr="0028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1D3CD9C" w14:textId="77777777" w:rsidR="00285E77" w:rsidRPr="000629EF" w:rsidRDefault="00935F4C" w:rsidP="000629E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데이터 파싱 </w:t>
            </w:r>
            <w:r>
              <w:rPr>
                <w:b w:val="0"/>
              </w:rPr>
              <w:t>(</w:t>
            </w:r>
            <w:r>
              <w:rPr>
                <w:rFonts w:hint="eastAsia"/>
                <w:b w:val="0"/>
              </w:rPr>
              <w:t>인물 데이터)</w:t>
            </w:r>
          </w:p>
        </w:tc>
        <w:tc>
          <w:tcPr>
            <w:tcW w:w="3005" w:type="dxa"/>
          </w:tcPr>
          <w:p w14:paraId="358383C8" w14:textId="77777777" w:rsidR="00285E77" w:rsidRPr="000629EF" w:rsidRDefault="00935F4C" w:rsidP="00062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 xml:space="preserve"> – </w:t>
            </w:r>
            <w:r>
              <w:rPr>
                <w:rFonts w:hint="eastAsia"/>
              </w:rPr>
              <w:t>7</w:t>
            </w:r>
            <w:r>
              <w:t xml:space="preserve"> </w:t>
            </w:r>
            <w:r>
              <w:rPr>
                <w:rFonts w:hint="eastAsia"/>
              </w:rPr>
              <w:t>주차</w:t>
            </w:r>
          </w:p>
        </w:tc>
        <w:tc>
          <w:tcPr>
            <w:tcW w:w="3006" w:type="dxa"/>
          </w:tcPr>
          <w:p w14:paraId="11636CA6" w14:textId="77777777" w:rsidR="00285E77" w:rsidRPr="000629EF" w:rsidRDefault="00935F4C" w:rsidP="00062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</w:tr>
      <w:tr w:rsidR="00285E77" w14:paraId="3ED923EE" w14:textId="77777777" w:rsidTr="0028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D85FC4C" w14:textId="77777777" w:rsidR="00285E77" w:rsidRPr="000629EF" w:rsidRDefault="00935F4C" w:rsidP="000629EF">
            <w:pPr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파싱데이터</w:t>
            </w:r>
            <w:proofErr w:type="spellEnd"/>
            <w:r>
              <w:rPr>
                <w:rFonts w:hint="eastAsia"/>
                <w:b w:val="0"/>
              </w:rPr>
              <w:t xml:space="preserve"> 출처정리</w:t>
            </w:r>
          </w:p>
        </w:tc>
        <w:tc>
          <w:tcPr>
            <w:tcW w:w="3005" w:type="dxa"/>
          </w:tcPr>
          <w:p w14:paraId="082CA809" w14:textId="77777777" w:rsidR="00285E77" w:rsidRPr="000629EF" w:rsidRDefault="00935F4C" w:rsidP="00062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7주차 </w:t>
            </w:r>
          </w:p>
        </w:tc>
        <w:tc>
          <w:tcPr>
            <w:tcW w:w="3006" w:type="dxa"/>
          </w:tcPr>
          <w:p w14:paraId="34370C21" w14:textId="77777777" w:rsidR="00285E77" w:rsidRPr="000629EF" w:rsidRDefault="00935F4C" w:rsidP="00062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</w:tr>
      <w:tr w:rsidR="00285E77" w14:paraId="3A785F97" w14:textId="77777777" w:rsidTr="0028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44486A" w14:textId="77777777" w:rsidR="00285E77" w:rsidRPr="000629EF" w:rsidRDefault="00935F4C" w:rsidP="000629E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로그인 동기화 오픈소스 정리</w:t>
            </w:r>
          </w:p>
        </w:tc>
        <w:tc>
          <w:tcPr>
            <w:tcW w:w="3005" w:type="dxa"/>
          </w:tcPr>
          <w:p w14:paraId="759AD402" w14:textId="77777777" w:rsidR="00285E77" w:rsidRPr="000629EF" w:rsidRDefault="00935F4C" w:rsidP="00062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 - 8주차</w:t>
            </w:r>
          </w:p>
        </w:tc>
        <w:tc>
          <w:tcPr>
            <w:tcW w:w="3006" w:type="dxa"/>
          </w:tcPr>
          <w:p w14:paraId="4FC45832" w14:textId="77777777" w:rsidR="00285E77" w:rsidRPr="000629EF" w:rsidRDefault="00935F4C" w:rsidP="00062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</w:tr>
      <w:tr w:rsidR="00285E77" w14:paraId="400D0344" w14:textId="77777777" w:rsidTr="0028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6F7ED23" w14:textId="77777777" w:rsidR="00285E77" w:rsidRPr="000629EF" w:rsidRDefault="00935F4C" w:rsidP="000629E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구글 로그인 동기화 구현</w:t>
            </w:r>
          </w:p>
        </w:tc>
        <w:tc>
          <w:tcPr>
            <w:tcW w:w="3005" w:type="dxa"/>
          </w:tcPr>
          <w:p w14:paraId="605123EA" w14:textId="77777777" w:rsidR="00285E77" w:rsidRPr="000629EF" w:rsidRDefault="00935F4C" w:rsidP="00062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8 - </w:t>
            </w:r>
            <w:r>
              <w:t>10</w:t>
            </w:r>
            <w:r>
              <w:rPr>
                <w:rFonts w:hint="eastAsia"/>
              </w:rPr>
              <w:t xml:space="preserve">주차 </w:t>
            </w:r>
          </w:p>
        </w:tc>
        <w:tc>
          <w:tcPr>
            <w:tcW w:w="3006" w:type="dxa"/>
          </w:tcPr>
          <w:p w14:paraId="23DBBDCC" w14:textId="77777777" w:rsidR="00285E77" w:rsidRPr="000629EF" w:rsidRDefault="00935F4C" w:rsidP="00062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</w:tr>
      <w:tr w:rsidR="00285E77" w14:paraId="7209A300" w14:textId="77777777" w:rsidTr="0028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E431E78" w14:textId="77777777" w:rsidR="00285E77" w:rsidRPr="000629EF" w:rsidRDefault="00935F4C" w:rsidP="000629E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위젯 오픈소스 정리</w:t>
            </w:r>
          </w:p>
        </w:tc>
        <w:tc>
          <w:tcPr>
            <w:tcW w:w="3005" w:type="dxa"/>
          </w:tcPr>
          <w:p w14:paraId="7FF4C877" w14:textId="77777777" w:rsidR="00285E77" w:rsidRPr="000629EF" w:rsidRDefault="00935F4C" w:rsidP="00062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주차</w:t>
            </w:r>
          </w:p>
        </w:tc>
        <w:tc>
          <w:tcPr>
            <w:tcW w:w="3006" w:type="dxa"/>
          </w:tcPr>
          <w:p w14:paraId="6CBB8C7E" w14:textId="77777777" w:rsidR="00285E77" w:rsidRPr="000629EF" w:rsidRDefault="00935F4C" w:rsidP="00062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</w:tr>
      <w:tr w:rsidR="00285E77" w14:paraId="715EBAEC" w14:textId="77777777" w:rsidTr="0028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6BF201F" w14:textId="77777777" w:rsidR="00285E77" w:rsidRPr="000629EF" w:rsidRDefault="00935F4C" w:rsidP="000629E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캘린더 업데이트 구현</w:t>
            </w:r>
          </w:p>
        </w:tc>
        <w:tc>
          <w:tcPr>
            <w:tcW w:w="3005" w:type="dxa"/>
          </w:tcPr>
          <w:p w14:paraId="1D403F79" w14:textId="77777777" w:rsidR="00285E77" w:rsidRPr="000629EF" w:rsidRDefault="00935F4C" w:rsidP="00062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 - 10주차</w:t>
            </w:r>
          </w:p>
        </w:tc>
        <w:tc>
          <w:tcPr>
            <w:tcW w:w="3006" w:type="dxa"/>
          </w:tcPr>
          <w:p w14:paraId="44CFC253" w14:textId="77777777" w:rsidR="00285E77" w:rsidRPr="000629EF" w:rsidRDefault="00935F4C" w:rsidP="00062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</w:tr>
      <w:tr w:rsidR="00285E77" w14:paraId="6A8E214E" w14:textId="77777777" w:rsidTr="0028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A35E898" w14:textId="77777777" w:rsidR="00285E77" w:rsidRPr="000629EF" w:rsidRDefault="00935F4C" w:rsidP="000629E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정량: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속도 측정</w:t>
            </w:r>
          </w:p>
        </w:tc>
        <w:tc>
          <w:tcPr>
            <w:tcW w:w="3005" w:type="dxa"/>
          </w:tcPr>
          <w:p w14:paraId="6128E89B" w14:textId="77777777" w:rsidR="00285E77" w:rsidRPr="000629EF" w:rsidRDefault="00935F4C" w:rsidP="00062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12주차 </w:t>
            </w:r>
          </w:p>
        </w:tc>
        <w:tc>
          <w:tcPr>
            <w:tcW w:w="3006" w:type="dxa"/>
          </w:tcPr>
          <w:p w14:paraId="797076E5" w14:textId="77777777" w:rsidR="00285E77" w:rsidRPr="000629EF" w:rsidRDefault="00935F4C" w:rsidP="00062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예정</w:t>
            </w:r>
          </w:p>
        </w:tc>
      </w:tr>
      <w:tr w:rsidR="00285E77" w14:paraId="0FC8C9FD" w14:textId="77777777" w:rsidTr="0028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9A09FC0" w14:textId="77777777" w:rsidR="00285E77" w:rsidRPr="000629EF" w:rsidRDefault="00935F4C" w:rsidP="000629EF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11주차 발표 및 </w:t>
            </w:r>
            <w:proofErr w:type="spellStart"/>
            <w:r>
              <w:rPr>
                <w:rFonts w:hint="eastAsia"/>
                <w:b w:val="0"/>
              </w:rPr>
              <w:t>피피티</w:t>
            </w:r>
            <w:proofErr w:type="spellEnd"/>
            <w:r>
              <w:rPr>
                <w:rFonts w:hint="eastAsia"/>
                <w:b w:val="0"/>
              </w:rPr>
              <w:t xml:space="preserve"> 제작</w:t>
            </w:r>
          </w:p>
        </w:tc>
        <w:tc>
          <w:tcPr>
            <w:tcW w:w="3005" w:type="dxa"/>
          </w:tcPr>
          <w:p w14:paraId="521D709A" w14:textId="77777777" w:rsidR="00285E77" w:rsidRPr="000629EF" w:rsidRDefault="00935F4C" w:rsidP="00062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주차</w:t>
            </w:r>
          </w:p>
        </w:tc>
        <w:tc>
          <w:tcPr>
            <w:tcW w:w="3006" w:type="dxa"/>
          </w:tcPr>
          <w:p w14:paraId="4E759458" w14:textId="77777777" w:rsidR="00285E77" w:rsidRPr="000629EF" w:rsidRDefault="00935F4C" w:rsidP="00062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</w:tr>
    </w:tbl>
    <w:p w14:paraId="24F9B678" w14:textId="77777777" w:rsidR="00285E77" w:rsidRDefault="00285E77" w:rsidP="00285E77"/>
    <w:p w14:paraId="1AD9DEFB" w14:textId="77777777" w:rsidR="00663DF0" w:rsidRDefault="00663DF0" w:rsidP="00285E77"/>
    <w:p w14:paraId="334BFE4E" w14:textId="77777777" w:rsidR="00663DF0" w:rsidRDefault="00663DF0" w:rsidP="00285E77"/>
    <w:p w14:paraId="0567B5E1" w14:textId="77777777" w:rsidR="00663DF0" w:rsidRDefault="00663DF0" w:rsidP="00285E77"/>
    <w:p w14:paraId="76B92D69" w14:textId="77777777" w:rsidR="00663DF0" w:rsidRDefault="00663DF0" w:rsidP="00285E77"/>
    <w:p w14:paraId="39100995" w14:textId="77777777" w:rsidR="00663DF0" w:rsidRDefault="00663DF0" w:rsidP="00285E77"/>
    <w:p w14:paraId="374C7D75" w14:textId="77777777" w:rsidR="00935F4C" w:rsidRPr="00226501" w:rsidRDefault="00935F4C" w:rsidP="00285E77">
      <w:pPr>
        <w:rPr>
          <w:b/>
        </w:rPr>
      </w:pPr>
      <w:r w:rsidRPr="00226501">
        <w:rPr>
          <w:rFonts w:hint="eastAsia"/>
          <w:b/>
        </w:rPr>
        <w:lastRenderedPageBreak/>
        <w:t>임하나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35F4C" w14:paraId="42F5BAD3" w14:textId="77777777" w:rsidTr="00935F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C75D3AA" w14:textId="77777777" w:rsidR="00935F4C" w:rsidRDefault="00935F4C" w:rsidP="00935F4C">
            <w:pPr>
              <w:jc w:val="center"/>
            </w:pPr>
            <w:r>
              <w:rPr>
                <w:rFonts w:hint="eastAsia"/>
              </w:rPr>
              <w:t>진행 내용</w:t>
            </w:r>
          </w:p>
        </w:tc>
        <w:tc>
          <w:tcPr>
            <w:tcW w:w="3005" w:type="dxa"/>
          </w:tcPr>
          <w:p w14:paraId="1F45D24A" w14:textId="77777777" w:rsidR="00935F4C" w:rsidRDefault="00935F4C" w:rsidP="00935F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예상 일정 </w:t>
            </w:r>
          </w:p>
        </w:tc>
        <w:tc>
          <w:tcPr>
            <w:tcW w:w="3006" w:type="dxa"/>
          </w:tcPr>
          <w:p w14:paraId="54A116D5" w14:textId="77777777" w:rsidR="00935F4C" w:rsidRDefault="00935F4C" w:rsidP="00935F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진행 사항</w:t>
            </w:r>
          </w:p>
        </w:tc>
      </w:tr>
      <w:tr w:rsidR="00935F4C" w14:paraId="0925FE18" w14:textId="77777777" w:rsidTr="00935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80D1B7F" w14:textId="77777777" w:rsidR="00935F4C" w:rsidRPr="00935F4C" w:rsidRDefault="00935F4C" w:rsidP="00935F4C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아이디어 구상 및 구체화</w:t>
            </w:r>
          </w:p>
        </w:tc>
        <w:tc>
          <w:tcPr>
            <w:tcW w:w="3005" w:type="dxa"/>
          </w:tcPr>
          <w:p w14:paraId="59E4D816" w14:textId="77777777" w:rsidR="00935F4C" w:rsidRPr="00935F4C" w:rsidRDefault="00935F4C" w:rsidP="00935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5주차</w:t>
            </w:r>
          </w:p>
        </w:tc>
        <w:tc>
          <w:tcPr>
            <w:tcW w:w="3006" w:type="dxa"/>
          </w:tcPr>
          <w:p w14:paraId="3B42B4FC" w14:textId="77777777" w:rsidR="00935F4C" w:rsidRPr="00935F4C" w:rsidRDefault="00935F4C" w:rsidP="00935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</w:tr>
      <w:tr w:rsidR="00935F4C" w14:paraId="65254149" w14:textId="77777777" w:rsidTr="00935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1918A55" w14:textId="77777777" w:rsidR="00935F4C" w:rsidRPr="00935F4C" w:rsidRDefault="00935F4C" w:rsidP="00935F4C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SQLITE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 xml:space="preserve">내부 </w:t>
            </w:r>
            <w:r>
              <w:rPr>
                <w:b w:val="0"/>
              </w:rPr>
              <w:t xml:space="preserve">DB </w:t>
            </w:r>
            <w:r>
              <w:rPr>
                <w:rFonts w:hint="eastAsia"/>
                <w:b w:val="0"/>
              </w:rPr>
              <w:t>구현</w:t>
            </w:r>
          </w:p>
        </w:tc>
        <w:tc>
          <w:tcPr>
            <w:tcW w:w="3005" w:type="dxa"/>
          </w:tcPr>
          <w:p w14:paraId="1774876B" w14:textId="77777777" w:rsidR="00935F4C" w:rsidRPr="00935F4C" w:rsidRDefault="00935F4C" w:rsidP="00935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 - 7주차</w:t>
            </w:r>
          </w:p>
        </w:tc>
        <w:tc>
          <w:tcPr>
            <w:tcW w:w="3006" w:type="dxa"/>
          </w:tcPr>
          <w:p w14:paraId="6C7BD19C" w14:textId="77777777" w:rsidR="00935F4C" w:rsidRPr="00935F4C" w:rsidRDefault="00935F4C" w:rsidP="00935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</w:tr>
      <w:tr w:rsidR="00935F4C" w14:paraId="0BDCFCCA" w14:textId="77777777" w:rsidTr="00935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14671D9" w14:textId="77777777" w:rsidR="00935F4C" w:rsidRPr="00935F4C" w:rsidRDefault="00935F4C" w:rsidP="00935F4C">
            <w:pPr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간트</w:t>
            </w:r>
            <w:proofErr w:type="spellEnd"/>
            <w:r>
              <w:rPr>
                <w:rFonts w:hint="eastAsia"/>
                <w:b w:val="0"/>
              </w:rPr>
              <w:t xml:space="preserve"> 차트 중간 수정</w:t>
            </w:r>
          </w:p>
        </w:tc>
        <w:tc>
          <w:tcPr>
            <w:tcW w:w="3005" w:type="dxa"/>
          </w:tcPr>
          <w:p w14:paraId="668A73FC" w14:textId="77777777" w:rsidR="00935F4C" w:rsidRPr="00935F4C" w:rsidRDefault="00935F4C" w:rsidP="00935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7 - 8주차 </w:t>
            </w:r>
          </w:p>
        </w:tc>
        <w:tc>
          <w:tcPr>
            <w:tcW w:w="3006" w:type="dxa"/>
          </w:tcPr>
          <w:p w14:paraId="689088CD" w14:textId="77777777" w:rsidR="00935F4C" w:rsidRPr="00935F4C" w:rsidRDefault="00935F4C" w:rsidP="00935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</w:tr>
      <w:tr w:rsidR="00935F4C" w14:paraId="052E9D31" w14:textId="77777777" w:rsidTr="00935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7DA7C78" w14:textId="77777777" w:rsidR="00935F4C" w:rsidRPr="00935F4C" w:rsidRDefault="00935F4C" w:rsidP="00935F4C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일반 </w:t>
            </w:r>
            <w:r w:rsidR="00226501">
              <w:rPr>
                <w:rFonts w:hint="eastAsia"/>
                <w:b w:val="0"/>
              </w:rPr>
              <w:t>문서 명사 추출</w:t>
            </w:r>
          </w:p>
        </w:tc>
        <w:tc>
          <w:tcPr>
            <w:tcW w:w="3005" w:type="dxa"/>
          </w:tcPr>
          <w:p w14:paraId="53E5CC14" w14:textId="77777777" w:rsidR="00935F4C" w:rsidRPr="00935F4C" w:rsidRDefault="00226501" w:rsidP="00935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9 </w:t>
            </w:r>
            <w:r>
              <w:t>–</w:t>
            </w:r>
            <w:r>
              <w:rPr>
                <w:rFonts w:hint="eastAsia"/>
              </w:rPr>
              <w:t xml:space="preserve"> 10 주차</w:t>
            </w:r>
          </w:p>
        </w:tc>
        <w:tc>
          <w:tcPr>
            <w:tcW w:w="3006" w:type="dxa"/>
          </w:tcPr>
          <w:p w14:paraId="31D2F5DB" w14:textId="77777777" w:rsidR="00935F4C" w:rsidRPr="00935F4C" w:rsidRDefault="00226501" w:rsidP="00935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</w:tr>
      <w:tr w:rsidR="00935F4C" w14:paraId="31015011" w14:textId="77777777" w:rsidTr="00935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85110FA" w14:textId="77777777" w:rsidR="00935F4C" w:rsidRPr="00935F4C" w:rsidRDefault="00226501" w:rsidP="00935F4C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추출 단어 유의어 연결</w:t>
            </w:r>
          </w:p>
        </w:tc>
        <w:tc>
          <w:tcPr>
            <w:tcW w:w="3005" w:type="dxa"/>
          </w:tcPr>
          <w:p w14:paraId="09053F29" w14:textId="77777777" w:rsidR="00935F4C" w:rsidRPr="00935F4C" w:rsidRDefault="00226501" w:rsidP="00935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9 - 10주차 </w:t>
            </w:r>
          </w:p>
        </w:tc>
        <w:tc>
          <w:tcPr>
            <w:tcW w:w="3006" w:type="dxa"/>
          </w:tcPr>
          <w:p w14:paraId="2954B06F" w14:textId="77777777" w:rsidR="00935F4C" w:rsidRPr="00935F4C" w:rsidRDefault="00226501" w:rsidP="00935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</w:tr>
      <w:tr w:rsidR="00935F4C" w14:paraId="09A7079E" w14:textId="77777777" w:rsidTr="00935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A69696E" w14:textId="6103392A" w:rsidR="00935F4C" w:rsidRPr="00935F4C" w:rsidRDefault="003E502C" w:rsidP="00935F4C">
            <w:pPr>
              <w:jc w:val="center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D</w:t>
            </w:r>
            <w:r>
              <w:rPr>
                <w:b w:val="0"/>
              </w:rPr>
              <w:t xml:space="preserve">B </w:t>
            </w:r>
            <w:r>
              <w:rPr>
                <w:rFonts w:hint="eastAsia"/>
                <w:b w:val="0"/>
              </w:rPr>
              <w:t>코드 이식</w:t>
            </w:r>
          </w:p>
        </w:tc>
        <w:tc>
          <w:tcPr>
            <w:tcW w:w="3005" w:type="dxa"/>
          </w:tcPr>
          <w:p w14:paraId="58FE5EDA" w14:textId="4D6BE699" w:rsidR="00935F4C" w:rsidRPr="00935F4C" w:rsidRDefault="003E502C" w:rsidP="00935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주차</w:t>
            </w:r>
          </w:p>
        </w:tc>
        <w:tc>
          <w:tcPr>
            <w:tcW w:w="3006" w:type="dxa"/>
          </w:tcPr>
          <w:p w14:paraId="3189AC62" w14:textId="16D142C2" w:rsidR="00935F4C" w:rsidRPr="00935F4C" w:rsidRDefault="003E502C" w:rsidP="00935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</w:tr>
      <w:tr w:rsidR="003E502C" w14:paraId="73B89CBA" w14:textId="77777777" w:rsidTr="00935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7DBEDF8" w14:textId="497455D5" w:rsidR="003E502C" w:rsidRPr="00935F4C" w:rsidRDefault="003E502C" w:rsidP="003E502C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통번역 오픈소스 정리</w:t>
            </w:r>
          </w:p>
        </w:tc>
        <w:tc>
          <w:tcPr>
            <w:tcW w:w="3005" w:type="dxa"/>
          </w:tcPr>
          <w:p w14:paraId="7B453E6C" w14:textId="0F0D961D" w:rsidR="003E502C" w:rsidRPr="00935F4C" w:rsidRDefault="003E502C" w:rsidP="003E5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주차</w:t>
            </w:r>
          </w:p>
        </w:tc>
        <w:tc>
          <w:tcPr>
            <w:tcW w:w="3006" w:type="dxa"/>
          </w:tcPr>
          <w:p w14:paraId="2A78B4B0" w14:textId="17447FD3" w:rsidR="003E502C" w:rsidRPr="00935F4C" w:rsidRDefault="003E502C" w:rsidP="003E5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</w:tr>
      <w:tr w:rsidR="003E502C" w14:paraId="491C67FF" w14:textId="77777777" w:rsidTr="00935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C616EC7" w14:textId="39E8785A" w:rsidR="003E502C" w:rsidRPr="00935F4C" w:rsidRDefault="003E502C" w:rsidP="003E502C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통번역 기능 개발</w:t>
            </w:r>
          </w:p>
        </w:tc>
        <w:tc>
          <w:tcPr>
            <w:tcW w:w="3005" w:type="dxa"/>
          </w:tcPr>
          <w:p w14:paraId="10E38EA7" w14:textId="265DDF1A" w:rsidR="003E502C" w:rsidRPr="00935F4C" w:rsidRDefault="003E502C" w:rsidP="003E5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11 - 12주차 </w:t>
            </w:r>
          </w:p>
        </w:tc>
        <w:tc>
          <w:tcPr>
            <w:tcW w:w="3006" w:type="dxa"/>
          </w:tcPr>
          <w:p w14:paraId="04E465A7" w14:textId="7A44AA14" w:rsidR="003E502C" w:rsidRPr="00935F4C" w:rsidRDefault="003E502C" w:rsidP="003E5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예정</w:t>
            </w:r>
          </w:p>
        </w:tc>
      </w:tr>
      <w:tr w:rsidR="003E502C" w14:paraId="18605569" w14:textId="77777777" w:rsidTr="00935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1CE818B" w14:textId="373DC5F7" w:rsidR="003E502C" w:rsidRPr="00935F4C" w:rsidRDefault="003E502C" w:rsidP="003E502C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위젯 개발</w:t>
            </w:r>
          </w:p>
        </w:tc>
        <w:tc>
          <w:tcPr>
            <w:tcW w:w="3005" w:type="dxa"/>
          </w:tcPr>
          <w:p w14:paraId="4A4C9E84" w14:textId="57E06294" w:rsidR="003E502C" w:rsidRPr="00935F4C" w:rsidRDefault="003E502C" w:rsidP="003E5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11 - 12주차 </w:t>
            </w:r>
          </w:p>
        </w:tc>
        <w:tc>
          <w:tcPr>
            <w:tcW w:w="3006" w:type="dxa"/>
          </w:tcPr>
          <w:p w14:paraId="786A12CE" w14:textId="5632BD67" w:rsidR="003E502C" w:rsidRPr="00935F4C" w:rsidRDefault="003E502C" w:rsidP="003E5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예정</w:t>
            </w:r>
          </w:p>
        </w:tc>
      </w:tr>
      <w:tr w:rsidR="003E502C" w14:paraId="223CFB64" w14:textId="77777777" w:rsidTr="00935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B95843" w14:textId="7398F8FF" w:rsidR="003E502C" w:rsidRPr="00935F4C" w:rsidRDefault="003E502C" w:rsidP="003E502C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인물 키워드 추출 </w:t>
            </w:r>
          </w:p>
        </w:tc>
        <w:tc>
          <w:tcPr>
            <w:tcW w:w="3005" w:type="dxa"/>
          </w:tcPr>
          <w:p w14:paraId="5B7BE83E" w14:textId="4E955402" w:rsidR="003E502C" w:rsidRPr="00935F4C" w:rsidRDefault="003E502C" w:rsidP="003E5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11 - 12주차 </w:t>
            </w:r>
          </w:p>
        </w:tc>
        <w:tc>
          <w:tcPr>
            <w:tcW w:w="3006" w:type="dxa"/>
          </w:tcPr>
          <w:p w14:paraId="3B896D90" w14:textId="51C4B6DA" w:rsidR="003E502C" w:rsidRPr="00935F4C" w:rsidRDefault="003E502C" w:rsidP="003E5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예정</w:t>
            </w:r>
          </w:p>
        </w:tc>
      </w:tr>
      <w:tr w:rsidR="003E502C" w14:paraId="31C3C19B" w14:textId="77777777" w:rsidTr="00935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884E926" w14:textId="02A7B924" w:rsidR="003E502C" w:rsidRPr="00935F4C" w:rsidRDefault="003E502C" w:rsidP="003E502C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서버파트 에러개선,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트러블 슈팅</w:t>
            </w:r>
          </w:p>
        </w:tc>
        <w:tc>
          <w:tcPr>
            <w:tcW w:w="3005" w:type="dxa"/>
          </w:tcPr>
          <w:p w14:paraId="3DF104A9" w14:textId="77765BCA" w:rsidR="003E502C" w:rsidRPr="00935F4C" w:rsidRDefault="003E502C" w:rsidP="003E5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9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t xml:space="preserve">12 </w:t>
            </w:r>
            <w:r>
              <w:rPr>
                <w:rFonts w:hint="eastAsia"/>
              </w:rPr>
              <w:t>주차</w:t>
            </w:r>
          </w:p>
        </w:tc>
        <w:tc>
          <w:tcPr>
            <w:tcW w:w="3006" w:type="dxa"/>
          </w:tcPr>
          <w:p w14:paraId="624CA787" w14:textId="12AC39B1" w:rsidR="003E502C" w:rsidRPr="00935F4C" w:rsidRDefault="003E502C" w:rsidP="003E5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진행 중</w:t>
            </w:r>
          </w:p>
        </w:tc>
      </w:tr>
      <w:tr w:rsidR="003E502C" w14:paraId="390B3DB1" w14:textId="77777777" w:rsidTr="00935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DE72FCD" w14:textId="742DF5AB" w:rsidR="003E502C" w:rsidRPr="00935F4C" w:rsidRDefault="003E502C" w:rsidP="003E502C">
            <w:pPr>
              <w:jc w:val="center"/>
              <w:rPr>
                <w:rFonts w:hint="eastAsia"/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피피티</w:t>
            </w:r>
            <w:proofErr w:type="spellEnd"/>
            <w:r>
              <w:rPr>
                <w:rFonts w:hint="eastAsia"/>
                <w:b w:val="0"/>
              </w:rPr>
              <w:t xml:space="preserve"> 제작</w:t>
            </w:r>
          </w:p>
        </w:tc>
        <w:tc>
          <w:tcPr>
            <w:tcW w:w="3005" w:type="dxa"/>
          </w:tcPr>
          <w:p w14:paraId="692192CD" w14:textId="22368E12" w:rsidR="003E502C" w:rsidRPr="00935F4C" w:rsidRDefault="003E502C" w:rsidP="003E5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9주차 </w:t>
            </w:r>
          </w:p>
        </w:tc>
        <w:tc>
          <w:tcPr>
            <w:tcW w:w="3006" w:type="dxa"/>
          </w:tcPr>
          <w:p w14:paraId="4809BFAD" w14:textId="21F50037" w:rsidR="003E502C" w:rsidRPr="00935F4C" w:rsidRDefault="003E502C" w:rsidP="003E5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</w:tr>
      <w:tr w:rsidR="003E502C" w14:paraId="0BA1326C" w14:textId="77777777" w:rsidTr="00935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A83A592" w14:textId="4F15EFE2" w:rsidR="003E502C" w:rsidRDefault="003E502C" w:rsidP="003E502C">
            <w:pPr>
              <w:jc w:val="center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 xml:space="preserve">중간보고서 </w:t>
            </w:r>
            <w:r>
              <w:rPr>
                <w:b w:val="0"/>
              </w:rPr>
              <w:t>2</w:t>
            </w:r>
            <w:r>
              <w:rPr>
                <w:rFonts w:hint="eastAsia"/>
                <w:b w:val="0"/>
              </w:rPr>
              <w:t>차 수정</w:t>
            </w:r>
          </w:p>
        </w:tc>
        <w:tc>
          <w:tcPr>
            <w:tcW w:w="3005" w:type="dxa"/>
          </w:tcPr>
          <w:p w14:paraId="0773BE77" w14:textId="17A089E5" w:rsidR="003E502C" w:rsidRDefault="003E502C" w:rsidP="003E5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10</w:t>
            </w:r>
            <w:r>
              <w:rPr>
                <w:rFonts w:hint="eastAsia"/>
              </w:rPr>
              <w:t>주차</w:t>
            </w:r>
          </w:p>
        </w:tc>
        <w:tc>
          <w:tcPr>
            <w:tcW w:w="3006" w:type="dxa"/>
          </w:tcPr>
          <w:p w14:paraId="7E5E8855" w14:textId="04D6D30A" w:rsidR="003E502C" w:rsidRDefault="003E502C" w:rsidP="003E5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완료</w:t>
            </w:r>
          </w:p>
        </w:tc>
      </w:tr>
      <w:tr w:rsidR="003E502C" w14:paraId="391117BA" w14:textId="77777777" w:rsidTr="00935F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18115B" w14:textId="406AC6A1" w:rsidR="003E502C" w:rsidRDefault="003E502C" w:rsidP="003E502C">
            <w:pPr>
              <w:jc w:val="center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발표</w:t>
            </w:r>
          </w:p>
        </w:tc>
        <w:tc>
          <w:tcPr>
            <w:tcW w:w="3005" w:type="dxa"/>
          </w:tcPr>
          <w:p w14:paraId="305EABC6" w14:textId="5B52D778" w:rsidR="003E502C" w:rsidRDefault="003E502C" w:rsidP="003E5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9 주차 </w:t>
            </w:r>
            <w:r>
              <w:t>15</w:t>
            </w:r>
            <w:r>
              <w:rPr>
                <w:rFonts w:hint="eastAsia"/>
              </w:rPr>
              <w:t>주차</w:t>
            </w:r>
          </w:p>
        </w:tc>
        <w:tc>
          <w:tcPr>
            <w:tcW w:w="3006" w:type="dxa"/>
          </w:tcPr>
          <w:p w14:paraId="3AF08AFE" w14:textId="1420ED4A" w:rsidR="003E502C" w:rsidRDefault="003E502C" w:rsidP="003E50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주차 완료</w:t>
            </w:r>
          </w:p>
        </w:tc>
      </w:tr>
    </w:tbl>
    <w:p w14:paraId="2220E62A" w14:textId="28CF4A2D" w:rsidR="00663DF0" w:rsidRDefault="00663DF0" w:rsidP="00285E77"/>
    <w:p w14:paraId="335D758B" w14:textId="23731D21" w:rsidR="008B0212" w:rsidRDefault="008B0212" w:rsidP="00285E77"/>
    <w:p w14:paraId="12314758" w14:textId="078AB1F8" w:rsidR="008B0212" w:rsidRDefault="008B0212" w:rsidP="00285E77"/>
    <w:p w14:paraId="6EDA3701" w14:textId="447D1F3E" w:rsidR="008B0212" w:rsidRDefault="008B0212" w:rsidP="00285E77"/>
    <w:p w14:paraId="0F246D5C" w14:textId="0384221D" w:rsidR="008B0212" w:rsidRDefault="008B0212" w:rsidP="00285E77"/>
    <w:p w14:paraId="7F1D7525" w14:textId="2823F8A4" w:rsidR="008B0212" w:rsidRDefault="008B0212" w:rsidP="00285E77"/>
    <w:p w14:paraId="07066A26" w14:textId="1C22DA9F" w:rsidR="008B0212" w:rsidRDefault="008B0212" w:rsidP="00285E77"/>
    <w:p w14:paraId="0029BCB0" w14:textId="5C3864E2" w:rsidR="008B0212" w:rsidRDefault="008B0212" w:rsidP="00285E77"/>
    <w:p w14:paraId="3D1AAECB" w14:textId="77777777" w:rsidR="008B0212" w:rsidRDefault="008B0212" w:rsidP="00285E77">
      <w:pPr>
        <w:rPr>
          <w:rFonts w:hint="eastAsia"/>
        </w:rPr>
      </w:pPr>
    </w:p>
    <w:p w14:paraId="632AAB74" w14:textId="77777777" w:rsidR="00663DF0" w:rsidRDefault="00663DF0" w:rsidP="00285E77">
      <w:pPr>
        <w:rPr>
          <w:b/>
        </w:rPr>
      </w:pPr>
      <w:r w:rsidRPr="00663DF0">
        <w:rPr>
          <w:rFonts w:hint="eastAsia"/>
          <w:b/>
        </w:rPr>
        <w:lastRenderedPageBreak/>
        <w:t>김수영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63DF0" w14:paraId="67CCA557" w14:textId="77777777" w:rsidTr="00663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70064F1" w14:textId="77777777" w:rsidR="00663DF0" w:rsidRPr="00663DF0" w:rsidRDefault="00663DF0" w:rsidP="00663DF0">
            <w:pPr>
              <w:jc w:val="center"/>
            </w:pPr>
            <w:r>
              <w:rPr>
                <w:rFonts w:hint="eastAsia"/>
              </w:rPr>
              <w:t>진행 내용</w:t>
            </w:r>
          </w:p>
        </w:tc>
        <w:tc>
          <w:tcPr>
            <w:tcW w:w="3005" w:type="dxa"/>
          </w:tcPr>
          <w:p w14:paraId="652D6FA7" w14:textId="77777777" w:rsidR="00663DF0" w:rsidRPr="00663DF0" w:rsidRDefault="00663DF0" w:rsidP="00663D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예상 일정</w:t>
            </w:r>
          </w:p>
        </w:tc>
        <w:tc>
          <w:tcPr>
            <w:tcW w:w="3006" w:type="dxa"/>
          </w:tcPr>
          <w:p w14:paraId="1B214E7C" w14:textId="77777777" w:rsidR="00663DF0" w:rsidRPr="00663DF0" w:rsidRDefault="00663DF0" w:rsidP="00663D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진행 사항</w:t>
            </w:r>
          </w:p>
        </w:tc>
      </w:tr>
      <w:tr w:rsidR="00663DF0" w14:paraId="311632C0" w14:textId="77777777" w:rsidTr="00663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0EFE096" w14:textId="77777777" w:rsidR="00663DF0" w:rsidRPr="00663DF0" w:rsidRDefault="00663DF0" w:rsidP="00663DF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어플 </w:t>
            </w:r>
            <w:r>
              <w:rPr>
                <w:b w:val="0"/>
              </w:rPr>
              <w:t xml:space="preserve">UI </w:t>
            </w:r>
            <w:r>
              <w:rPr>
                <w:rFonts w:hint="eastAsia"/>
                <w:b w:val="0"/>
              </w:rPr>
              <w:t>디자인</w:t>
            </w:r>
          </w:p>
        </w:tc>
        <w:tc>
          <w:tcPr>
            <w:tcW w:w="3005" w:type="dxa"/>
          </w:tcPr>
          <w:p w14:paraId="7D879622" w14:textId="77777777" w:rsidR="00663DF0" w:rsidRPr="00663DF0" w:rsidRDefault="00663DF0" w:rsidP="00663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 - 5주차</w:t>
            </w:r>
          </w:p>
        </w:tc>
        <w:tc>
          <w:tcPr>
            <w:tcW w:w="3006" w:type="dxa"/>
          </w:tcPr>
          <w:p w14:paraId="559786AB" w14:textId="77777777" w:rsidR="00663DF0" w:rsidRPr="00663DF0" w:rsidRDefault="00663DF0" w:rsidP="00663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</w:tr>
      <w:tr w:rsidR="00663DF0" w14:paraId="6CF13E59" w14:textId="77777777" w:rsidTr="00663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BA5C76B" w14:textId="77777777" w:rsidR="00663DF0" w:rsidRDefault="00663DF0" w:rsidP="00663DF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요구사항 정의서,</w:t>
            </w:r>
          </w:p>
          <w:p w14:paraId="61E01B47" w14:textId="77777777" w:rsidR="00663DF0" w:rsidRPr="00663DF0" w:rsidRDefault="00663DF0" w:rsidP="00663DF0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proofErr w:type="spellStart"/>
            <w:r>
              <w:rPr>
                <w:rFonts w:hint="eastAsia"/>
                <w:b w:val="0"/>
              </w:rPr>
              <w:t>유즈케이스</w:t>
            </w:r>
            <w:proofErr w:type="spellEnd"/>
            <w:r>
              <w:rPr>
                <w:rFonts w:hint="eastAsia"/>
                <w:b w:val="0"/>
              </w:rPr>
              <w:t xml:space="preserve"> 작성</w:t>
            </w:r>
          </w:p>
        </w:tc>
        <w:tc>
          <w:tcPr>
            <w:tcW w:w="3005" w:type="dxa"/>
          </w:tcPr>
          <w:p w14:paraId="6D83509A" w14:textId="77777777" w:rsidR="00663DF0" w:rsidRPr="00663DF0" w:rsidRDefault="00663DF0" w:rsidP="00663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 주차</w:t>
            </w:r>
          </w:p>
        </w:tc>
        <w:tc>
          <w:tcPr>
            <w:tcW w:w="3006" w:type="dxa"/>
          </w:tcPr>
          <w:p w14:paraId="61B80DAB" w14:textId="77777777" w:rsidR="00663DF0" w:rsidRPr="00663DF0" w:rsidRDefault="00663DF0" w:rsidP="00663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</w:tr>
      <w:tr w:rsidR="00663DF0" w14:paraId="528F7746" w14:textId="77777777" w:rsidTr="00663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DF1C561" w14:textId="77777777" w:rsidR="00663DF0" w:rsidRPr="00663DF0" w:rsidRDefault="00663DF0" w:rsidP="00663DF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어플 </w:t>
            </w:r>
            <w:r>
              <w:rPr>
                <w:b w:val="0"/>
              </w:rPr>
              <w:t xml:space="preserve">ver1 </w:t>
            </w:r>
            <w:r>
              <w:rPr>
                <w:rFonts w:hint="eastAsia"/>
                <w:b w:val="0"/>
              </w:rPr>
              <w:t>개발</w:t>
            </w:r>
          </w:p>
        </w:tc>
        <w:tc>
          <w:tcPr>
            <w:tcW w:w="3005" w:type="dxa"/>
          </w:tcPr>
          <w:p w14:paraId="3F2E0D8E" w14:textId="77777777" w:rsidR="00663DF0" w:rsidRPr="00663DF0" w:rsidRDefault="00663DF0" w:rsidP="00663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 xml:space="preserve"> – 10 </w:t>
            </w:r>
            <w:r>
              <w:rPr>
                <w:rFonts w:hint="eastAsia"/>
              </w:rPr>
              <w:t>주차</w:t>
            </w:r>
          </w:p>
        </w:tc>
        <w:tc>
          <w:tcPr>
            <w:tcW w:w="3006" w:type="dxa"/>
          </w:tcPr>
          <w:p w14:paraId="64CAC90A" w14:textId="77777777" w:rsidR="00663DF0" w:rsidRPr="00663DF0" w:rsidRDefault="00663DF0" w:rsidP="00663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</w:tr>
      <w:tr w:rsidR="00663DF0" w14:paraId="2BF995B2" w14:textId="77777777" w:rsidTr="00663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4DF8ED2" w14:textId="77777777" w:rsidR="00663DF0" w:rsidRPr="00663DF0" w:rsidRDefault="00663DF0" w:rsidP="00663DF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이벤트 처리 구현 </w:t>
            </w:r>
          </w:p>
        </w:tc>
        <w:tc>
          <w:tcPr>
            <w:tcW w:w="3005" w:type="dxa"/>
          </w:tcPr>
          <w:p w14:paraId="6F76F8AF" w14:textId="77777777" w:rsidR="00663DF0" w:rsidRPr="00663DF0" w:rsidRDefault="00663DF0" w:rsidP="00663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7 - 10주차 </w:t>
            </w:r>
          </w:p>
        </w:tc>
        <w:tc>
          <w:tcPr>
            <w:tcW w:w="3006" w:type="dxa"/>
          </w:tcPr>
          <w:p w14:paraId="422F4F14" w14:textId="77777777" w:rsidR="00663DF0" w:rsidRPr="00663DF0" w:rsidRDefault="00663DF0" w:rsidP="00663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</w:tr>
      <w:tr w:rsidR="00663DF0" w14:paraId="57BA3CF9" w14:textId="77777777" w:rsidTr="00663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0F0A8EE" w14:textId="77777777" w:rsidR="00663DF0" w:rsidRPr="00663DF0" w:rsidRDefault="00663DF0" w:rsidP="00663DF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365, 인물 사전 구현</w:t>
            </w:r>
          </w:p>
        </w:tc>
        <w:tc>
          <w:tcPr>
            <w:tcW w:w="3005" w:type="dxa"/>
          </w:tcPr>
          <w:p w14:paraId="4B8D6F14" w14:textId="77777777" w:rsidR="00663DF0" w:rsidRPr="00663DF0" w:rsidRDefault="00663DF0" w:rsidP="00663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7 </w:t>
            </w:r>
            <w:r>
              <w:t>–</w:t>
            </w:r>
            <w:r>
              <w:rPr>
                <w:rFonts w:hint="eastAsia"/>
              </w:rPr>
              <w:t xml:space="preserve"> 10 주차 </w:t>
            </w:r>
          </w:p>
        </w:tc>
        <w:tc>
          <w:tcPr>
            <w:tcW w:w="3006" w:type="dxa"/>
          </w:tcPr>
          <w:p w14:paraId="0BEB2A16" w14:textId="77777777" w:rsidR="00663DF0" w:rsidRPr="00663DF0" w:rsidRDefault="00663DF0" w:rsidP="00663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</w:tr>
      <w:tr w:rsidR="00663DF0" w14:paraId="4D088F87" w14:textId="77777777" w:rsidTr="00663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EC1F207" w14:textId="77777777" w:rsidR="00663DF0" w:rsidRPr="00663DF0" w:rsidRDefault="00663DF0" w:rsidP="00663DF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DB </w:t>
            </w:r>
            <w:proofErr w:type="spellStart"/>
            <w:r>
              <w:rPr>
                <w:rFonts w:hint="eastAsia"/>
                <w:b w:val="0"/>
              </w:rPr>
              <w:t>쿼리문</w:t>
            </w:r>
            <w:proofErr w:type="spellEnd"/>
            <w:r>
              <w:rPr>
                <w:rFonts w:hint="eastAsia"/>
                <w:b w:val="0"/>
              </w:rPr>
              <w:t xml:space="preserve"> 작성 및 어플 연동</w:t>
            </w:r>
          </w:p>
        </w:tc>
        <w:tc>
          <w:tcPr>
            <w:tcW w:w="3005" w:type="dxa"/>
          </w:tcPr>
          <w:p w14:paraId="116EBAA8" w14:textId="77777777" w:rsidR="00663DF0" w:rsidRPr="00663DF0" w:rsidRDefault="00663DF0" w:rsidP="00663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11 - 12주차 </w:t>
            </w:r>
          </w:p>
        </w:tc>
        <w:tc>
          <w:tcPr>
            <w:tcW w:w="3006" w:type="dxa"/>
          </w:tcPr>
          <w:p w14:paraId="5FFB76C7" w14:textId="77777777" w:rsidR="00663DF0" w:rsidRPr="00663DF0" w:rsidRDefault="00663DF0" w:rsidP="00663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예정</w:t>
            </w:r>
          </w:p>
        </w:tc>
      </w:tr>
      <w:tr w:rsidR="00663DF0" w14:paraId="565D5506" w14:textId="77777777" w:rsidTr="00663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C7702B6" w14:textId="77777777" w:rsidR="00663DF0" w:rsidRPr="00663DF0" w:rsidRDefault="00663DF0" w:rsidP="00663DF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365</w:t>
            </w:r>
            <w:r>
              <w:rPr>
                <w:b w:val="0"/>
              </w:rPr>
              <w:t xml:space="preserve">DB </w:t>
            </w:r>
            <w:proofErr w:type="spellStart"/>
            <w:r>
              <w:rPr>
                <w:rFonts w:hint="eastAsia"/>
                <w:b w:val="0"/>
              </w:rPr>
              <w:t>크롤링</w:t>
            </w:r>
            <w:proofErr w:type="spellEnd"/>
            <w:r>
              <w:rPr>
                <w:rFonts w:hint="eastAsia"/>
                <w:b w:val="0"/>
              </w:rPr>
              <w:t xml:space="preserve"> </w:t>
            </w:r>
          </w:p>
        </w:tc>
        <w:tc>
          <w:tcPr>
            <w:tcW w:w="3005" w:type="dxa"/>
          </w:tcPr>
          <w:p w14:paraId="5CAFE3B2" w14:textId="77777777" w:rsidR="00663DF0" w:rsidRPr="00663DF0" w:rsidRDefault="00663DF0" w:rsidP="00663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5 - 6주차 </w:t>
            </w:r>
          </w:p>
        </w:tc>
        <w:tc>
          <w:tcPr>
            <w:tcW w:w="3006" w:type="dxa"/>
          </w:tcPr>
          <w:p w14:paraId="62BF0CDD" w14:textId="77777777" w:rsidR="00663DF0" w:rsidRPr="00663DF0" w:rsidRDefault="00663DF0" w:rsidP="00663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</w:tr>
      <w:tr w:rsidR="00663DF0" w14:paraId="12E8F541" w14:textId="77777777" w:rsidTr="00663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5939FBE" w14:textId="77777777" w:rsidR="00663DF0" w:rsidRPr="00663DF0" w:rsidRDefault="00663DF0" w:rsidP="00663DF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통계분석,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인물 추천</w:t>
            </w:r>
          </w:p>
        </w:tc>
        <w:tc>
          <w:tcPr>
            <w:tcW w:w="3005" w:type="dxa"/>
          </w:tcPr>
          <w:p w14:paraId="1B6430B0" w14:textId="77777777" w:rsidR="00663DF0" w:rsidRPr="00663DF0" w:rsidRDefault="00663DF0" w:rsidP="00663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1 - 12주차</w:t>
            </w:r>
          </w:p>
        </w:tc>
        <w:tc>
          <w:tcPr>
            <w:tcW w:w="3006" w:type="dxa"/>
          </w:tcPr>
          <w:p w14:paraId="6DACA2A8" w14:textId="77777777" w:rsidR="00663DF0" w:rsidRPr="00663DF0" w:rsidRDefault="00663DF0" w:rsidP="00663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예정</w:t>
            </w:r>
          </w:p>
        </w:tc>
      </w:tr>
      <w:tr w:rsidR="00663DF0" w14:paraId="447EC253" w14:textId="77777777" w:rsidTr="00663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E157996" w14:textId="77777777" w:rsidR="00663DF0" w:rsidRPr="00663DF0" w:rsidRDefault="00663DF0" w:rsidP="00663DF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UI에러개선,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 xml:space="preserve">트러블 슈팅 </w:t>
            </w:r>
          </w:p>
        </w:tc>
        <w:tc>
          <w:tcPr>
            <w:tcW w:w="3005" w:type="dxa"/>
          </w:tcPr>
          <w:p w14:paraId="68E62118" w14:textId="77777777" w:rsidR="00663DF0" w:rsidRPr="00663DF0" w:rsidRDefault="00663DF0" w:rsidP="00663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 - 12주차</w:t>
            </w:r>
          </w:p>
        </w:tc>
        <w:tc>
          <w:tcPr>
            <w:tcW w:w="3006" w:type="dxa"/>
          </w:tcPr>
          <w:p w14:paraId="5F9078FF" w14:textId="77777777" w:rsidR="00663DF0" w:rsidRPr="00663DF0" w:rsidRDefault="00663DF0" w:rsidP="00663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진행중</w:t>
            </w:r>
          </w:p>
        </w:tc>
      </w:tr>
      <w:tr w:rsidR="00663DF0" w14:paraId="2C872E9B" w14:textId="77777777" w:rsidTr="00663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DF1D560" w14:textId="77777777" w:rsidR="00663DF0" w:rsidRPr="00663DF0" w:rsidRDefault="00663DF0" w:rsidP="00663DF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TF-IDF 정리 및 구상</w:t>
            </w:r>
          </w:p>
        </w:tc>
        <w:tc>
          <w:tcPr>
            <w:tcW w:w="3005" w:type="dxa"/>
          </w:tcPr>
          <w:p w14:paraId="51939AF1" w14:textId="77777777" w:rsidR="00663DF0" w:rsidRPr="00663DF0" w:rsidRDefault="00663DF0" w:rsidP="00663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 - 8주차</w:t>
            </w:r>
          </w:p>
        </w:tc>
        <w:tc>
          <w:tcPr>
            <w:tcW w:w="3006" w:type="dxa"/>
          </w:tcPr>
          <w:p w14:paraId="26ABEBF0" w14:textId="77777777" w:rsidR="00663DF0" w:rsidRPr="00663DF0" w:rsidRDefault="00663DF0" w:rsidP="00663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</w:tr>
      <w:tr w:rsidR="00663DF0" w14:paraId="0D755968" w14:textId="77777777" w:rsidTr="00663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913B0AC" w14:textId="77777777" w:rsidR="00663DF0" w:rsidRPr="00663DF0" w:rsidRDefault="00663DF0" w:rsidP="00663DF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TF-IDF이용한 일기와 유사 인물 추천</w:t>
            </w:r>
          </w:p>
        </w:tc>
        <w:tc>
          <w:tcPr>
            <w:tcW w:w="3005" w:type="dxa"/>
          </w:tcPr>
          <w:p w14:paraId="636D9172" w14:textId="77777777" w:rsidR="00663DF0" w:rsidRPr="00663DF0" w:rsidRDefault="00663DF0" w:rsidP="00663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1 - 12주차</w:t>
            </w:r>
          </w:p>
        </w:tc>
        <w:tc>
          <w:tcPr>
            <w:tcW w:w="3006" w:type="dxa"/>
          </w:tcPr>
          <w:p w14:paraId="7D71AFE2" w14:textId="77777777" w:rsidR="00663DF0" w:rsidRPr="00663DF0" w:rsidRDefault="00663DF0" w:rsidP="00663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예정</w:t>
            </w:r>
          </w:p>
        </w:tc>
      </w:tr>
      <w:tr w:rsidR="00663DF0" w14:paraId="3C1FD2AB" w14:textId="77777777" w:rsidTr="00663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9F39843" w14:textId="77777777" w:rsidR="00663DF0" w:rsidRPr="00663DF0" w:rsidRDefault="00663DF0" w:rsidP="00663DF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중간보고서 제작</w:t>
            </w:r>
          </w:p>
        </w:tc>
        <w:tc>
          <w:tcPr>
            <w:tcW w:w="3005" w:type="dxa"/>
          </w:tcPr>
          <w:p w14:paraId="412525FF" w14:textId="77777777" w:rsidR="00663DF0" w:rsidRPr="00663DF0" w:rsidRDefault="00663DF0" w:rsidP="00663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10주차 </w:t>
            </w:r>
          </w:p>
        </w:tc>
        <w:tc>
          <w:tcPr>
            <w:tcW w:w="3006" w:type="dxa"/>
          </w:tcPr>
          <w:p w14:paraId="492F7171" w14:textId="77777777" w:rsidR="00663DF0" w:rsidRPr="00663DF0" w:rsidRDefault="00663DF0" w:rsidP="00663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</w:tr>
      <w:tr w:rsidR="00663DF0" w14:paraId="76DC7CF8" w14:textId="77777777" w:rsidTr="00663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E1C310" w14:textId="77777777" w:rsidR="00663DF0" w:rsidRPr="00663DF0" w:rsidRDefault="00663DF0" w:rsidP="00663DF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최종보고서 제작</w:t>
            </w:r>
          </w:p>
        </w:tc>
        <w:tc>
          <w:tcPr>
            <w:tcW w:w="3005" w:type="dxa"/>
          </w:tcPr>
          <w:p w14:paraId="0F050798" w14:textId="77777777" w:rsidR="00663DF0" w:rsidRPr="00663DF0" w:rsidRDefault="00663DF0" w:rsidP="00663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4 주차</w:t>
            </w:r>
          </w:p>
        </w:tc>
        <w:tc>
          <w:tcPr>
            <w:tcW w:w="3006" w:type="dxa"/>
          </w:tcPr>
          <w:p w14:paraId="4F011055" w14:textId="77777777" w:rsidR="00663DF0" w:rsidRPr="00663DF0" w:rsidRDefault="00663DF0" w:rsidP="00663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예정</w:t>
            </w:r>
          </w:p>
        </w:tc>
      </w:tr>
      <w:tr w:rsidR="00663DF0" w14:paraId="2A1D3554" w14:textId="77777777" w:rsidTr="00663D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3B32C1C" w14:textId="77777777" w:rsidR="00663DF0" w:rsidRPr="00663DF0" w:rsidRDefault="00663DF0" w:rsidP="00663DF0">
            <w:pPr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피피티</w:t>
            </w:r>
            <w:proofErr w:type="spellEnd"/>
            <w:r>
              <w:rPr>
                <w:rFonts w:hint="eastAsia"/>
                <w:b w:val="0"/>
              </w:rPr>
              <w:t xml:space="preserve"> 제작 및 발표 </w:t>
            </w:r>
          </w:p>
        </w:tc>
        <w:tc>
          <w:tcPr>
            <w:tcW w:w="3005" w:type="dxa"/>
          </w:tcPr>
          <w:p w14:paraId="0BAFE4F3" w14:textId="77777777" w:rsidR="00663DF0" w:rsidRDefault="00663DF0" w:rsidP="00663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제작:</w:t>
            </w:r>
            <w:r>
              <w:t xml:space="preserve"> 3 5 7 13</w:t>
            </w:r>
            <w:r>
              <w:rPr>
                <w:rFonts w:hint="eastAsia"/>
              </w:rPr>
              <w:t xml:space="preserve">주차 </w:t>
            </w:r>
          </w:p>
          <w:p w14:paraId="75EEE949" w14:textId="77777777" w:rsidR="00663DF0" w:rsidRPr="00663DF0" w:rsidRDefault="00663DF0" w:rsidP="00663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발표:</w:t>
            </w:r>
            <w:r>
              <w:t xml:space="preserve"> 7 13</w:t>
            </w:r>
            <w:r>
              <w:rPr>
                <w:rFonts w:hint="eastAsia"/>
              </w:rPr>
              <w:t>주차</w:t>
            </w:r>
          </w:p>
        </w:tc>
        <w:tc>
          <w:tcPr>
            <w:tcW w:w="3006" w:type="dxa"/>
          </w:tcPr>
          <w:p w14:paraId="69787966" w14:textId="77777777" w:rsidR="00663DF0" w:rsidRDefault="00663DF0" w:rsidP="00663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제작</w:t>
            </w:r>
            <w:r>
              <w:t xml:space="preserve">: 3 5 7 </w:t>
            </w:r>
            <w:r>
              <w:rPr>
                <w:rFonts w:hint="eastAsia"/>
              </w:rPr>
              <w:t xml:space="preserve">완료 </w:t>
            </w:r>
          </w:p>
          <w:p w14:paraId="4DD61CD7" w14:textId="77777777" w:rsidR="00663DF0" w:rsidRPr="00663DF0" w:rsidRDefault="00663DF0" w:rsidP="00663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발표:</w:t>
            </w:r>
            <w:r>
              <w:t xml:space="preserve"> 7</w:t>
            </w:r>
            <w:r>
              <w:rPr>
                <w:rFonts w:hint="eastAsia"/>
              </w:rPr>
              <w:t>완료</w:t>
            </w:r>
            <w:r>
              <w:t xml:space="preserve"> </w:t>
            </w:r>
          </w:p>
        </w:tc>
      </w:tr>
    </w:tbl>
    <w:p w14:paraId="3D93AD75" w14:textId="77777777" w:rsidR="00663DF0" w:rsidRDefault="00663DF0" w:rsidP="00285E77"/>
    <w:p w14:paraId="65724874" w14:textId="77777777" w:rsidR="004355FF" w:rsidRDefault="004355FF" w:rsidP="00285E77"/>
    <w:p w14:paraId="6C527A02" w14:textId="77777777" w:rsidR="004355FF" w:rsidRDefault="004355FF" w:rsidP="00285E77"/>
    <w:p w14:paraId="331F7FD6" w14:textId="77777777" w:rsidR="004355FF" w:rsidRDefault="004355FF" w:rsidP="00285E77"/>
    <w:p w14:paraId="5A77F7CD" w14:textId="77777777" w:rsidR="004355FF" w:rsidRDefault="004355FF" w:rsidP="00285E77"/>
    <w:p w14:paraId="476A631E" w14:textId="77777777" w:rsidR="004355FF" w:rsidRDefault="004355FF" w:rsidP="00285E77"/>
    <w:p w14:paraId="57694219" w14:textId="77777777" w:rsidR="004355FF" w:rsidRDefault="004355FF" w:rsidP="00285E77"/>
    <w:p w14:paraId="7C19AEDE" w14:textId="77777777" w:rsidR="004355FF" w:rsidRDefault="004355FF" w:rsidP="00285E77"/>
    <w:p w14:paraId="0056692C" w14:textId="77777777" w:rsidR="004355FF" w:rsidRDefault="004355FF" w:rsidP="004355FF">
      <w:pPr>
        <w:pStyle w:val="2"/>
      </w:pPr>
      <w:r>
        <w:rPr>
          <w:rFonts w:hint="eastAsia"/>
        </w:rPr>
        <w:lastRenderedPageBreak/>
        <w:t>최종 평가</w:t>
      </w:r>
    </w:p>
    <w:p w14:paraId="0E0D6D77" w14:textId="77777777" w:rsidR="004355FF" w:rsidRDefault="004355FF" w:rsidP="004355FF">
      <w:pPr>
        <w:pStyle w:val="3"/>
      </w:pPr>
      <w:r>
        <w:rPr>
          <w:rFonts w:hint="eastAsia"/>
        </w:rPr>
        <w:t xml:space="preserve">정량적 목표 </w:t>
      </w:r>
    </w:p>
    <w:p w14:paraId="342D35B7" w14:textId="77777777" w:rsidR="004355FF" w:rsidRDefault="004355FF" w:rsidP="004355FF"/>
    <w:p w14:paraId="45727A43" w14:textId="77777777" w:rsidR="00531F63" w:rsidRDefault="00531F63" w:rsidP="004355FF">
      <w:pPr>
        <w:pStyle w:val="af0"/>
        <w:numPr>
          <w:ilvl w:val="1"/>
          <w:numId w:val="4"/>
        </w:numPr>
        <w:ind w:leftChars="0"/>
      </w:pPr>
      <w:r>
        <w:rPr>
          <w:rFonts w:hint="eastAsia"/>
        </w:rPr>
        <w:t xml:space="preserve">100건의 인물 검색 시 대략 </w:t>
      </w:r>
      <w:r>
        <w:t>3</w:t>
      </w:r>
      <w:r>
        <w:rPr>
          <w:rFonts w:hint="eastAsia"/>
        </w:rPr>
        <w:t xml:space="preserve">초 이내 값 반환 </w:t>
      </w:r>
    </w:p>
    <w:p w14:paraId="53C94504" w14:textId="77777777" w:rsidR="00531F63" w:rsidRDefault="00531F63" w:rsidP="004355FF">
      <w:pPr>
        <w:pStyle w:val="af0"/>
        <w:numPr>
          <w:ilvl w:val="1"/>
          <w:numId w:val="4"/>
        </w:numPr>
        <w:ind w:leftChars="0"/>
      </w:pPr>
      <w:r>
        <w:t xml:space="preserve">과거의 </w:t>
      </w:r>
      <w:r>
        <w:rPr>
          <w:rFonts w:hint="eastAsia"/>
        </w:rPr>
        <w:t xml:space="preserve">오늘 검색 시 </w:t>
      </w:r>
      <w:r>
        <w:t>30ms</w:t>
      </w:r>
      <w:r>
        <w:rPr>
          <w:rFonts w:hint="eastAsia"/>
        </w:rPr>
        <w:t xml:space="preserve">이내 결과 반환 목표   </w:t>
      </w:r>
    </w:p>
    <w:p w14:paraId="6B697AC6" w14:textId="0A381FA7" w:rsidR="00531F63" w:rsidRDefault="00531F63" w:rsidP="004355FF">
      <w:pPr>
        <w:pStyle w:val="af0"/>
        <w:numPr>
          <w:ilvl w:val="1"/>
          <w:numId w:val="4"/>
        </w:numPr>
        <w:ind w:leftChars="0"/>
      </w:pPr>
      <w:r>
        <w:rPr>
          <w:rFonts w:hint="eastAsia"/>
        </w:rPr>
        <w:t xml:space="preserve">일기 데이터 구글 계정에 동기화 시 속도 </w:t>
      </w:r>
      <w:r>
        <w:t>10</w:t>
      </w:r>
      <w:r>
        <w:rPr>
          <w:rFonts w:hint="eastAsia"/>
        </w:rPr>
        <w:t>mbps</w:t>
      </w:r>
      <w:r>
        <w:t xml:space="preserve"> </w:t>
      </w:r>
      <w:r>
        <w:rPr>
          <w:rFonts w:hint="eastAsia"/>
        </w:rPr>
        <w:t>유지 목표</w:t>
      </w:r>
    </w:p>
    <w:p w14:paraId="2622F042" w14:textId="5E2FB8E7" w:rsidR="00DD104A" w:rsidRDefault="00DD104A" w:rsidP="004355FF">
      <w:pPr>
        <w:pStyle w:val="af0"/>
        <w:numPr>
          <w:ilvl w:val="1"/>
          <w:numId w:val="4"/>
        </w:numPr>
        <w:ind w:leftChars="0"/>
      </w:pPr>
      <w:r>
        <w:rPr>
          <w:rFonts w:hint="eastAsia"/>
        </w:rPr>
        <w:t>각</w:t>
      </w:r>
      <w:r>
        <w:t xml:space="preserve"> </w:t>
      </w:r>
      <w:r>
        <w:rPr>
          <w:rFonts w:hint="eastAsia"/>
        </w:rPr>
        <w:t>일기의 단어 추출,</w:t>
      </w:r>
      <w:r>
        <w:t xml:space="preserve"> </w:t>
      </w:r>
      <w:r>
        <w:rPr>
          <w:rFonts w:hint="eastAsia"/>
        </w:rPr>
        <w:t>비교까지 1분이내 목표</w:t>
      </w:r>
    </w:p>
    <w:p w14:paraId="4897F358" w14:textId="77777777" w:rsidR="00531F63" w:rsidRDefault="00531F63" w:rsidP="00531F63">
      <w:pPr>
        <w:pStyle w:val="af0"/>
        <w:ind w:leftChars="0" w:left="1440"/>
      </w:pPr>
    </w:p>
    <w:p w14:paraId="085F42BA" w14:textId="77777777" w:rsidR="004355FF" w:rsidRDefault="00531F63" w:rsidP="00531F63">
      <w:pPr>
        <w:pStyle w:val="3"/>
      </w:pPr>
      <w:r>
        <w:rPr>
          <w:rFonts w:hint="eastAsia"/>
        </w:rPr>
        <w:t xml:space="preserve">정성적 목표 </w:t>
      </w:r>
    </w:p>
    <w:p w14:paraId="498F7F2F" w14:textId="77777777" w:rsidR="00531F63" w:rsidRDefault="00531F63" w:rsidP="00531F63">
      <w:pPr>
        <w:pStyle w:val="af0"/>
        <w:numPr>
          <w:ilvl w:val="1"/>
          <w:numId w:val="11"/>
        </w:numPr>
        <w:ind w:leftChars="0"/>
      </w:pPr>
      <w:r>
        <w:rPr>
          <w:rFonts w:hint="eastAsia"/>
        </w:rPr>
        <w:t xml:space="preserve">로그인 및 구글 계정 연동을 통한 개인화 및 </w:t>
      </w:r>
      <w:r>
        <w:t xml:space="preserve">동기화 </w:t>
      </w:r>
      <w:r>
        <w:rPr>
          <w:rFonts w:hint="eastAsia"/>
        </w:rPr>
        <w:t>지원</w:t>
      </w:r>
    </w:p>
    <w:p w14:paraId="210F0EF5" w14:textId="77777777" w:rsidR="00531F63" w:rsidRDefault="00480C96" w:rsidP="00531F63">
      <w:pPr>
        <w:pStyle w:val="af0"/>
        <w:numPr>
          <w:ilvl w:val="1"/>
          <w:numId w:val="11"/>
        </w:numPr>
        <w:ind w:leftChars="0"/>
      </w:pPr>
      <w:r>
        <w:rPr>
          <w:rFonts w:hint="eastAsia"/>
        </w:rPr>
        <w:t xml:space="preserve">역사적 인물의 그룹화 및 레이블링 통해 겹치는 유형의 인물을 </w:t>
      </w:r>
      <w:r>
        <w:t>5</w:t>
      </w:r>
      <w:r>
        <w:rPr>
          <w:rFonts w:hint="eastAsia"/>
        </w:rPr>
        <w:t>명의 후보로 보여줄 때 겹치지 않도록 구현</w:t>
      </w:r>
    </w:p>
    <w:p w14:paraId="59BDA186" w14:textId="77777777" w:rsidR="00480C96" w:rsidRDefault="00480C96" w:rsidP="00531F63">
      <w:pPr>
        <w:pStyle w:val="af0"/>
        <w:numPr>
          <w:ilvl w:val="1"/>
          <w:numId w:val="11"/>
        </w:numPr>
        <w:ind w:leftChars="0"/>
      </w:pPr>
      <w:r>
        <w:rPr>
          <w:rFonts w:hint="eastAsia"/>
        </w:rPr>
        <w:t>통번역 지원</w:t>
      </w:r>
      <w:bookmarkStart w:id="0" w:name="_GoBack"/>
      <w:bookmarkEnd w:id="0"/>
    </w:p>
    <w:p w14:paraId="5AEA6752" w14:textId="77777777" w:rsidR="00873AC5" w:rsidRDefault="00873AC5" w:rsidP="00873AC5"/>
    <w:p w14:paraId="6D8AA63A" w14:textId="77777777" w:rsidR="00873AC5" w:rsidRDefault="00873AC5" w:rsidP="00873AC5"/>
    <w:p w14:paraId="7B17FF6B" w14:textId="77777777" w:rsidR="00873AC5" w:rsidRDefault="00873AC5" w:rsidP="00873AC5"/>
    <w:p w14:paraId="62AEB1EB" w14:textId="77777777" w:rsidR="00873AC5" w:rsidRDefault="00873AC5" w:rsidP="00873AC5"/>
    <w:p w14:paraId="62EC5C8F" w14:textId="77777777" w:rsidR="00873AC5" w:rsidRDefault="00873AC5" w:rsidP="00873AC5"/>
    <w:p w14:paraId="20A7D223" w14:textId="77777777" w:rsidR="00873AC5" w:rsidRDefault="00873AC5" w:rsidP="00873AC5"/>
    <w:p w14:paraId="613549AD" w14:textId="77777777" w:rsidR="00873AC5" w:rsidRDefault="00873AC5" w:rsidP="00873AC5"/>
    <w:p w14:paraId="54585E31" w14:textId="77777777" w:rsidR="00873AC5" w:rsidRDefault="00873AC5" w:rsidP="00873AC5"/>
    <w:p w14:paraId="5D2270AA" w14:textId="77777777" w:rsidR="00873AC5" w:rsidRDefault="00873AC5" w:rsidP="00873AC5"/>
    <w:p w14:paraId="0D49150F" w14:textId="77777777" w:rsidR="00873AC5" w:rsidRDefault="00873AC5" w:rsidP="00873AC5"/>
    <w:p w14:paraId="47B9981F" w14:textId="77777777" w:rsidR="00873AC5" w:rsidRDefault="00873AC5" w:rsidP="00873AC5">
      <w:pPr>
        <w:pStyle w:val="1"/>
      </w:pPr>
      <w:r>
        <w:rPr>
          <w:rFonts w:hint="eastAsia"/>
        </w:rPr>
        <w:t>현재 진행 사항</w:t>
      </w:r>
    </w:p>
    <w:p w14:paraId="360DB587" w14:textId="77777777" w:rsidR="00873AC5" w:rsidRDefault="00873AC5" w:rsidP="00873AC5">
      <w:pPr>
        <w:pStyle w:val="2"/>
      </w:pPr>
      <w:r>
        <w:rPr>
          <w:rFonts w:hint="eastAsia"/>
        </w:rPr>
        <w:t>일정 계획 비교</w:t>
      </w:r>
      <w:r>
        <w:tab/>
      </w:r>
    </w:p>
    <w:p w14:paraId="46F9D4D5" w14:textId="77777777" w:rsidR="00873AC5" w:rsidRDefault="00873AC5" w:rsidP="00873AC5"/>
    <w:p w14:paraId="7966D295" w14:textId="77777777" w:rsidR="00873AC5" w:rsidRDefault="00873AC5" w:rsidP="00873AC5">
      <w:pPr>
        <w:ind w:firstLine="195"/>
      </w:pPr>
      <w:proofErr w:type="spellStart"/>
      <w:r>
        <w:rPr>
          <w:rFonts w:hint="eastAsia"/>
        </w:rPr>
        <w:t>간트</w:t>
      </w:r>
      <w:proofErr w:type="spellEnd"/>
      <w:r>
        <w:rPr>
          <w:rFonts w:hint="eastAsia"/>
        </w:rPr>
        <w:t xml:space="preserve"> 차트의 경우 위에 언급했듯이 저작권 문제 등으로 전체적인 수정사항이 있었습니다.</w:t>
      </w:r>
      <w:r>
        <w:t xml:space="preserve"> </w:t>
      </w:r>
      <w:r>
        <w:rPr>
          <w:rFonts w:hint="eastAsia"/>
        </w:rPr>
        <w:t>어플의 실제 구현 및 데이터베이스 구상을 완료하였고,</w:t>
      </w:r>
      <w:r>
        <w:t xml:space="preserve"> </w:t>
      </w:r>
      <w:r>
        <w:rPr>
          <w:rFonts w:hint="eastAsia"/>
        </w:rPr>
        <w:t xml:space="preserve">새로운 이론인 </w:t>
      </w:r>
      <w:proofErr w:type="spellStart"/>
      <w:r>
        <w:t>Tf</w:t>
      </w:r>
      <w:proofErr w:type="spellEnd"/>
      <w:r>
        <w:t>-IDF</w:t>
      </w:r>
      <w:r>
        <w:rPr>
          <w:rFonts w:hint="eastAsia"/>
        </w:rPr>
        <w:t>에 관하여 학습을 하고 이를 응용하여 프로젝트에 적용하고자 하였습니다.</w:t>
      </w:r>
      <w:r>
        <w:t xml:space="preserve"> </w:t>
      </w:r>
      <w:r>
        <w:rPr>
          <w:rFonts w:hint="eastAsia"/>
        </w:rPr>
        <w:t xml:space="preserve">그러한 과정에서 외부 </w:t>
      </w:r>
      <w:r>
        <w:t>DB</w:t>
      </w:r>
      <w:r>
        <w:rPr>
          <w:rFonts w:hint="eastAsia"/>
        </w:rPr>
        <w:t xml:space="preserve">가 아닌 안드로이드의 내부DB인 </w:t>
      </w:r>
      <w:r>
        <w:t>SQLITE</w:t>
      </w:r>
      <w:r>
        <w:rPr>
          <w:rFonts w:hint="eastAsia"/>
        </w:rPr>
        <w:t xml:space="preserve">를 이용하게 됨으로써 서버 구현 일정 대신 </w:t>
      </w:r>
      <w:r>
        <w:t>TF-IDF</w:t>
      </w:r>
      <w:r>
        <w:rPr>
          <w:rFonts w:hint="eastAsia"/>
        </w:rPr>
        <w:t>의 응용을 예정하였습니다.</w:t>
      </w:r>
      <w:r>
        <w:t xml:space="preserve"> </w:t>
      </w:r>
    </w:p>
    <w:p w14:paraId="78A98AD9" w14:textId="77777777" w:rsidR="00873AC5" w:rsidRDefault="00873AC5" w:rsidP="00873AC5">
      <w:pPr>
        <w:ind w:firstLine="195"/>
      </w:pPr>
    </w:p>
    <w:p w14:paraId="1B409641" w14:textId="77777777" w:rsidR="00873AC5" w:rsidRDefault="00873AC5" w:rsidP="00873AC5">
      <w:pPr>
        <w:ind w:firstLine="195"/>
      </w:pPr>
      <w:r>
        <w:rPr>
          <w:rFonts w:hint="eastAsia"/>
        </w:rPr>
        <w:t>현재 진행사항으로는 전체적인 어플의 기본적 구현은 끝난 상태이며,</w:t>
      </w:r>
      <w:r>
        <w:t xml:space="preserve"> DB</w:t>
      </w:r>
      <w:r>
        <w:rPr>
          <w:rFonts w:hint="eastAsia"/>
        </w:rPr>
        <w:t>의 구축을 완료 하였습니다.</w:t>
      </w:r>
      <w:r>
        <w:t xml:space="preserve"> </w:t>
      </w:r>
      <w:r>
        <w:rPr>
          <w:rFonts w:hint="eastAsia"/>
        </w:rPr>
        <w:t xml:space="preserve">수정사항 및 </w:t>
      </w:r>
      <w:r>
        <w:t>TF-IDF</w:t>
      </w:r>
      <w:r>
        <w:rPr>
          <w:rFonts w:hint="eastAsia"/>
        </w:rPr>
        <w:t>의 응용을 앞으로 적용하고 어플리케이션의 디자인을 수정해주면 됩니다.</w:t>
      </w:r>
      <w:r>
        <w:t xml:space="preserve"> </w:t>
      </w:r>
    </w:p>
    <w:p w14:paraId="17D0F2FD" w14:textId="77777777" w:rsidR="00873AC5" w:rsidRDefault="00873AC5" w:rsidP="00873AC5">
      <w:pPr>
        <w:ind w:firstLine="195"/>
      </w:pPr>
    </w:p>
    <w:p w14:paraId="4606904D" w14:textId="77777777" w:rsidR="00873AC5" w:rsidRDefault="00873AC5" w:rsidP="00873AC5">
      <w:pPr>
        <w:ind w:firstLine="195"/>
      </w:pPr>
      <w:r>
        <w:rPr>
          <w:rFonts w:hint="eastAsia"/>
        </w:rPr>
        <w:t xml:space="preserve">자세한 사항은 위 서술된 </w:t>
      </w:r>
      <w:proofErr w:type="spellStart"/>
      <w:r>
        <w:rPr>
          <w:rFonts w:hint="eastAsia"/>
        </w:rPr>
        <w:t>간트</w:t>
      </w:r>
      <w:proofErr w:type="spellEnd"/>
      <w:r>
        <w:rPr>
          <w:rFonts w:hint="eastAsia"/>
        </w:rPr>
        <w:t xml:space="preserve"> 차트를 참고해주시길 바랍니다.</w:t>
      </w:r>
    </w:p>
    <w:p w14:paraId="04DAC340" w14:textId="77777777" w:rsidR="00873AC5" w:rsidRDefault="00873AC5" w:rsidP="00873AC5">
      <w:pPr>
        <w:ind w:firstLine="195"/>
      </w:pPr>
    </w:p>
    <w:p w14:paraId="57812998" w14:textId="77777777" w:rsidR="00873AC5" w:rsidRDefault="00873AC5" w:rsidP="00873AC5">
      <w:pPr>
        <w:pStyle w:val="2"/>
      </w:pPr>
      <w:r>
        <w:rPr>
          <w:rFonts w:hint="eastAsia"/>
        </w:rPr>
        <w:t>팀원 별 내부 평가</w:t>
      </w:r>
    </w:p>
    <w:p w14:paraId="112580AB" w14:textId="77777777" w:rsidR="00873AC5" w:rsidRDefault="00873AC5" w:rsidP="00873AC5"/>
    <w:p w14:paraId="66C5C86E" w14:textId="77777777" w:rsidR="00D625A2" w:rsidRDefault="00873AC5" w:rsidP="00D625A2">
      <w:pPr>
        <w:pStyle w:val="af0"/>
        <w:numPr>
          <w:ilvl w:val="0"/>
          <w:numId w:val="12"/>
        </w:numPr>
        <w:ind w:leftChars="0"/>
      </w:pPr>
      <w:r>
        <w:rPr>
          <w:rFonts w:hint="eastAsia"/>
        </w:rPr>
        <w:t xml:space="preserve">이성빈 </w:t>
      </w:r>
    </w:p>
    <w:p w14:paraId="4CA71986" w14:textId="77777777" w:rsidR="00D625A2" w:rsidRDefault="00D625A2" w:rsidP="00D625A2">
      <w:pPr>
        <w:pStyle w:val="af0"/>
        <w:numPr>
          <w:ilvl w:val="1"/>
          <w:numId w:val="12"/>
        </w:numPr>
        <w:ind w:leftChars="0"/>
      </w:pPr>
      <w:r>
        <w:rPr>
          <w:rFonts w:hint="eastAsia"/>
        </w:rPr>
        <w:t xml:space="preserve">POS: 초반 </w:t>
      </w:r>
      <w:proofErr w:type="spellStart"/>
      <w:r>
        <w:rPr>
          <w:rFonts w:hint="eastAsia"/>
        </w:rPr>
        <w:t>파이썬을</w:t>
      </w:r>
      <w:proofErr w:type="spellEnd"/>
      <w:r>
        <w:rPr>
          <w:rFonts w:hint="eastAsia"/>
        </w:rPr>
        <w:t xml:space="preserve"> 이용한 </w:t>
      </w:r>
      <w:proofErr w:type="spellStart"/>
      <w:r>
        <w:rPr>
          <w:rFonts w:hint="eastAsia"/>
        </w:rPr>
        <w:t>크롤링에</w:t>
      </w:r>
      <w:proofErr w:type="spellEnd"/>
      <w:r>
        <w:rPr>
          <w:rFonts w:hint="eastAsia"/>
        </w:rPr>
        <w:t xml:space="preserve"> 대해 설명을 자세히 해줌.</w:t>
      </w:r>
      <w:r>
        <w:t xml:space="preserve"> </w:t>
      </w:r>
      <w:r>
        <w:rPr>
          <w:rFonts w:hint="eastAsia"/>
        </w:rPr>
        <w:t>어플의 프로토타입 완성에 최대 기여자이다.</w:t>
      </w:r>
      <w:r>
        <w:t xml:space="preserve"> </w:t>
      </w:r>
      <w:r w:rsidR="005003BE">
        <w:rPr>
          <w:rFonts w:hint="eastAsia"/>
        </w:rPr>
        <w:t xml:space="preserve">구글 </w:t>
      </w:r>
      <w:r w:rsidR="005003BE">
        <w:t xml:space="preserve">API </w:t>
      </w:r>
      <w:r w:rsidR="005003BE">
        <w:rPr>
          <w:rFonts w:hint="eastAsia"/>
        </w:rPr>
        <w:t>연동 및 캘린더 구현에 힘을 씀.</w:t>
      </w:r>
    </w:p>
    <w:p w14:paraId="418B034B" w14:textId="77777777" w:rsidR="00D625A2" w:rsidRDefault="00D625A2" w:rsidP="00D625A2">
      <w:pPr>
        <w:pStyle w:val="af0"/>
        <w:numPr>
          <w:ilvl w:val="1"/>
          <w:numId w:val="12"/>
        </w:numPr>
        <w:ind w:leftChars="0"/>
      </w:pPr>
      <w:r>
        <w:t xml:space="preserve">NEG: </w:t>
      </w:r>
      <w:r>
        <w:rPr>
          <w:rFonts w:hint="eastAsia"/>
        </w:rPr>
        <w:t>잦은 지각과 지속적으로 기한을 맞추지 못하는 경향에 전체적인 일정에 차질을 빚음.</w:t>
      </w:r>
      <w:r w:rsidR="007A6655">
        <w:t xml:space="preserve"> </w:t>
      </w:r>
      <w:r w:rsidR="007A6655">
        <w:rPr>
          <w:rFonts w:hint="eastAsia"/>
        </w:rPr>
        <w:t xml:space="preserve">실제 구현한 코드를 </w:t>
      </w:r>
      <w:proofErr w:type="spellStart"/>
      <w:r w:rsidR="007A6655">
        <w:rPr>
          <w:rFonts w:hint="eastAsia"/>
        </w:rPr>
        <w:t>어플에</w:t>
      </w:r>
      <w:proofErr w:type="spellEnd"/>
      <w:r w:rsidR="007A6655">
        <w:rPr>
          <w:rFonts w:hint="eastAsia"/>
        </w:rPr>
        <w:t xml:space="preserve"> 실 사용하기 위해 이식 시킬 때 재처리 과정이 필요함.</w:t>
      </w:r>
      <w:r w:rsidR="007A6655">
        <w:t xml:space="preserve"> </w:t>
      </w:r>
      <w:r w:rsidR="007A6655">
        <w:rPr>
          <w:rFonts w:hint="eastAsia"/>
        </w:rPr>
        <w:t>팀원들 간 연락과 자료 공유 문제에서 제 역할을 하지 못하고 문제를 발생시켰었음.</w:t>
      </w:r>
    </w:p>
    <w:p w14:paraId="0D0A3761" w14:textId="77777777" w:rsidR="007A6655" w:rsidRDefault="007A6655" w:rsidP="00D625A2">
      <w:pPr>
        <w:pStyle w:val="af0"/>
        <w:numPr>
          <w:ilvl w:val="1"/>
          <w:numId w:val="12"/>
        </w:numPr>
        <w:ind w:leftChars="0"/>
      </w:pPr>
      <w:r>
        <w:t xml:space="preserve">팀 </w:t>
      </w:r>
      <w:r>
        <w:rPr>
          <w:rFonts w:hint="eastAsia"/>
        </w:rPr>
        <w:t xml:space="preserve">내부 종합 </w:t>
      </w:r>
      <w:proofErr w:type="gramStart"/>
      <w:r>
        <w:rPr>
          <w:rFonts w:hint="eastAsia"/>
        </w:rPr>
        <w:t xml:space="preserve">점수 </w:t>
      </w:r>
      <w:r>
        <w:t>:</w:t>
      </w:r>
      <w:proofErr w:type="gramEnd"/>
      <w:r>
        <w:t xml:space="preserve"> 135 / 300</w:t>
      </w:r>
      <w:r>
        <w:rPr>
          <w:rFonts w:hint="eastAsia"/>
        </w:rPr>
        <w:t>점</w:t>
      </w:r>
    </w:p>
    <w:p w14:paraId="5BFB43A0" w14:textId="77777777" w:rsidR="001F6B9A" w:rsidRDefault="001F6B9A" w:rsidP="001F6B9A">
      <w:pPr>
        <w:pStyle w:val="af0"/>
        <w:ind w:leftChars="0" w:left="1440"/>
      </w:pPr>
    </w:p>
    <w:p w14:paraId="515E4497" w14:textId="77777777" w:rsidR="00873AC5" w:rsidRDefault="00873AC5" w:rsidP="00873AC5">
      <w:pPr>
        <w:pStyle w:val="af0"/>
        <w:numPr>
          <w:ilvl w:val="0"/>
          <w:numId w:val="12"/>
        </w:numPr>
        <w:ind w:leftChars="0"/>
      </w:pPr>
      <w:r>
        <w:rPr>
          <w:rFonts w:hint="eastAsia"/>
        </w:rPr>
        <w:t>임하나</w:t>
      </w:r>
    </w:p>
    <w:p w14:paraId="287A2B2D" w14:textId="77777777" w:rsidR="007A6655" w:rsidRPr="007A6655" w:rsidRDefault="007A6655" w:rsidP="007A6655">
      <w:pPr>
        <w:pStyle w:val="af0"/>
        <w:numPr>
          <w:ilvl w:val="1"/>
          <w:numId w:val="12"/>
        </w:numPr>
        <w:ind w:leftChars="0"/>
      </w:pPr>
      <w:r>
        <w:rPr>
          <w:rFonts w:hint="eastAsia"/>
        </w:rPr>
        <w:t>POS: 전체 프로젝트에 대한 아이디어 제공.</w:t>
      </w:r>
      <w:r>
        <w:t xml:space="preserve"> DB</w:t>
      </w:r>
      <w:r>
        <w:rPr>
          <w:rFonts w:hint="eastAsia"/>
        </w:rPr>
        <w:t>구현에 큰 기여를 함.</w:t>
      </w:r>
      <w:r>
        <w:t xml:space="preserve"> </w:t>
      </w:r>
      <w:r>
        <w:rPr>
          <w:rFonts w:hint="eastAsia"/>
        </w:rPr>
        <w:t>오픈 소스에 대하여 자세하게 학습하여 보기 좋게 정리해 줌.</w:t>
      </w:r>
      <w:r>
        <w:t xml:space="preserve"> </w:t>
      </w:r>
      <w:r w:rsidRPr="007A6655">
        <w:t>프로젝트의 방향성을 잡아주고 기발한 아이디어를 통해 프로젝트가 진행되는 데에 커다란 기여를 하였음. 프로젝트 내에서 데이터처리 부분을 주도적으로 개발하여 프로젝트의 진행에 기여하였음.</w:t>
      </w:r>
    </w:p>
    <w:p w14:paraId="71D71A69" w14:textId="77777777" w:rsidR="007A6655" w:rsidRDefault="007A6655" w:rsidP="007A6655">
      <w:pPr>
        <w:pStyle w:val="af0"/>
        <w:numPr>
          <w:ilvl w:val="1"/>
          <w:numId w:val="12"/>
        </w:numPr>
        <w:ind w:leftChars="0"/>
      </w:pPr>
      <w:r>
        <w:t xml:space="preserve">NEG: </w:t>
      </w:r>
      <w:r>
        <w:rPr>
          <w:rFonts w:hint="eastAsia"/>
        </w:rPr>
        <w:t xml:space="preserve">간헐적으로 일정을 미룸으로써 일정에 차질을 빚음. </w:t>
      </w:r>
    </w:p>
    <w:p w14:paraId="641D2FC5" w14:textId="77777777" w:rsidR="007A6655" w:rsidRDefault="007A6655" w:rsidP="007A6655">
      <w:pPr>
        <w:pStyle w:val="af0"/>
        <w:numPr>
          <w:ilvl w:val="1"/>
          <w:numId w:val="12"/>
        </w:numPr>
        <w:ind w:leftChars="0"/>
      </w:pPr>
      <w:r>
        <w:rPr>
          <w:rFonts w:hint="eastAsia"/>
        </w:rPr>
        <w:t xml:space="preserve">팀 내부 종합 </w:t>
      </w:r>
      <w:proofErr w:type="gramStart"/>
      <w:r>
        <w:rPr>
          <w:rFonts w:hint="eastAsia"/>
        </w:rPr>
        <w:t xml:space="preserve">점수 </w:t>
      </w:r>
      <w:r>
        <w:t>:</w:t>
      </w:r>
      <w:proofErr w:type="gramEnd"/>
      <w:r>
        <w:t xml:space="preserve"> 255/ 300</w:t>
      </w:r>
      <w:r>
        <w:rPr>
          <w:rFonts w:hint="eastAsia"/>
        </w:rPr>
        <w:t>점</w:t>
      </w:r>
    </w:p>
    <w:p w14:paraId="4EBE7BB2" w14:textId="77777777" w:rsidR="00873AC5" w:rsidRDefault="00873AC5" w:rsidP="00873AC5">
      <w:pPr>
        <w:pStyle w:val="af0"/>
        <w:numPr>
          <w:ilvl w:val="0"/>
          <w:numId w:val="12"/>
        </w:numPr>
        <w:ind w:leftChars="0"/>
      </w:pPr>
      <w:r>
        <w:rPr>
          <w:rFonts w:hint="eastAsia"/>
        </w:rPr>
        <w:t>김수영</w:t>
      </w:r>
    </w:p>
    <w:p w14:paraId="7C9C416A" w14:textId="77777777" w:rsidR="007A6655" w:rsidRDefault="007A6655" w:rsidP="007A6655">
      <w:pPr>
        <w:pStyle w:val="af0"/>
        <w:numPr>
          <w:ilvl w:val="1"/>
          <w:numId w:val="12"/>
        </w:numPr>
        <w:ind w:leftChars="0"/>
      </w:pPr>
      <w:r>
        <w:rPr>
          <w:rFonts w:hint="eastAsia"/>
        </w:rPr>
        <w:t>POS: 프로젝트 전반적으로 가장 큰 기여를 함.</w:t>
      </w:r>
      <w:r>
        <w:t xml:space="preserve"> 365DB</w:t>
      </w:r>
      <w:r>
        <w:rPr>
          <w:rFonts w:hint="eastAsia"/>
        </w:rPr>
        <w:t xml:space="preserve">데이터 수집 및 </w:t>
      </w:r>
      <w:r>
        <w:t>TF-IDF</w:t>
      </w:r>
      <w:r>
        <w:rPr>
          <w:rFonts w:hint="eastAsia"/>
        </w:rPr>
        <w:t>등 핵심적인 부분을 고안하였음.</w:t>
      </w:r>
      <w:r>
        <w:t xml:space="preserve"> </w:t>
      </w:r>
      <w:r>
        <w:rPr>
          <w:rFonts w:hint="eastAsia"/>
        </w:rPr>
        <w:t xml:space="preserve">어플의 디자인 </w:t>
      </w:r>
      <w:r>
        <w:t>UI</w:t>
      </w:r>
      <w:r>
        <w:rPr>
          <w:rFonts w:hint="eastAsia"/>
        </w:rPr>
        <w:t>를 구상하고 어플의 실제 구현을 담당함.</w:t>
      </w:r>
      <w:r>
        <w:t xml:space="preserve"> </w:t>
      </w:r>
      <w:r>
        <w:rPr>
          <w:rFonts w:hint="eastAsia"/>
        </w:rPr>
        <w:t>팀원들 간 의견 조율 및 일정 조율하는 데에 있어서 중추적인 역할을 하였음.</w:t>
      </w:r>
      <w:r w:rsidR="005003BE">
        <w:t xml:space="preserve"> </w:t>
      </w:r>
      <w:r w:rsidR="005003BE">
        <w:rPr>
          <w:rFonts w:hint="eastAsia"/>
        </w:rPr>
        <w:t>타 팀원들의 부족한 부분을 채우기 위해 노력함.</w:t>
      </w:r>
    </w:p>
    <w:p w14:paraId="118672FA" w14:textId="77777777" w:rsidR="005003BE" w:rsidRDefault="005003BE" w:rsidP="007A6655">
      <w:pPr>
        <w:pStyle w:val="af0"/>
        <w:numPr>
          <w:ilvl w:val="1"/>
          <w:numId w:val="12"/>
        </w:numPr>
        <w:ind w:leftChars="0"/>
      </w:pPr>
      <w:r>
        <w:rPr>
          <w:rFonts w:hint="eastAsia"/>
        </w:rPr>
        <w:t>안드로이드 구현 시작하기 전까지 이론 공부로 인해 시간을 많이 소비하였음.</w:t>
      </w:r>
      <w:r>
        <w:t xml:space="preserve"> </w:t>
      </w:r>
    </w:p>
    <w:p w14:paraId="6DF590D9" w14:textId="77777777" w:rsidR="005003BE" w:rsidRDefault="005003BE" w:rsidP="007A6655">
      <w:pPr>
        <w:pStyle w:val="af0"/>
        <w:numPr>
          <w:ilvl w:val="1"/>
          <w:numId w:val="12"/>
        </w:numPr>
        <w:ind w:leftChars="0"/>
      </w:pPr>
      <w:r>
        <w:rPr>
          <w:rFonts w:hint="eastAsia"/>
        </w:rPr>
        <w:t xml:space="preserve">팀 내부 종합 점수: </w:t>
      </w:r>
      <w:r>
        <w:t xml:space="preserve">290 / 300 </w:t>
      </w:r>
      <w:r>
        <w:rPr>
          <w:rFonts w:hint="eastAsia"/>
        </w:rPr>
        <w:t>점</w:t>
      </w:r>
    </w:p>
    <w:p w14:paraId="00C2BF3C" w14:textId="77777777" w:rsidR="005003BE" w:rsidRDefault="005003BE" w:rsidP="005003BE"/>
    <w:p w14:paraId="4A2F1193" w14:textId="77777777" w:rsidR="005003BE" w:rsidRDefault="005003BE" w:rsidP="005003BE"/>
    <w:p w14:paraId="0AC217C3" w14:textId="77777777" w:rsidR="005003BE" w:rsidRDefault="005003BE" w:rsidP="005003BE">
      <w:pPr>
        <w:pStyle w:val="1"/>
      </w:pPr>
      <w:r>
        <w:rPr>
          <w:rFonts w:hint="eastAsia"/>
        </w:rPr>
        <w:t>참고문헌</w:t>
      </w:r>
    </w:p>
    <w:p w14:paraId="53164D3C" w14:textId="77777777" w:rsidR="005003BE" w:rsidRDefault="005003BE" w:rsidP="005003BE">
      <w:pPr>
        <w:rPr>
          <w:color w:val="000000"/>
        </w:rPr>
      </w:pPr>
      <w:r>
        <w:rPr>
          <w:rFonts w:hint="eastAsia"/>
        </w:rPr>
        <w:t xml:space="preserve">[1] 과거의 오늘 </w:t>
      </w:r>
      <w:r>
        <w:t>API</w:t>
      </w:r>
      <w:r>
        <w:rPr>
          <w:rFonts w:hint="eastAsia"/>
        </w:rPr>
        <w:t xml:space="preserve">: </w:t>
      </w:r>
      <w:r>
        <w:rPr>
          <w:rFonts w:hint="eastAsia"/>
          <w:color w:val="000000"/>
        </w:rPr>
        <w:t>http://</w:t>
      </w:r>
      <w:r>
        <w:rPr>
          <w:color w:val="000000"/>
        </w:rPr>
        <w:t>culture.go.kr/data/openapi/openapiView.do?id=371&amp;gubun=B</w:t>
      </w:r>
    </w:p>
    <w:p w14:paraId="199DD5E2" w14:textId="77777777" w:rsidR="005003BE" w:rsidRDefault="005003BE" w:rsidP="005003BE">
      <w:pPr>
        <w:spacing w:after="0" w:line="384" w:lineRule="auto"/>
        <w:rPr>
          <w:color w:val="000000"/>
        </w:rPr>
      </w:pPr>
      <w:r>
        <w:rPr>
          <w:rFonts w:hint="eastAsia"/>
        </w:rPr>
        <w:t xml:space="preserve">[2] </w:t>
      </w:r>
      <w:r>
        <w:t>동북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역사넷</w:t>
      </w:r>
      <w:proofErr w:type="spellEnd"/>
      <w:r>
        <w:rPr>
          <w:rFonts w:hint="eastAsia"/>
        </w:rPr>
        <w:t>:</w:t>
      </w:r>
      <w:r>
        <w:t xml:space="preserve"> </w:t>
      </w:r>
      <w:hyperlink r:id="rId25">
        <w:r>
          <w:rPr>
            <w:color w:val="0000FF"/>
            <w:u w:val="single"/>
          </w:rPr>
          <w:t>http://contents.nahf.or.kr/bbs/openapi.do</w:t>
        </w:r>
      </w:hyperlink>
    </w:p>
    <w:p w14:paraId="572305D5" w14:textId="77777777" w:rsidR="005003BE" w:rsidRDefault="005003BE" w:rsidP="005003BE">
      <w:pPr>
        <w:rPr>
          <w:color w:val="0563C1" w:themeColor="hyperlink"/>
          <w:u w:val="single"/>
        </w:rPr>
      </w:pPr>
      <w:r>
        <w:t xml:space="preserve">[3] </w:t>
      </w:r>
      <w:r>
        <w:rPr>
          <w:rFonts w:hint="eastAsia"/>
        </w:rPr>
        <w:t xml:space="preserve">구글 </w:t>
      </w:r>
      <w:r>
        <w:t xml:space="preserve">API: </w:t>
      </w:r>
      <w:hyperlink r:id="rId26" w:history="1">
        <w:r>
          <w:rPr>
            <w:rStyle w:val="af3"/>
          </w:rPr>
          <w:t>https://developers.google.com/calendar/quickstart/js</w:t>
        </w:r>
      </w:hyperlink>
    </w:p>
    <w:p w14:paraId="75A3A833" w14:textId="77777777" w:rsidR="005003BE" w:rsidRDefault="005003BE" w:rsidP="005003BE">
      <w:r>
        <w:rPr>
          <w:rFonts w:hint="eastAsia"/>
        </w:rPr>
        <w:t>[</w:t>
      </w:r>
      <w:r>
        <w:t xml:space="preserve">4] 한국 </w:t>
      </w:r>
      <w:r>
        <w:rPr>
          <w:rFonts w:hint="eastAsia"/>
        </w:rPr>
        <w:t xml:space="preserve">민족 문화 </w:t>
      </w:r>
      <w:proofErr w:type="spellStart"/>
      <w:r>
        <w:rPr>
          <w:rFonts w:hint="eastAsia"/>
        </w:rPr>
        <w:t>대백과서전</w:t>
      </w:r>
      <w:proofErr w:type="spellEnd"/>
    </w:p>
    <w:p w14:paraId="227894FB" w14:textId="77777777" w:rsidR="005003BE" w:rsidRPr="005003BE" w:rsidRDefault="005003BE" w:rsidP="005003BE">
      <w:r>
        <w:rPr>
          <w:rFonts w:hint="eastAsia"/>
        </w:rPr>
        <w:t xml:space="preserve">[5] 안드로이드 </w:t>
      </w:r>
      <w:r>
        <w:t xml:space="preserve">REFERENCE: </w:t>
      </w:r>
      <w:hyperlink r:id="rId27" w:history="1">
        <w:r>
          <w:rPr>
            <w:rStyle w:val="af3"/>
          </w:rPr>
          <w:t>https://developer.android.com/reference</w:t>
        </w:r>
      </w:hyperlink>
    </w:p>
    <w:sectPr w:rsidR="005003BE" w:rsidRPr="005003BE" w:rsidSect="009E1E02">
      <w:headerReference w:type="default" r:id="rId28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97D89" w14:textId="77777777" w:rsidR="00C46B34" w:rsidRDefault="00C46B34" w:rsidP="009E1E02">
      <w:pPr>
        <w:spacing w:before="0" w:after="0" w:line="240" w:lineRule="auto"/>
      </w:pPr>
      <w:r>
        <w:separator/>
      </w:r>
    </w:p>
  </w:endnote>
  <w:endnote w:type="continuationSeparator" w:id="0">
    <w:p w14:paraId="0E6B2B92" w14:textId="77777777" w:rsidR="00C46B34" w:rsidRDefault="00C46B34" w:rsidP="009E1E0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oto Sans Symbols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D2AA6" w14:textId="77777777" w:rsidR="00C46B34" w:rsidRDefault="00C46B34" w:rsidP="009E1E02">
      <w:pPr>
        <w:spacing w:before="0" w:after="0" w:line="240" w:lineRule="auto"/>
      </w:pPr>
      <w:r>
        <w:separator/>
      </w:r>
    </w:p>
  </w:footnote>
  <w:footnote w:type="continuationSeparator" w:id="0">
    <w:p w14:paraId="3B153E41" w14:textId="77777777" w:rsidR="00C46B34" w:rsidRDefault="00C46B34" w:rsidP="009E1E0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5CBDC" w14:textId="77777777" w:rsidR="00376E5A" w:rsidRDefault="00376E5A" w:rsidP="009E1E02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63400"/>
    <w:multiLevelType w:val="hybridMultilevel"/>
    <w:tmpl w:val="2696CA38"/>
    <w:lvl w:ilvl="0" w:tplc="711A6710">
      <w:start w:val="1"/>
      <w:numFmt w:val="decimal"/>
      <w:lvlText w:val="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" w15:restartNumberingAfterBreak="0">
    <w:nsid w:val="15370B3C"/>
    <w:multiLevelType w:val="hybridMultilevel"/>
    <w:tmpl w:val="44EEB92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80A617C"/>
    <w:multiLevelType w:val="hybridMultilevel"/>
    <w:tmpl w:val="A1C48940"/>
    <w:lvl w:ilvl="0" w:tplc="04090005">
      <w:start w:val="1"/>
      <w:numFmt w:val="bullet"/>
      <w:lvlText w:val=""/>
      <w:lvlJc w:val="left"/>
      <w:pPr>
        <w:ind w:left="995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00"/>
      </w:pPr>
      <w:rPr>
        <w:rFonts w:ascii="Wingdings" w:hAnsi="Wingdings" w:hint="default"/>
      </w:rPr>
    </w:lvl>
  </w:abstractNum>
  <w:abstractNum w:abstractNumId="3" w15:restartNumberingAfterBreak="0">
    <w:nsid w:val="1A1E28B9"/>
    <w:multiLevelType w:val="multilevel"/>
    <w:tmpl w:val="18BA0884"/>
    <w:lvl w:ilvl="0">
      <w:start w:val="2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="맑은 고딕"/>
      </w:rPr>
    </w:lvl>
    <w:lvl w:ilvl="1">
      <w:start w:val="1"/>
      <w:numFmt w:val="bullet"/>
      <w:lvlText w:val="■"/>
      <w:lvlJc w:val="left"/>
      <w:pPr>
        <w:ind w:left="152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2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2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2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12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2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92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20" w:hanging="40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12464AC"/>
    <w:multiLevelType w:val="hybridMultilevel"/>
    <w:tmpl w:val="EDF8FD9E"/>
    <w:lvl w:ilvl="0" w:tplc="04090003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abstractNum w:abstractNumId="5" w15:restartNumberingAfterBreak="0">
    <w:nsid w:val="31CC1C32"/>
    <w:multiLevelType w:val="hybridMultilevel"/>
    <w:tmpl w:val="BA34DE1E"/>
    <w:lvl w:ilvl="0" w:tplc="4DE479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57D2DC2"/>
    <w:multiLevelType w:val="hybridMultilevel"/>
    <w:tmpl w:val="46C8EA46"/>
    <w:lvl w:ilvl="0" w:tplc="4C30582E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A89683F"/>
    <w:multiLevelType w:val="multilevel"/>
    <w:tmpl w:val="3036D6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41A35A6B"/>
    <w:multiLevelType w:val="hybridMultilevel"/>
    <w:tmpl w:val="0EC8596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4A52FEB"/>
    <w:multiLevelType w:val="hybridMultilevel"/>
    <w:tmpl w:val="FE4AE28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7001F05"/>
    <w:multiLevelType w:val="multilevel"/>
    <w:tmpl w:val="76B431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494A526F"/>
    <w:multiLevelType w:val="multilevel"/>
    <w:tmpl w:val="3036D6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4E6677E2"/>
    <w:multiLevelType w:val="hybridMultilevel"/>
    <w:tmpl w:val="F52C2B60"/>
    <w:lvl w:ilvl="0" w:tplc="0409000F">
      <w:start w:val="1"/>
      <w:numFmt w:val="decimal"/>
      <w:lvlText w:val="%1."/>
      <w:lvlJc w:val="left"/>
      <w:pPr>
        <w:ind w:left="3680" w:hanging="400"/>
      </w:pPr>
    </w:lvl>
    <w:lvl w:ilvl="1" w:tplc="04090019" w:tentative="1">
      <w:start w:val="1"/>
      <w:numFmt w:val="upperLetter"/>
      <w:lvlText w:val="%2."/>
      <w:lvlJc w:val="left"/>
      <w:pPr>
        <w:ind w:left="4080" w:hanging="400"/>
      </w:pPr>
    </w:lvl>
    <w:lvl w:ilvl="2" w:tplc="0409001B" w:tentative="1">
      <w:start w:val="1"/>
      <w:numFmt w:val="lowerRoman"/>
      <w:lvlText w:val="%3."/>
      <w:lvlJc w:val="right"/>
      <w:pPr>
        <w:ind w:left="4480" w:hanging="400"/>
      </w:pPr>
    </w:lvl>
    <w:lvl w:ilvl="3" w:tplc="0409000F" w:tentative="1">
      <w:start w:val="1"/>
      <w:numFmt w:val="decimal"/>
      <w:lvlText w:val="%4."/>
      <w:lvlJc w:val="left"/>
      <w:pPr>
        <w:ind w:left="4880" w:hanging="400"/>
      </w:pPr>
    </w:lvl>
    <w:lvl w:ilvl="4" w:tplc="04090019" w:tentative="1">
      <w:start w:val="1"/>
      <w:numFmt w:val="upperLetter"/>
      <w:lvlText w:val="%5."/>
      <w:lvlJc w:val="left"/>
      <w:pPr>
        <w:ind w:left="5280" w:hanging="400"/>
      </w:pPr>
    </w:lvl>
    <w:lvl w:ilvl="5" w:tplc="0409001B" w:tentative="1">
      <w:start w:val="1"/>
      <w:numFmt w:val="lowerRoman"/>
      <w:lvlText w:val="%6."/>
      <w:lvlJc w:val="right"/>
      <w:pPr>
        <w:ind w:left="5680" w:hanging="400"/>
      </w:pPr>
    </w:lvl>
    <w:lvl w:ilvl="6" w:tplc="0409000F" w:tentative="1">
      <w:start w:val="1"/>
      <w:numFmt w:val="decimal"/>
      <w:lvlText w:val="%7."/>
      <w:lvlJc w:val="left"/>
      <w:pPr>
        <w:ind w:left="6080" w:hanging="400"/>
      </w:pPr>
    </w:lvl>
    <w:lvl w:ilvl="7" w:tplc="04090019" w:tentative="1">
      <w:start w:val="1"/>
      <w:numFmt w:val="upperLetter"/>
      <w:lvlText w:val="%8."/>
      <w:lvlJc w:val="left"/>
      <w:pPr>
        <w:ind w:left="6480" w:hanging="400"/>
      </w:pPr>
    </w:lvl>
    <w:lvl w:ilvl="8" w:tplc="0409001B" w:tentative="1">
      <w:start w:val="1"/>
      <w:numFmt w:val="lowerRoman"/>
      <w:lvlText w:val="%9."/>
      <w:lvlJc w:val="right"/>
      <w:pPr>
        <w:ind w:left="6880" w:hanging="400"/>
      </w:pPr>
    </w:lvl>
  </w:abstractNum>
  <w:abstractNum w:abstractNumId="13" w15:restartNumberingAfterBreak="0">
    <w:nsid w:val="5CBB467A"/>
    <w:multiLevelType w:val="multilevel"/>
    <w:tmpl w:val="76B431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63B27230"/>
    <w:multiLevelType w:val="hybridMultilevel"/>
    <w:tmpl w:val="C02008D8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45269FD"/>
    <w:multiLevelType w:val="hybridMultilevel"/>
    <w:tmpl w:val="A044B952"/>
    <w:lvl w:ilvl="0" w:tplc="69507E52">
      <w:start w:val="1"/>
      <w:numFmt w:val="decimal"/>
      <w:lvlText w:val="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2"/>
  </w:num>
  <w:num w:numId="10">
    <w:abstractNumId w:val="14"/>
  </w:num>
  <w:num w:numId="11">
    <w:abstractNumId w:val="11"/>
  </w:num>
  <w:num w:numId="12">
    <w:abstractNumId w:val="10"/>
  </w:num>
  <w:num w:numId="13">
    <w:abstractNumId w:val="13"/>
  </w:num>
  <w:num w:numId="14">
    <w:abstractNumId w:val="6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E02"/>
    <w:rsid w:val="000114B3"/>
    <w:rsid w:val="00040249"/>
    <w:rsid w:val="000629EF"/>
    <w:rsid w:val="00077B9F"/>
    <w:rsid w:val="000D2DC9"/>
    <w:rsid w:val="001B583E"/>
    <w:rsid w:val="001C1DE1"/>
    <w:rsid w:val="001E19A8"/>
    <w:rsid w:val="001F36FD"/>
    <w:rsid w:val="001F6B9A"/>
    <w:rsid w:val="00226501"/>
    <w:rsid w:val="002402B3"/>
    <w:rsid w:val="002547EE"/>
    <w:rsid w:val="0027422D"/>
    <w:rsid w:val="00285E77"/>
    <w:rsid w:val="00376E5A"/>
    <w:rsid w:val="00393AED"/>
    <w:rsid w:val="003E502C"/>
    <w:rsid w:val="004355FF"/>
    <w:rsid w:val="00462FE1"/>
    <w:rsid w:val="00480C96"/>
    <w:rsid w:val="004B5AF8"/>
    <w:rsid w:val="004E5F45"/>
    <w:rsid w:val="005003BE"/>
    <w:rsid w:val="00531540"/>
    <w:rsid w:val="00531F63"/>
    <w:rsid w:val="005578EF"/>
    <w:rsid w:val="005D7BD8"/>
    <w:rsid w:val="00616E48"/>
    <w:rsid w:val="00663DF0"/>
    <w:rsid w:val="00686D0D"/>
    <w:rsid w:val="00690A26"/>
    <w:rsid w:val="006C7CC4"/>
    <w:rsid w:val="006F2A0A"/>
    <w:rsid w:val="00705485"/>
    <w:rsid w:val="0071072F"/>
    <w:rsid w:val="00716D71"/>
    <w:rsid w:val="0076300C"/>
    <w:rsid w:val="007A6655"/>
    <w:rsid w:val="007D593E"/>
    <w:rsid w:val="007E0760"/>
    <w:rsid w:val="007E1173"/>
    <w:rsid w:val="00815739"/>
    <w:rsid w:val="008627A0"/>
    <w:rsid w:val="00873AC5"/>
    <w:rsid w:val="008B0212"/>
    <w:rsid w:val="008B4143"/>
    <w:rsid w:val="008D189E"/>
    <w:rsid w:val="0092504F"/>
    <w:rsid w:val="00927C9C"/>
    <w:rsid w:val="00935F4C"/>
    <w:rsid w:val="009E1E02"/>
    <w:rsid w:val="00A43C7C"/>
    <w:rsid w:val="00A43D41"/>
    <w:rsid w:val="00A51D70"/>
    <w:rsid w:val="00A75535"/>
    <w:rsid w:val="00A77DDD"/>
    <w:rsid w:val="00AA696B"/>
    <w:rsid w:val="00AB62A1"/>
    <w:rsid w:val="00AF68AD"/>
    <w:rsid w:val="00B125F9"/>
    <w:rsid w:val="00B47A5F"/>
    <w:rsid w:val="00BD60BF"/>
    <w:rsid w:val="00BF44C2"/>
    <w:rsid w:val="00C46B34"/>
    <w:rsid w:val="00CD049C"/>
    <w:rsid w:val="00D1102D"/>
    <w:rsid w:val="00D625A2"/>
    <w:rsid w:val="00DB30DF"/>
    <w:rsid w:val="00DD104A"/>
    <w:rsid w:val="00DE239E"/>
    <w:rsid w:val="00DF57C7"/>
    <w:rsid w:val="00E30A1E"/>
    <w:rsid w:val="00E918C7"/>
    <w:rsid w:val="00EA2DB9"/>
    <w:rsid w:val="00EB0A4A"/>
    <w:rsid w:val="00EB4B91"/>
    <w:rsid w:val="00F13976"/>
    <w:rsid w:val="00F4735D"/>
    <w:rsid w:val="00F72205"/>
    <w:rsid w:val="00F812DF"/>
    <w:rsid w:val="00FC714C"/>
    <w:rsid w:val="00FD5EBC"/>
    <w:rsid w:val="00FF2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83C274"/>
  <w15:chartTrackingRefBased/>
  <w15:docId w15:val="{BDAAF9BA-94B7-4F98-A672-5FDA31738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E02"/>
  </w:style>
  <w:style w:type="paragraph" w:styleId="1">
    <w:name w:val="heading 1"/>
    <w:basedOn w:val="a"/>
    <w:next w:val="a"/>
    <w:link w:val="1Char"/>
    <w:uiPriority w:val="9"/>
    <w:qFormat/>
    <w:rsid w:val="009E1E02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1E0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unhideWhenUsed/>
    <w:qFormat/>
    <w:rsid w:val="009E1E02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E1E02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E1E02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E1E02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E1E02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E1E0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E1E0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9E1E02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Char">
    <w:name w:val="제목 2 Char"/>
    <w:basedOn w:val="a0"/>
    <w:link w:val="2"/>
    <w:uiPriority w:val="9"/>
    <w:rsid w:val="009E1E02"/>
    <w:rPr>
      <w:caps/>
      <w:spacing w:val="15"/>
      <w:shd w:val="clear" w:color="auto" w:fill="DEEAF6" w:themeFill="accent1" w:themeFillTint="33"/>
    </w:rPr>
  </w:style>
  <w:style w:type="character" w:customStyle="1" w:styleId="3Char">
    <w:name w:val="제목 3 Char"/>
    <w:basedOn w:val="a0"/>
    <w:link w:val="3"/>
    <w:uiPriority w:val="9"/>
    <w:rsid w:val="009E1E02"/>
    <w:rPr>
      <w:caps/>
      <w:color w:val="1F4D78" w:themeColor="accent1" w:themeShade="7F"/>
      <w:spacing w:val="15"/>
    </w:rPr>
  </w:style>
  <w:style w:type="character" w:customStyle="1" w:styleId="4Char">
    <w:name w:val="제목 4 Char"/>
    <w:basedOn w:val="a0"/>
    <w:link w:val="4"/>
    <w:uiPriority w:val="9"/>
    <w:semiHidden/>
    <w:rsid w:val="009E1E02"/>
    <w:rPr>
      <w:caps/>
      <w:color w:val="2E74B5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semiHidden/>
    <w:rsid w:val="009E1E02"/>
    <w:rPr>
      <w:caps/>
      <w:color w:val="2E74B5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9E1E02"/>
    <w:rPr>
      <w:caps/>
      <w:color w:val="2E74B5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9E1E02"/>
    <w:rPr>
      <w:caps/>
      <w:color w:val="2E74B5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9E1E02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9E1E02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unhideWhenUsed/>
    <w:qFormat/>
    <w:rsid w:val="009E1E02"/>
    <w:rPr>
      <w:b/>
      <w:bCs/>
      <w:color w:val="2E74B5" w:themeColor="accent1" w:themeShade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9E1E02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9E1E02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9E1E0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0">
    <w:name w:val="부제 Char"/>
    <w:basedOn w:val="a0"/>
    <w:link w:val="a5"/>
    <w:uiPriority w:val="11"/>
    <w:rsid w:val="009E1E02"/>
    <w:rPr>
      <w:caps/>
      <w:color w:val="595959" w:themeColor="text1" w:themeTint="A6"/>
      <w:spacing w:val="10"/>
      <w:sz w:val="21"/>
      <w:szCs w:val="21"/>
    </w:rPr>
  </w:style>
  <w:style w:type="character" w:styleId="a6">
    <w:name w:val="Strong"/>
    <w:uiPriority w:val="22"/>
    <w:qFormat/>
    <w:rsid w:val="009E1E02"/>
    <w:rPr>
      <w:b/>
      <w:bCs/>
    </w:rPr>
  </w:style>
  <w:style w:type="character" w:styleId="a7">
    <w:name w:val="Emphasis"/>
    <w:uiPriority w:val="20"/>
    <w:qFormat/>
    <w:rsid w:val="009E1E02"/>
    <w:rPr>
      <w:caps/>
      <w:color w:val="1F4D78" w:themeColor="accent1" w:themeShade="7F"/>
      <w:spacing w:val="5"/>
    </w:rPr>
  </w:style>
  <w:style w:type="paragraph" w:styleId="a8">
    <w:name w:val="No Spacing"/>
    <w:uiPriority w:val="1"/>
    <w:qFormat/>
    <w:rsid w:val="009E1E02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9E1E02"/>
    <w:rPr>
      <w:i/>
      <w:iCs/>
      <w:sz w:val="24"/>
      <w:szCs w:val="24"/>
    </w:rPr>
  </w:style>
  <w:style w:type="character" w:customStyle="1" w:styleId="Char1">
    <w:name w:val="인용 Char"/>
    <w:basedOn w:val="a0"/>
    <w:link w:val="a9"/>
    <w:uiPriority w:val="29"/>
    <w:rsid w:val="009E1E02"/>
    <w:rPr>
      <w:i/>
      <w:iCs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9E1E02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har2">
    <w:name w:val="강한 인용 Char"/>
    <w:basedOn w:val="a0"/>
    <w:link w:val="aa"/>
    <w:uiPriority w:val="30"/>
    <w:rsid w:val="009E1E02"/>
    <w:rPr>
      <w:color w:val="5B9BD5" w:themeColor="accent1"/>
      <w:sz w:val="24"/>
      <w:szCs w:val="24"/>
    </w:rPr>
  </w:style>
  <w:style w:type="character" w:styleId="ab">
    <w:name w:val="Subtle Emphasis"/>
    <w:uiPriority w:val="19"/>
    <w:qFormat/>
    <w:rsid w:val="009E1E02"/>
    <w:rPr>
      <w:i/>
      <w:iCs/>
      <w:color w:val="1F4D78" w:themeColor="accent1" w:themeShade="7F"/>
    </w:rPr>
  </w:style>
  <w:style w:type="character" w:styleId="ac">
    <w:name w:val="Intense Emphasis"/>
    <w:uiPriority w:val="21"/>
    <w:qFormat/>
    <w:rsid w:val="009E1E02"/>
    <w:rPr>
      <w:b/>
      <w:bCs/>
      <w:caps/>
      <w:color w:val="1F4D78" w:themeColor="accent1" w:themeShade="7F"/>
      <w:spacing w:val="10"/>
    </w:rPr>
  </w:style>
  <w:style w:type="character" w:styleId="ad">
    <w:name w:val="Subtle Reference"/>
    <w:uiPriority w:val="31"/>
    <w:qFormat/>
    <w:rsid w:val="009E1E02"/>
    <w:rPr>
      <w:b/>
      <w:bCs/>
      <w:color w:val="5B9BD5" w:themeColor="accent1"/>
    </w:rPr>
  </w:style>
  <w:style w:type="character" w:styleId="ae">
    <w:name w:val="Intense Reference"/>
    <w:uiPriority w:val="32"/>
    <w:qFormat/>
    <w:rsid w:val="009E1E02"/>
    <w:rPr>
      <w:b/>
      <w:bCs/>
      <w:i/>
      <w:iCs/>
      <w:caps/>
      <w:color w:val="5B9BD5" w:themeColor="accent1"/>
    </w:rPr>
  </w:style>
  <w:style w:type="character" w:styleId="af">
    <w:name w:val="Book Title"/>
    <w:uiPriority w:val="33"/>
    <w:qFormat/>
    <w:rsid w:val="009E1E02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9E1E02"/>
    <w:pPr>
      <w:outlineLvl w:val="9"/>
    </w:pPr>
  </w:style>
  <w:style w:type="paragraph" w:styleId="af0">
    <w:name w:val="List Paragraph"/>
    <w:basedOn w:val="a"/>
    <w:uiPriority w:val="34"/>
    <w:qFormat/>
    <w:rsid w:val="009E1E02"/>
    <w:pPr>
      <w:ind w:leftChars="400" w:left="800"/>
    </w:pPr>
  </w:style>
  <w:style w:type="paragraph" w:styleId="af1">
    <w:name w:val="header"/>
    <w:basedOn w:val="a"/>
    <w:link w:val="Char3"/>
    <w:uiPriority w:val="99"/>
    <w:unhideWhenUsed/>
    <w:rsid w:val="009E1E02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1"/>
    <w:uiPriority w:val="99"/>
    <w:rsid w:val="009E1E02"/>
  </w:style>
  <w:style w:type="paragraph" w:styleId="af2">
    <w:name w:val="footer"/>
    <w:basedOn w:val="a"/>
    <w:link w:val="Char4"/>
    <w:uiPriority w:val="99"/>
    <w:unhideWhenUsed/>
    <w:rsid w:val="009E1E02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2"/>
    <w:uiPriority w:val="99"/>
    <w:rsid w:val="009E1E02"/>
  </w:style>
  <w:style w:type="character" w:styleId="af3">
    <w:name w:val="Hyperlink"/>
    <w:basedOn w:val="a0"/>
    <w:uiPriority w:val="99"/>
    <w:unhideWhenUsed/>
    <w:rsid w:val="000114B3"/>
    <w:rPr>
      <w:color w:val="0563C1" w:themeColor="hyperlink"/>
      <w:u w:val="single"/>
    </w:rPr>
  </w:style>
  <w:style w:type="table" w:styleId="af4">
    <w:name w:val="Table Grid"/>
    <w:basedOn w:val="a1"/>
    <w:uiPriority w:val="39"/>
    <w:rsid w:val="00285E7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285E7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285E7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0">
    <w:name w:val="달력 3"/>
    <w:basedOn w:val="a1"/>
    <w:uiPriority w:val="99"/>
    <w:qFormat/>
    <w:rsid w:val="00705485"/>
    <w:pPr>
      <w:spacing w:before="0"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/>
    <w:tblStylePr w:type="firstRow">
      <w:pPr>
        <w:wordWrap/>
        <w:jc w:val="right"/>
      </w:pPr>
      <w:rPr>
        <w:color w:val="5B9BD5" w:themeColor="accent1"/>
        <w:sz w:val="44"/>
      </w:rPr>
    </w:tblStylePr>
    <w:tblStylePr w:type="firstCol">
      <w:rPr>
        <w:color w:val="5B9BD5" w:themeColor="accent1"/>
      </w:rPr>
    </w:tblStylePr>
    <w:tblStylePr w:type="lastCol">
      <w:rPr>
        <w:color w:val="5B9BD5" w:themeColor="accen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developers.google.com/calendar/quickstart/js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kmshack.github.io/AndroidUICollection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contents.nahf.or.kr/bbs/openapi.do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blog.aritraroy.in/20-awesome-open-source-android-apps-to-boost-your-development-skills-b62832cf0fa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developers.google.com/calendar/quickstart/j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www.programmableweb.com/category/history/api" TargetMode="External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contents.nahf.or.kr/bbs/openapi.do" TargetMode="External"/><Relationship Id="rId27" Type="http://schemas.openxmlformats.org/officeDocument/2006/relationships/hyperlink" Target="https://developer.android.com/reference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12161645 임하나  12161543 김수영  12141587 이성빈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D07C27-A603-4D83-B2E8-AF608F50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과거의 오늘</vt:lpstr>
    </vt:vector>
  </TitlesOfParts>
  <Company/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과거의 오늘</dc:title>
  <dc:subject>종합설계 중간보고서</dc:subject>
  <dc:creator>김 수영</dc:creator>
  <cp:keywords/>
  <dc:description/>
  <cp:lastModifiedBy>임하나</cp:lastModifiedBy>
  <cp:revision>2</cp:revision>
  <dcterms:created xsi:type="dcterms:W3CDTF">2019-11-11T04:16:00Z</dcterms:created>
  <dcterms:modified xsi:type="dcterms:W3CDTF">2019-11-11T04:16:00Z</dcterms:modified>
</cp:coreProperties>
</file>